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57" w:rsidRDefault="00813757" w:rsidP="00E32796">
      <w:pPr>
        <w:pStyle w:val="ab"/>
        <w:spacing w:beforeLines="50" w:before="156" w:after="156" w:line="300" w:lineRule="auto"/>
        <w:ind w:firstLine="643"/>
        <w:rPr>
          <w:color w:val="800080"/>
        </w:rPr>
      </w:pPr>
    </w:p>
    <w:p w:rsidR="00023F1C" w:rsidRPr="00813757" w:rsidRDefault="00023F1C" w:rsidP="00E32796">
      <w:pPr>
        <w:pStyle w:val="ab"/>
        <w:spacing w:beforeLines="50" w:before="156" w:after="156" w:line="300" w:lineRule="auto"/>
        <w:ind w:firstLine="643"/>
        <w:rPr>
          <w:color w:val="800080"/>
        </w:rPr>
      </w:pPr>
    </w:p>
    <w:p w:rsidR="00813757" w:rsidRPr="00813757" w:rsidRDefault="00813757" w:rsidP="00E32796">
      <w:pPr>
        <w:pStyle w:val="ab"/>
        <w:spacing w:beforeLines="50" w:before="156" w:after="156" w:line="300" w:lineRule="auto"/>
        <w:ind w:firstLine="643"/>
        <w:rPr>
          <w:color w:val="800080"/>
        </w:rPr>
      </w:pPr>
    </w:p>
    <w:p w:rsidR="00813757" w:rsidRPr="00813757" w:rsidRDefault="00813757" w:rsidP="00E32796">
      <w:pPr>
        <w:pStyle w:val="ab"/>
        <w:spacing w:beforeLines="50" w:before="156" w:after="156" w:line="300" w:lineRule="auto"/>
        <w:ind w:firstLine="643"/>
        <w:rPr>
          <w:color w:val="800080"/>
        </w:rPr>
      </w:pPr>
    </w:p>
    <w:p w:rsidR="00813757" w:rsidRPr="00813757" w:rsidRDefault="00813757" w:rsidP="00E32796">
      <w:pPr>
        <w:pStyle w:val="ab"/>
        <w:spacing w:beforeLines="50" w:before="156" w:after="156" w:line="300" w:lineRule="auto"/>
        <w:ind w:firstLine="643"/>
        <w:rPr>
          <w:color w:val="800080"/>
        </w:rPr>
      </w:pPr>
    </w:p>
    <w:p w:rsidR="00813757" w:rsidRPr="00813757" w:rsidRDefault="00813757" w:rsidP="00E32796">
      <w:pPr>
        <w:pStyle w:val="ab"/>
        <w:spacing w:beforeLines="50" w:before="156" w:after="156" w:line="300" w:lineRule="auto"/>
        <w:ind w:firstLine="643"/>
        <w:rPr>
          <w:color w:val="800080"/>
        </w:rPr>
      </w:pPr>
    </w:p>
    <w:p w:rsidR="00813757" w:rsidRDefault="00813757" w:rsidP="00E32796">
      <w:pPr>
        <w:pStyle w:val="ab"/>
        <w:spacing w:beforeLines="50" w:before="156" w:after="156" w:line="300" w:lineRule="auto"/>
        <w:ind w:firstLine="643"/>
        <w:rPr>
          <w:color w:val="0000FF"/>
        </w:rPr>
      </w:pPr>
    </w:p>
    <w:p w:rsidR="00813757" w:rsidRPr="001A4907" w:rsidRDefault="00813757" w:rsidP="00813757">
      <w:pPr>
        <w:pStyle w:val="a9"/>
        <w:spacing w:before="156" w:after="156"/>
      </w:pPr>
      <w:r>
        <w:rPr>
          <w:rFonts w:hint="eastAsia"/>
        </w:rPr>
        <w:t>中国电信</w:t>
      </w:r>
      <w:r w:rsidR="00023F1C">
        <w:rPr>
          <w:rFonts w:hint="eastAsia"/>
        </w:rPr>
        <w:t>X</w:t>
      </w:r>
      <w:r w:rsidR="00023F1C">
        <w:t>XX</w:t>
      </w:r>
      <w:r>
        <w:rPr>
          <w:rFonts w:hint="eastAsia"/>
        </w:rPr>
        <w:t>项目</w:t>
      </w:r>
    </w:p>
    <w:p w:rsidR="00813757" w:rsidRDefault="00E32796" w:rsidP="00E32796">
      <w:pPr>
        <w:pStyle w:val="a6"/>
        <w:spacing w:beforeLines="50" w:before="156" w:after="156" w:line="300" w:lineRule="auto"/>
        <w:rPr>
          <w:color w:val="0000FF"/>
          <w:sz w:val="28"/>
        </w:rPr>
      </w:pPr>
      <w:r>
        <w:rPr>
          <w:rFonts w:hint="eastAsia"/>
          <w:color w:val="0000FF"/>
          <w:sz w:val="32"/>
        </w:rPr>
        <w:t>功能</w:t>
      </w:r>
      <w:r w:rsidR="00813757">
        <w:rPr>
          <w:rFonts w:hint="eastAsia"/>
          <w:color w:val="0000FF"/>
          <w:sz w:val="32"/>
        </w:rPr>
        <w:t>测试用例</w:t>
      </w:r>
    </w:p>
    <w:p w:rsidR="00813757" w:rsidRPr="00E32796" w:rsidRDefault="00813757" w:rsidP="00E32796">
      <w:pPr>
        <w:pStyle w:val="a6"/>
        <w:spacing w:beforeLines="50" w:before="156" w:after="156" w:line="300" w:lineRule="auto"/>
        <w:ind w:firstLineChars="1100" w:firstLine="3313"/>
        <w:jc w:val="both"/>
        <w:rPr>
          <w:color w:val="0000FF"/>
        </w:rPr>
      </w:pPr>
    </w:p>
    <w:p w:rsidR="00813757" w:rsidRDefault="00813757" w:rsidP="00E32796">
      <w:pPr>
        <w:pStyle w:val="a6"/>
        <w:spacing w:beforeLines="50" w:before="156" w:after="156" w:line="300" w:lineRule="auto"/>
        <w:jc w:val="both"/>
        <w:rPr>
          <w:color w:val="0000FF"/>
        </w:rPr>
      </w:pPr>
    </w:p>
    <w:p w:rsidR="00813757" w:rsidRPr="00C760CA" w:rsidRDefault="00813757" w:rsidP="00E32796">
      <w:pPr>
        <w:pStyle w:val="a6"/>
        <w:spacing w:beforeLines="50" w:before="156" w:after="156" w:line="300" w:lineRule="auto"/>
        <w:ind w:firstLineChars="1100" w:firstLine="3313"/>
        <w:jc w:val="both"/>
        <w:rPr>
          <w:rFonts w:eastAsia="宋体"/>
          <w:color w:val="0000FF"/>
        </w:rPr>
      </w:pPr>
      <w:r w:rsidRPr="00C760CA">
        <w:rPr>
          <w:rFonts w:eastAsia="宋体" w:hint="eastAsia"/>
          <w:color w:val="0000FF"/>
        </w:rPr>
        <w:t>撰稿人：</w:t>
      </w:r>
      <w:r w:rsidR="00023F1C">
        <w:rPr>
          <w:rFonts w:eastAsia="宋体" w:hint="eastAsia"/>
          <w:color w:val="0000FF"/>
          <w:szCs w:val="30"/>
        </w:rPr>
        <w:t>XX</w:t>
      </w:r>
    </w:p>
    <w:p w:rsidR="00813757" w:rsidRDefault="00813757" w:rsidP="00E32796">
      <w:pPr>
        <w:spacing w:beforeLines="50" w:before="156" w:after="50" w:line="300" w:lineRule="auto"/>
        <w:rPr>
          <w:rFonts w:ascii="楷体_GB2312" w:eastAsia="楷体_GB2312"/>
        </w:rPr>
      </w:pPr>
    </w:p>
    <w:p w:rsidR="00813757" w:rsidRDefault="00813757" w:rsidP="00E32796">
      <w:pPr>
        <w:spacing w:beforeLines="50" w:before="156" w:after="50" w:line="300" w:lineRule="auto"/>
        <w:rPr>
          <w:rFonts w:ascii="楷体_GB2312" w:eastAsia="楷体_GB2312"/>
        </w:rPr>
      </w:pPr>
    </w:p>
    <w:p w:rsidR="00813757" w:rsidRDefault="00813757" w:rsidP="00E32796">
      <w:pPr>
        <w:spacing w:beforeLines="50" w:before="156" w:after="50" w:line="300" w:lineRule="auto"/>
        <w:rPr>
          <w:rFonts w:ascii="楷体_GB2312" w:eastAsia="楷体_GB2312"/>
        </w:rPr>
      </w:pPr>
    </w:p>
    <w:p w:rsidR="00813757" w:rsidRDefault="00813757" w:rsidP="00E32796">
      <w:pPr>
        <w:spacing w:beforeLines="50" w:before="156" w:after="50" w:line="300" w:lineRule="auto"/>
        <w:rPr>
          <w:rFonts w:ascii="楷体_GB2312" w:eastAsia="楷体_GB2312"/>
        </w:rPr>
      </w:pPr>
    </w:p>
    <w:p w:rsidR="00813757" w:rsidRDefault="00023F1C" w:rsidP="007B2053">
      <w:pPr>
        <w:pStyle w:val="a7"/>
        <w:spacing w:before="156" w:after="156" w:line="300" w:lineRule="auto"/>
      </w:pPr>
      <w:r>
        <w:rPr>
          <w:rFonts w:hint="eastAsia"/>
        </w:rPr>
        <w:t>X</w:t>
      </w:r>
      <w:r>
        <w:t>XX</w:t>
      </w:r>
      <w:r w:rsidR="00813757">
        <w:rPr>
          <w:rFonts w:hint="eastAsia"/>
        </w:rPr>
        <w:t>信息网络有限责任公司</w:t>
      </w:r>
    </w:p>
    <w:p w:rsidR="00813757" w:rsidRPr="00813757" w:rsidRDefault="00E32796" w:rsidP="007B2053">
      <w:pPr>
        <w:pStyle w:val="aa"/>
        <w:spacing w:before="156" w:after="156" w:line="300" w:lineRule="auto"/>
      </w:pPr>
      <w:r>
        <w:rPr>
          <w:rFonts w:hint="eastAsia"/>
        </w:rPr>
        <w:t>2013</w:t>
      </w:r>
      <w:r w:rsidR="00813757">
        <w:rPr>
          <w:rFonts w:hint="eastAsia"/>
        </w:rPr>
        <w:t>年</w:t>
      </w:r>
      <w:r w:rsidR="00023F1C">
        <w:t>X</w:t>
      </w:r>
      <w:r w:rsidR="00813757">
        <w:rPr>
          <w:rFonts w:hint="eastAsia"/>
        </w:rPr>
        <w:t>月</w:t>
      </w:r>
      <w:r w:rsidR="00023F1C">
        <w:rPr>
          <w:rFonts w:hint="eastAsia"/>
        </w:rPr>
        <w:t>XX</w:t>
      </w:r>
      <w:r w:rsidR="00813757">
        <w:rPr>
          <w:rFonts w:hint="eastAsia"/>
        </w:rPr>
        <w:t>日</w:t>
      </w:r>
    </w:p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  <w:lang w:val="zh-CN"/>
        </w:rPr>
        <w:id w:val="110184281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45373" w:rsidRDefault="00045373" w:rsidP="007B205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0645F" w:rsidRDefault="00F132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045373">
            <w:instrText xml:space="preserve"> TOC \o "1-3" \h \z \u </w:instrText>
          </w:r>
          <w:r>
            <w:fldChar w:fldCharType="separate"/>
          </w:r>
          <w:hyperlink w:anchor="_Toc367622965" w:history="1">
            <w:r w:rsidR="0090645F" w:rsidRPr="00097176">
              <w:rPr>
                <w:rStyle w:val="a4"/>
                <w:noProof/>
              </w:rPr>
              <w:t>1.</w:t>
            </w:r>
            <w:r w:rsidR="0090645F" w:rsidRPr="00097176">
              <w:rPr>
                <w:rStyle w:val="a4"/>
                <w:rFonts w:hint="eastAsia"/>
                <w:noProof/>
              </w:rPr>
              <w:t>概述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65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3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66" w:history="1">
            <w:r w:rsidR="0090645F" w:rsidRPr="00097176">
              <w:rPr>
                <w:rStyle w:val="a4"/>
                <w:noProof/>
              </w:rPr>
              <w:t>1.1</w:t>
            </w:r>
            <w:r w:rsidR="0090645F" w:rsidRPr="00097176">
              <w:rPr>
                <w:rStyle w:val="a4"/>
                <w:rFonts w:hint="eastAsia"/>
                <w:noProof/>
              </w:rPr>
              <w:t>编写目的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66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3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67" w:history="1">
            <w:r w:rsidR="0090645F" w:rsidRPr="00097176">
              <w:rPr>
                <w:rStyle w:val="a4"/>
                <w:noProof/>
              </w:rPr>
              <w:t>1.2</w:t>
            </w:r>
            <w:r w:rsidR="0090645F" w:rsidRPr="00097176">
              <w:rPr>
                <w:rStyle w:val="a4"/>
                <w:rFonts w:hint="eastAsia"/>
                <w:noProof/>
              </w:rPr>
              <w:t>读者对象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67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3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68" w:history="1">
            <w:r w:rsidR="0090645F" w:rsidRPr="00097176">
              <w:rPr>
                <w:rStyle w:val="a4"/>
                <w:noProof/>
              </w:rPr>
              <w:t>1.3</w:t>
            </w:r>
            <w:r w:rsidR="0090645F" w:rsidRPr="00097176">
              <w:rPr>
                <w:rStyle w:val="a4"/>
                <w:rFonts w:hint="eastAsia"/>
                <w:noProof/>
              </w:rPr>
              <w:t>参考资料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68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3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7622969" w:history="1">
            <w:r w:rsidR="0090645F" w:rsidRPr="00097176">
              <w:rPr>
                <w:rStyle w:val="a4"/>
                <w:noProof/>
              </w:rPr>
              <w:t>2.android</w:t>
            </w:r>
            <w:r w:rsidR="0090645F" w:rsidRPr="00097176">
              <w:rPr>
                <w:rStyle w:val="a4"/>
                <w:rFonts w:hint="eastAsia"/>
                <w:noProof/>
              </w:rPr>
              <w:t>测试用例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69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4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0" w:history="1">
            <w:r w:rsidR="0090645F" w:rsidRPr="00097176">
              <w:rPr>
                <w:rStyle w:val="a4"/>
                <w:noProof/>
              </w:rPr>
              <w:t>2.1</w:t>
            </w:r>
            <w:r w:rsidR="0090645F" w:rsidRPr="00097176">
              <w:rPr>
                <w:rStyle w:val="a4"/>
                <w:rFonts w:hint="eastAsia"/>
                <w:noProof/>
              </w:rPr>
              <w:t>登陆</w:t>
            </w:r>
            <w:r w:rsidR="0090645F" w:rsidRPr="00097176">
              <w:rPr>
                <w:rStyle w:val="a4"/>
                <w:noProof/>
              </w:rPr>
              <w:t>/</w:t>
            </w:r>
            <w:r w:rsidR="0090645F" w:rsidRPr="00097176">
              <w:rPr>
                <w:rStyle w:val="a4"/>
                <w:rFonts w:hint="eastAsia"/>
                <w:noProof/>
              </w:rPr>
              <w:t>注册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0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4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1" w:history="1">
            <w:r w:rsidR="0090645F" w:rsidRPr="00097176">
              <w:rPr>
                <w:rStyle w:val="a4"/>
                <w:noProof/>
              </w:rPr>
              <w:t>2.2</w:t>
            </w:r>
            <w:r w:rsidR="0090645F" w:rsidRPr="00097176">
              <w:rPr>
                <w:rStyle w:val="a4"/>
                <w:rFonts w:hint="eastAsia"/>
                <w:noProof/>
              </w:rPr>
              <w:t>文件上传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1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4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2" w:history="1">
            <w:r w:rsidR="0090645F" w:rsidRPr="00097176">
              <w:rPr>
                <w:rStyle w:val="a4"/>
                <w:noProof/>
              </w:rPr>
              <w:t>2.3</w:t>
            </w:r>
            <w:r w:rsidR="0090645F" w:rsidRPr="00097176">
              <w:rPr>
                <w:rStyle w:val="a4"/>
                <w:rFonts w:hint="eastAsia"/>
                <w:noProof/>
              </w:rPr>
              <w:t>文件收藏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2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5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3" w:history="1">
            <w:r w:rsidR="0090645F" w:rsidRPr="00097176">
              <w:rPr>
                <w:rStyle w:val="a4"/>
                <w:noProof/>
              </w:rPr>
              <w:t>2.4</w:t>
            </w:r>
            <w:r w:rsidR="0090645F" w:rsidRPr="00097176">
              <w:rPr>
                <w:rStyle w:val="a4"/>
                <w:rFonts w:hint="eastAsia"/>
                <w:noProof/>
              </w:rPr>
              <w:t>文件删除</w:t>
            </w:r>
            <w:r w:rsidR="0090645F" w:rsidRPr="00097176">
              <w:rPr>
                <w:rStyle w:val="a4"/>
                <w:noProof/>
              </w:rPr>
              <w:t>/</w:t>
            </w:r>
            <w:r w:rsidR="0090645F" w:rsidRPr="00097176">
              <w:rPr>
                <w:rStyle w:val="a4"/>
                <w:rFonts w:hint="eastAsia"/>
                <w:noProof/>
              </w:rPr>
              <w:t>还原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3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5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4" w:history="1">
            <w:r w:rsidR="0090645F" w:rsidRPr="00097176">
              <w:rPr>
                <w:rStyle w:val="a4"/>
                <w:noProof/>
              </w:rPr>
              <w:t>2.5</w:t>
            </w:r>
            <w:r w:rsidR="0090645F" w:rsidRPr="00097176">
              <w:rPr>
                <w:rStyle w:val="a4"/>
                <w:rFonts w:hint="eastAsia"/>
                <w:noProof/>
              </w:rPr>
              <w:t>文件重命名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4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6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5" w:history="1">
            <w:r w:rsidR="0090645F" w:rsidRPr="00097176">
              <w:rPr>
                <w:rStyle w:val="a4"/>
                <w:noProof/>
              </w:rPr>
              <w:t>2.6</w:t>
            </w:r>
            <w:r w:rsidR="0090645F" w:rsidRPr="00097176">
              <w:rPr>
                <w:rStyle w:val="a4"/>
                <w:rFonts w:hint="eastAsia"/>
                <w:noProof/>
              </w:rPr>
              <w:t>文件移动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5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6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6" w:history="1">
            <w:r w:rsidR="0090645F" w:rsidRPr="00097176">
              <w:rPr>
                <w:rStyle w:val="a4"/>
                <w:noProof/>
              </w:rPr>
              <w:t>2.7</w:t>
            </w:r>
            <w:r w:rsidR="0090645F" w:rsidRPr="00097176">
              <w:rPr>
                <w:rStyle w:val="a4"/>
                <w:rFonts w:hint="eastAsia"/>
                <w:noProof/>
              </w:rPr>
              <w:t>文件分享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6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7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7" w:history="1">
            <w:r w:rsidR="0090645F" w:rsidRPr="00097176">
              <w:rPr>
                <w:rStyle w:val="a4"/>
                <w:noProof/>
              </w:rPr>
              <w:t>2.8</w:t>
            </w:r>
            <w:r w:rsidR="0090645F" w:rsidRPr="00097176">
              <w:rPr>
                <w:rStyle w:val="a4"/>
                <w:rFonts w:hint="eastAsia"/>
                <w:noProof/>
              </w:rPr>
              <w:t>图片浏览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7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8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8" w:history="1">
            <w:r w:rsidR="0090645F" w:rsidRPr="00097176">
              <w:rPr>
                <w:rStyle w:val="a4"/>
                <w:noProof/>
              </w:rPr>
              <w:t>2.9</w:t>
            </w:r>
            <w:r w:rsidR="0090645F" w:rsidRPr="00097176">
              <w:rPr>
                <w:rStyle w:val="a4"/>
                <w:rFonts w:hint="eastAsia"/>
                <w:noProof/>
              </w:rPr>
              <w:t>相册备份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8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8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79" w:history="1">
            <w:r w:rsidR="0090645F" w:rsidRPr="00097176">
              <w:rPr>
                <w:rStyle w:val="a4"/>
                <w:noProof/>
              </w:rPr>
              <w:t>2.10</w:t>
            </w:r>
            <w:r w:rsidR="0090645F" w:rsidRPr="00097176">
              <w:rPr>
                <w:rStyle w:val="a4"/>
                <w:rFonts w:hint="eastAsia"/>
                <w:noProof/>
              </w:rPr>
              <w:t>私密空间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79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9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80" w:history="1">
            <w:r w:rsidR="0090645F" w:rsidRPr="00097176">
              <w:rPr>
                <w:rStyle w:val="a4"/>
                <w:noProof/>
              </w:rPr>
              <w:t>2.11</w:t>
            </w:r>
            <w:r w:rsidR="0090645F" w:rsidRPr="00097176">
              <w:rPr>
                <w:rStyle w:val="a4"/>
                <w:rFonts w:hint="eastAsia"/>
                <w:noProof/>
              </w:rPr>
              <w:t>设置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80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9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90645F" w:rsidRDefault="00E60716">
          <w:pPr>
            <w:pStyle w:val="20"/>
            <w:tabs>
              <w:tab w:val="right" w:leader="hyphen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7622981" w:history="1">
            <w:r w:rsidR="0090645F" w:rsidRPr="00097176">
              <w:rPr>
                <w:rStyle w:val="a4"/>
                <w:noProof/>
              </w:rPr>
              <w:t>2.12</w:t>
            </w:r>
            <w:r w:rsidR="0090645F" w:rsidRPr="00097176">
              <w:rPr>
                <w:rStyle w:val="a4"/>
                <w:rFonts w:hint="eastAsia"/>
                <w:noProof/>
              </w:rPr>
              <w:t>客户端安装</w:t>
            </w:r>
            <w:r w:rsidR="0090645F" w:rsidRPr="00097176">
              <w:rPr>
                <w:rStyle w:val="a4"/>
                <w:noProof/>
              </w:rPr>
              <w:t>/</w:t>
            </w:r>
            <w:r w:rsidR="0090645F" w:rsidRPr="00097176">
              <w:rPr>
                <w:rStyle w:val="a4"/>
                <w:rFonts w:hint="eastAsia"/>
                <w:noProof/>
              </w:rPr>
              <w:t>升级</w:t>
            </w:r>
            <w:r w:rsidR="0090645F">
              <w:rPr>
                <w:noProof/>
                <w:webHidden/>
              </w:rPr>
              <w:tab/>
            </w:r>
            <w:r w:rsidR="0090645F">
              <w:rPr>
                <w:noProof/>
                <w:webHidden/>
              </w:rPr>
              <w:fldChar w:fldCharType="begin"/>
            </w:r>
            <w:r w:rsidR="0090645F">
              <w:rPr>
                <w:noProof/>
                <w:webHidden/>
              </w:rPr>
              <w:instrText xml:space="preserve"> PAGEREF _Toc367622981 \h </w:instrText>
            </w:r>
            <w:r w:rsidR="0090645F">
              <w:rPr>
                <w:noProof/>
                <w:webHidden/>
              </w:rPr>
            </w:r>
            <w:r w:rsidR="0090645F">
              <w:rPr>
                <w:noProof/>
                <w:webHidden/>
              </w:rPr>
              <w:fldChar w:fldCharType="separate"/>
            </w:r>
            <w:r w:rsidR="0090645F">
              <w:rPr>
                <w:noProof/>
                <w:webHidden/>
              </w:rPr>
              <w:t>10</w:t>
            </w:r>
            <w:r w:rsidR="0090645F">
              <w:rPr>
                <w:noProof/>
                <w:webHidden/>
              </w:rPr>
              <w:fldChar w:fldCharType="end"/>
            </w:r>
          </w:hyperlink>
        </w:p>
        <w:p w:rsidR="00045373" w:rsidRPr="00045373" w:rsidRDefault="00F13241" w:rsidP="00045373">
          <w:r>
            <w:rPr>
              <w:b/>
              <w:bCs/>
              <w:lang w:val="zh-CN"/>
            </w:rPr>
            <w:fldChar w:fldCharType="end"/>
          </w:r>
        </w:p>
      </w:sdtContent>
    </w:sdt>
    <w:p w:rsidR="003008BE" w:rsidRDefault="003008BE">
      <w:pPr>
        <w:widowControl/>
        <w:jc w:val="left"/>
        <w:rPr>
          <w:rFonts w:ascii="Verdana" w:eastAsia="宋体" w:hAnsi="Verdana" w:cs="宋体"/>
          <w:b/>
          <w:color w:val="000000" w:themeColor="text1"/>
          <w:kern w:val="36"/>
          <w:sz w:val="28"/>
          <w:szCs w:val="27"/>
        </w:rPr>
      </w:pPr>
      <w:r>
        <w:br w:type="page"/>
      </w:r>
    </w:p>
    <w:p w:rsidR="00442BF8" w:rsidRPr="00DB0854" w:rsidRDefault="00DB0854" w:rsidP="00DB0854">
      <w:pPr>
        <w:pStyle w:val="1"/>
      </w:pPr>
      <w:bookmarkStart w:id="0" w:name="_Toc367622965"/>
      <w:r w:rsidRPr="00DB0854">
        <w:rPr>
          <w:rFonts w:hint="eastAsia"/>
        </w:rPr>
        <w:lastRenderedPageBreak/>
        <w:t>1.</w:t>
      </w:r>
      <w:r w:rsidRPr="00DB0854">
        <w:rPr>
          <w:rFonts w:hint="eastAsia"/>
        </w:rPr>
        <w:t>概述</w:t>
      </w:r>
      <w:bookmarkEnd w:id="0"/>
    </w:p>
    <w:p w:rsidR="00442BF8" w:rsidRDefault="00442BF8" w:rsidP="00442BF8">
      <w:pPr>
        <w:pStyle w:val="1"/>
      </w:pPr>
    </w:p>
    <w:p w:rsidR="00125C5F" w:rsidRPr="00442BF8" w:rsidRDefault="00442BF8" w:rsidP="00442BF8">
      <w:pPr>
        <w:pStyle w:val="2"/>
      </w:pPr>
      <w:bookmarkStart w:id="1" w:name="_Toc367622966"/>
      <w:r w:rsidRPr="00442BF8">
        <w:rPr>
          <w:rFonts w:hint="eastAsia"/>
        </w:rPr>
        <w:t>1.1</w:t>
      </w:r>
      <w:r w:rsidR="00125C5F" w:rsidRPr="00442BF8">
        <w:rPr>
          <w:rFonts w:hint="eastAsia"/>
        </w:rPr>
        <w:t>编写目的</w:t>
      </w:r>
      <w:bookmarkEnd w:id="1"/>
    </w:p>
    <w:p w:rsidR="00125C5F" w:rsidRDefault="00125C5F" w:rsidP="00125C5F">
      <w:r w:rsidRPr="00125C5F">
        <w:rPr>
          <w:rFonts w:hint="eastAsia"/>
        </w:rPr>
        <w:t>编写本测试用例的目的是为测试工程师提供关于对中国电信</w:t>
      </w:r>
      <w:r w:rsidR="00023F1C">
        <w:rPr>
          <w:rFonts w:hint="eastAsia"/>
        </w:rPr>
        <w:t>X</w:t>
      </w:r>
      <w:r w:rsidR="00023F1C">
        <w:t>XX</w:t>
      </w:r>
      <w:r w:rsidRPr="00125C5F">
        <w:rPr>
          <w:rFonts w:hint="eastAsia"/>
        </w:rPr>
        <w:t>项目的系统整体功能测试提供指导</w:t>
      </w:r>
      <w:r w:rsidR="006455E3">
        <w:rPr>
          <w:rFonts w:hint="eastAsia"/>
        </w:rPr>
        <w:t>。</w:t>
      </w:r>
    </w:p>
    <w:p w:rsidR="00442BF8" w:rsidRDefault="00442BF8" w:rsidP="00125C5F"/>
    <w:p w:rsidR="00125C5F" w:rsidRPr="00442BF8" w:rsidRDefault="00442BF8" w:rsidP="00442BF8">
      <w:pPr>
        <w:pStyle w:val="2"/>
      </w:pPr>
      <w:bookmarkStart w:id="2" w:name="_Toc367622967"/>
      <w:r w:rsidRPr="00442BF8">
        <w:rPr>
          <w:rFonts w:hint="eastAsia"/>
        </w:rPr>
        <w:t>1.2</w:t>
      </w:r>
      <w:r w:rsidR="00125C5F" w:rsidRPr="00442BF8">
        <w:rPr>
          <w:rFonts w:hint="eastAsia"/>
        </w:rPr>
        <w:t>读者对象</w:t>
      </w:r>
      <w:bookmarkEnd w:id="2"/>
    </w:p>
    <w:p w:rsidR="00125C5F" w:rsidRDefault="00125C5F" w:rsidP="00125C5F">
      <w:r w:rsidRPr="00125C5F">
        <w:rPr>
          <w:rFonts w:hint="eastAsia"/>
        </w:rPr>
        <w:t>本测试用例的读者对象为软件开发项目管理者、软件工程师、测试工程师</w:t>
      </w:r>
      <w:r>
        <w:rPr>
          <w:rFonts w:hint="eastAsia"/>
        </w:rPr>
        <w:t>。</w:t>
      </w:r>
    </w:p>
    <w:p w:rsidR="00442BF8" w:rsidRDefault="00442BF8" w:rsidP="00125C5F"/>
    <w:p w:rsidR="00125C5F" w:rsidRPr="00442BF8" w:rsidRDefault="00442BF8" w:rsidP="00442BF8">
      <w:pPr>
        <w:pStyle w:val="2"/>
      </w:pPr>
      <w:bookmarkStart w:id="3" w:name="_Toc367622968"/>
      <w:r w:rsidRPr="00442BF8">
        <w:rPr>
          <w:rFonts w:hint="eastAsia"/>
        </w:rPr>
        <w:t>1.3</w:t>
      </w:r>
      <w:r w:rsidR="00125C5F" w:rsidRPr="00442BF8">
        <w:rPr>
          <w:rFonts w:hint="eastAsia"/>
        </w:rPr>
        <w:t>参考资料</w:t>
      </w:r>
      <w:bookmarkEnd w:id="3"/>
    </w:p>
    <w:p w:rsidR="00125C5F" w:rsidRPr="00125C5F" w:rsidRDefault="004677EB" w:rsidP="00B8387E">
      <w:pPr>
        <w:ind w:left="105" w:hangingChars="50" w:hanging="105"/>
      </w:pPr>
      <w:r>
        <w:rPr>
          <w:rFonts w:hint="eastAsia"/>
        </w:rPr>
        <w:t>《</w:t>
      </w:r>
      <w:r w:rsidR="00023F1C">
        <w:rPr>
          <w:rFonts w:hint="eastAsia"/>
        </w:rPr>
        <w:t>X</w:t>
      </w:r>
      <w:r w:rsidR="00023F1C">
        <w:t>XX</w:t>
      </w:r>
      <w:r w:rsidR="00125C5F" w:rsidRPr="00125C5F">
        <w:rPr>
          <w:rFonts w:hint="eastAsia"/>
        </w:rPr>
        <w:t>手机版开发需求流程</w:t>
      </w:r>
      <w:r w:rsidR="00125C5F" w:rsidRPr="00125C5F">
        <w:rPr>
          <w:rFonts w:hint="eastAsia"/>
        </w:rPr>
        <w:t>-</w:t>
      </w:r>
      <w:r w:rsidR="00125C5F" w:rsidRPr="00125C5F">
        <w:rPr>
          <w:rFonts w:hint="eastAsia"/>
        </w:rPr>
        <w:t>安卓》</w:t>
      </w:r>
    </w:p>
    <w:p w:rsidR="003008BE" w:rsidRDefault="003008BE">
      <w:pPr>
        <w:widowControl/>
        <w:jc w:val="left"/>
        <w:rPr>
          <w:rFonts w:ascii="黑体" w:eastAsia="黑体" w:hAnsi="Arial" w:cs="Arial"/>
          <w:b/>
          <w:iCs/>
          <w:color w:val="000000"/>
          <w:kern w:val="32"/>
          <w:sz w:val="28"/>
          <w:szCs w:val="32"/>
        </w:rPr>
      </w:pPr>
      <w:bookmarkStart w:id="4" w:name="_Toc219257998"/>
      <w:bookmarkStart w:id="5" w:name="_Toc307324682"/>
      <w:r>
        <w:rPr>
          <w:rFonts w:ascii="黑体" w:eastAsia="黑体" w:hAnsi="Arial" w:cs="Arial"/>
          <w:iCs/>
          <w:color w:val="000000"/>
          <w:kern w:val="32"/>
          <w:szCs w:val="32"/>
        </w:rPr>
        <w:br w:type="page"/>
      </w:r>
    </w:p>
    <w:p w:rsidR="00045373" w:rsidRPr="00442BF8" w:rsidRDefault="00442BF8" w:rsidP="00442BF8">
      <w:pPr>
        <w:pStyle w:val="1"/>
      </w:pPr>
      <w:bookmarkStart w:id="6" w:name="_Toc367622969"/>
      <w:r w:rsidRPr="00442BF8">
        <w:rPr>
          <w:rFonts w:hint="eastAsia"/>
        </w:rPr>
        <w:lastRenderedPageBreak/>
        <w:t>2.</w:t>
      </w:r>
      <w:r w:rsidR="001D6E3C" w:rsidRPr="00442BF8">
        <w:rPr>
          <w:rFonts w:hint="eastAsia"/>
        </w:rPr>
        <w:t>android</w:t>
      </w:r>
      <w:r w:rsidR="00125C5F" w:rsidRPr="00442BF8">
        <w:rPr>
          <w:rFonts w:hint="eastAsia"/>
        </w:rPr>
        <w:t>测试用例</w:t>
      </w:r>
      <w:bookmarkEnd w:id="4"/>
      <w:bookmarkEnd w:id="5"/>
      <w:bookmarkEnd w:id="6"/>
    </w:p>
    <w:p w:rsidR="00E571CD" w:rsidRPr="00442BF8" w:rsidRDefault="00E571CD" w:rsidP="00442BF8">
      <w:pPr>
        <w:widowControl/>
        <w:spacing w:before="100" w:beforeAutospacing="1" w:after="100" w:afterAutospacing="1"/>
        <w:outlineLvl w:val="1"/>
        <w:rPr>
          <w:rFonts w:ascii="Verdana" w:hAnsi="Verdana" w:cs="宋体"/>
          <w:b/>
          <w:vanish/>
          <w:color w:val="000000" w:themeColor="text1"/>
          <w:kern w:val="0"/>
          <w:sz w:val="24"/>
          <w:szCs w:val="18"/>
        </w:rPr>
      </w:pPr>
      <w:bookmarkStart w:id="7" w:name="_Toc307403839"/>
      <w:bookmarkStart w:id="8" w:name="_Toc307403872"/>
      <w:bookmarkStart w:id="9" w:name="_Toc307406509"/>
      <w:bookmarkStart w:id="10" w:name="_Toc307407800"/>
      <w:bookmarkStart w:id="11" w:name="_Toc307411422"/>
      <w:bookmarkStart w:id="12" w:name="_Toc307470497"/>
      <w:bookmarkStart w:id="13" w:name="_Toc307470846"/>
      <w:bookmarkStart w:id="14" w:name="_Toc36719525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45373" w:rsidRPr="00442BF8" w:rsidRDefault="00442BF8" w:rsidP="00442BF8">
      <w:pPr>
        <w:pStyle w:val="2"/>
      </w:pPr>
      <w:bookmarkStart w:id="15" w:name="_Toc367622970"/>
      <w:r w:rsidRPr="00442BF8">
        <w:rPr>
          <w:rFonts w:hint="eastAsia"/>
        </w:rPr>
        <w:t>2.1</w:t>
      </w:r>
      <w:r w:rsidR="00045373" w:rsidRPr="00442BF8">
        <w:rPr>
          <w:rFonts w:hint="eastAsia"/>
        </w:rPr>
        <w:t>登陆</w:t>
      </w:r>
      <w:r w:rsidR="009848E6">
        <w:rPr>
          <w:rFonts w:hint="eastAsia"/>
        </w:rPr>
        <w:t>/</w:t>
      </w:r>
      <w:r w:rsidR="009848E6">
        <w:rPr>
          <w:rFonts w:hint="eastAsia"/>
        </w:rPr>
        <w:t>注册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045373" w:rsidRPr="007D32DE" w:rsidTr="00000743">
        <w:trPr>
          <w:trHeight w:val="333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045373" w:rsidRPr="007D32DE" w:rsidRDefault="00442BF8" w:rsidP="00000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</w:p>
        </w:tc>
        <w:tc>
          <w:tcPr>
            <w:tcW w:w="1377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045373" w:rsidRPr="007D32DE" w:rsidRDefault="00B83B0A" w:rsidP="006455E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045373" w:rsidRPr="007D32DE" w:rsidTr="00000743">
        <w:trPr>
          <w:trHeight w:val="413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F569C8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验证</w:t>
            </w:r>
            <w:proofErr w:type="gramStart"/>
            <w:r w:rsidRPr="007D32DE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="00045373" w:rsidRPr="007D32DE">
              <w:rPr>
                <w:rFonts w:hint="eastAsia"/>
                <w:szCs w:val="21"/>
              </w:rPr>
              <w:t>软件功能是否符合需求</w:t>
            </w:r>
          </w:p>
        </w:tc>
      </w:tr>
      <w:tr w:rsidR="00045373" w:rsidRPr="007D32DE" w:rsidTr="00000743">
        <w:trPr>
          <w:trHeight w:val="418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BF34B1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="00045373" w:rsidRPr="007D32DE">
              <w:rPr>
                <w:rFonts w:hint="eastAsia"/>
                <w:szCs w:val="21"/>
              </w:rPr>
              <w:t>软件的测试手机并打开该软件</w:t>
            </w:r>
          </w:p>
        </w:tc>
      </w:tr>
      <w:tr w:rsidR="00045373" w:rsidRPr="007D32DE" w:rsidTr="00000743">
        <w:trPr>
          <w:trHeight w:val="1403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F569C8" w:rsidRPr="007D32DE" w:rsidRDefault="00F569C8" w:rsidP="00F569C8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1</w:t>
            </w:r>
            <w:r w:rsidRPr="007D32DE">
              <w:rPr>
                <w:rFonts w:hint="eastAsia"/>
                <w:szCs w:val="21"/>
              </w:rPr>
              <w:t>、用户点击手机的</w:t>
            </w:r>
            <w:r w:rsidR="00023F1C">
              <w:rPr>
                <w:rFonts w:hint="eastAsia"/>
                <w:szCs w:val="21"/>
              </w:rPr>
              <w:t>XXX</w:t>
            </w:r>
            <w:r w:rsidRPr="007D32DE">
              <w:rPr>
                <w:rFonts w:hint="eastAsia"/>
                <w:szCs w:val="21"/>
              </w:rPr>
              <w:t>应用图标，进入</w:t>
            </w:r>
            <w:r w:rsidR="00023F1C">
              <w:rPr>
                <w:rFonts w:hint="eastAsia"/>
                <w:szCs w:val="21"/>
              </w:rPr>
              <w:t>XXX</w:t>
            </w:r>
            <w:r w:rsidRPr="007D32DE">
              <w:rPr>
                <w:rFonts w:hint="eastAsia"/>
                <w:szCs w:val="21"/>
              </w:rPr>
              <w:t>应用；</w:t>
            </w:r>
          </w:p>
          <w:p w:rsidR="00F569C8" w:rsidRPr="007D32DE" w:rsidRDefault="00F569C8" w:rsidP="00F569C8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2</w:t>
            </w:r>
            <w:r w:rsidRPr="007D32DE">
              <w:rPr>
                <w:rFonts w:hint="eastAsia"/>
                <w:szCs w:val="21"/>
              </w:rPr>
              <w:t>、用户在登录框输入天翼账号和密码；</w:t>
            </w:r>
          </w:p>
          <w:p w:rsidR="00F569C8" w:rsidRPr="007D32DE" w:rsidRDefault="00F569C8" w:rsidP="00F569C8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3</w:t>
            </w:r>
            <w:r w:rsidRPr="007D32DE">
              <w:rPr>
                <w:rFonts w:hint="eastAsia"/>
                <w:szCs w:val="21"/>
              </w:rPr>
              <w:t>、点击登录按钮；</w:t>
            </w:r>
          </w:p>
          <w:p w:rsidR="00045373" w:rsidRPr="007D32DE" w:rsidRDefault="00F569C8" w:rsidP="00F569C8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4</w:t>
            </w:r>
            <w:r w:rsidRPr="007D32DE">
              <w:rPr>
                <w:rFonts w:hint="eastAsia"/>
                <w:szCs w:val="21"/>
              </w:rPr>
              <w:t>、点击注册。</w:t>
            </w:r>
          </w:p>
        </w:tc>
      </w:tr>
      <w:tr w:rsidR="00045373" w:rsidRPr="007D32DE" w:rsidTr="00000743">
        <w:trPr>
          <w:trHeight w:val="1076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F569C8" w:rsidRPr="007D32DE" w:rsidRDefault="00F569C8" w:rsidP="00F569C8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1</w:t>
            </w:r>
            <w:r w:rsidR="00DD7B5B" w:rsidRPr="007D32DE">
              <w:rPr>
                <w:rFonts w:hint="eastAsia"/>
                <w:szCs w:val="21"/>
              </w:rPr>
              <w:t>、有电信卡的手机，账号会自适应填入；</w:t>
            </w:r>
          </w:p>
          <w:p w:rsidR="00F569C8" w:rsidRPr="007D32DE" w:rsidRDefault="00F569C8" w:rsidP="00F569C8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2</w:t>
            </w:r>
            <w:r w:rsidR="00DD7B5B" w:rsidRPr="007D32DE">
              <w:rPr>
                <w:rFonts w:hint="eastAsia"/>
                <w:szCs w:val="21"/>
              </w:rPr>
              <w:t>、用户成功登录</w:t>
            </w:r>
            <w:r w:rsidR="00023F1C">
              <w:rPr>
                <w:rFonts w:hint="eastAsia"/>
                <w:szCs w:val="21"/>
              </w:rPr>
              <w:t>XXX</w:t>
            </w:r>
            <w:r w:rsidR="00DD7B5B" w:rsidRPr="007D32DE">
              <w:rPr>
                <w:rFonts w:hint="eastAsia"/>
                <w:szCs w:val="21"/>
              </w:rPr>
              <w:t>手机客户端，进入客户端主界面；</w:t>
            </w:r>
          </w:p>
          <w:p w:rsidR="00045373" w:rsidRPr="007D32DE" w:rsidRDefault="00F569C8" w:rsidP="00F569C8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3</w:t>
            </w:r>
            <w:r w:rsidRPr="007D32DE">
              <w:rPr>
                <w:rFonts w:hint="eastAsia"/>
                <w:szCs w:val="21"/>
              </w:rPr>
              <w:t>、根据</w:t>
            </w:r>
            <w:proofErr w:type="gramStart"/>
            <w:r w:rsidRPr="007D32DE">
              <w:rPr>
                <w:rFonts w:hint="eastAsia"/>
                <w:szCs w:val="21"/>
              </w:rPr>
              <w:t>当前卡</w:t>
            </w:r>
            <w:proofErr w:type="gramEnd"/>
            <w:r w:rsidRPr="007D32DE">
              <w:rPr>
                <w:rFonts w:hint="eastAsia"/>
                <w:szCs w:val="21"/>
              </w:rPr>
              <w:t>的运营商，给予相应的注册提示，并能成功注册。</w:t>
            </w:r>
          </w:p>
        </w:tc>
      </w:tr>
      <w:tr w:rsidR="00045373" w:rsidRPr="007D32DE" w:rsidTr="00000743">
        <w:trPr>
          <w:trHeight w:val="519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</w:p>
        </w:tc>
      </w:tr>
      <w:tr w:rsidR="00045373" w:rsidRPr="007D32DE" w:rsidTr="00000743">
        <w:trPr>
          <w:trHeight w:val="851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B83B0A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□是</w:t>
            </w:r>
            <w:r w:rsidR="00C137EF" w:rsidRPr="007D32DE">
              <w:rPr>
                <w:rFonts w:hint="eastAsia"/>
                <w:szCs w:val="21"/>
              </w:rPr>
              <w:t xml:space="preserve">  </w:t>
            </w:r>
            <w:r w:rsidRPr="007D32DE">
              <w:rPr>
                <w:rFonts w:hint="eastAsia"/>
                <w:szCs w:val="21"/>
              </w:rPr>
              <w:t>□否</w:t>
            </w:r>
          </w:p>
        </w:tc>
      </w:tr>
      <w:tr w:rsidR="00045373" w:rsidRPr="007D32DE" w:rsidTr="00000743">
        <w:trPr>
          <w:trHeight w:val="851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</w:p>
        </w:tc>
      </w:tr>
    </w:tbl>
    <w:p w:rsidR="00442BF8" w:rsidRDefault="00442BF8" w:rsidP="00442BF8">
      <w:pPr>
        <w:pStyle w:val="2"/>
      </w:pPr>
    </w:p>
    <w:p w:rsidR="00045373" w:rsidRPr="00442BF8" w:rsidRDefault="00442BF8" w:rsidP="00442BF8">
      <w:pPr>
        <w:pStyle w:val="2"/>
      </w:pPr>
      <w:bookmarkStart w:id="16" w:name="_Toc367622971"/>
      <w:r w:rsidRPr="00442BF8">
        <w:rPr>
          <w:rFonts w:hint="eastAsia"/>
        </w:rPr>
        <w:t>2.2</w:t>
      </w:r>
      <w:r w:rsidR="00DD7B5B" w:rsidRPr="00442BF8">
        <w:rPr>
          <w:rFonts w:hint="eastAsia"/>
        </w:rPr>
        <w:t>文件上传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045373" w:rsidRPr="007D32DE" w:rsidTr="00000743">
        <w:trPr>
          <w:trHeight w:val="333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045373" w:rsidRPr="007D32DE" w:rsidRDefault="00442BF8" w:rsidP="00000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1377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045373" w:rsidRPr="007D32DE" w:rsidRDefault="006455E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045373" w:rsidRPr="007D32DE" w:rsidTr="00000743">
        <w:trPr>
          <w:trHeight w:val="413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DD7B5B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验证</w:t>
            </w:r>
            <w:proofErr w:type="gramStart"/>
            <w:r w:rsidRPr="007D32DE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="00045373" w:rsidRPr="007D32DE">
              <w:rPr>
                <w:rFonts w:hint="eastAsia"/>
                <w:szCs w:val="21"/>
              </w:rPr>
              <w:t>软件功能是否符合需求</w:t>
            </w:r>
          </w:p>
        </w:tc>
      </w:tr>
      <w:tr w:rsidR="00045373" w:rsidRPr="007D32DE" w:rsidTr="00000743">
        <w:trPr>
          <w:trHeight w:val="418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DD7B5B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="00045373" w:rsidRPr="007D32DE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045373" w:rsidRPr="007D32DE" w:rsidTr="00000743">
        <w:trPr>
          <w:trHeight w:val="1403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DD7B5B" w:rsidRPr="007D32DE" w:rsidRDefault="00DD7B5B" w:rsidP="00DD7B5B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1</w:t>
            </w:r>
            <w:r w:rsidRPr="007D32DE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7D32DE">
              <w:rPr>
                <w:rFonts w:hint="eastAsia"/>
                <w:szCs w:val="21"/>
              </w:rPr>
              <w:t>手机客户端；</w:t>
            </w:r>
          </w:p>
          <w:p w:rsidR="00DD7B5B" w:rsidRPr="007D32DE" w:rsidRDefault="00DD7B5B" w:rsidP="00DD7B5B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2</w:t>
            </w:r>
            <w:r w:rsidRPr="007D32DE">
              <w:rPr>
                <w:rFonts w:hint="eastAsia"/>
                <w:szCs w:val="21"/>
              </w:rPr>
              <w:t>、用户在应用主界面点击“文件管理”按钮，在文件管理界面的右上角点击图标；</w:t>
            </w:r>
          </w:p>
          <w:p w:rsidR="00DD7B5B" w:rsidRPr="007D32DE" w:rsidRDefault="00DD7B5B" w:rsidP="00DD7B5B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3</w:t>
            </w:r>
            <w:r w:rsidRPr="007D32DE">
              <w:rPr>
                <w:rFonts w:hint="eastAsia"/>
                <w:szCs w:val="21"/>
              </w:rPr>
              <w:t>、在弹出的菜单中点击“上传文件”按钮，在手机</w:t>
            </w:r>
            <w:r w:rsidRPr="007D32DE">
              <w:rPr>
                <w:rFonts w:hint="eastAsia"/>
                <w:szCs w:val="21"/>
              </w:rPr>
              <w:t xml:space="preserve"> SD </w:t>
            </w:r>
            <w:r w:rsidRPr="007D32DE">
              <w:rPr>
                <w:rFonts w:hint="eastAsia"/>
                <w:szCs w:val="21"/>
              </w:rPr>
              <w:t>卡中选择需要上传的文件，在弹出的</w:t>
            </w:r>
            <w:r w:rsidR="00D90227">
              <w:rPr>
                <w:rFonts w:hint="eastAsia"/>
                <w:szCs w:val="21"/>
              </w:rPr>
              <w:t>“确定上传”界面点击“确定”按钮；</w:t>
            </w:r>
          </w:p>
          <w:p w:rsidR="00045373" w:rsidRPr="007D32DE" w:rsidRDefault="00DD7B5B" w:rsidP="00DD7B5B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4</w:t>
            </w:r>
            <w:r w:rsidRPr="007D32DE">
              <w:rPr>
                <w:rFonts w:hint="eastAsia"/>
                <w:szCs w:val="21"/>
              </w:rPr>
              <w:t>、文件上传完成，用户刷新“文件管理”的界面进行查看。</w:t>
            </w:r>
          </w:p>
        </w:tc>
      </w:tr>
      <w:tr w:rsidR="00045373" w:rsidRPr="007D32DE" w:rsidTr="00000743">
        <w:trPr>
          <w:trHeight w:val="1076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DD7B5B" w:rsidRPr="007D32DE" w:rsidRDefault="00DD7B5B" w:rsidP="00DD7B5B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1</w:t>
            </w:r>
            <w:r w:rsidRPr="007D32DE">
              <w:rPr>
                <w:rFonts w:hint="eastAsia"/>
                <w:szCs w:val="21"/>
              </w:rPr>
              <w:t>、用户通过手机客户端成功上传文件；</w:t>
            </w:r>
          </w:p>
          <w:p w:rsidR="00045373" w:rsidRPr="007D32DE" w:rsidRDefault="00DD7B5B" w:rsidP="00DD7B5B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2</w:t>
            </w:r>
            <w:r w:rsidRPr="007D32DE">
              <w:rPr>
                <w:rFonts w:hint="eastAsia"/>
                <w:szCs w:val="21"/>
              </w:rPr>
              <w:t>、门户与客户端上传的文件保持一致。</w:t>
            </w:r>
          </w:p>
        </w:tc>
      </w:tr>
      <w:tr w:rsidR="00045373" w:rsidRPr="007D32DE" w:rsidTr="00000743">
        <w:trPr>
          <w:trHeight w:val="519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</w:p>
        </w:tc>
      </w:tr>
      <w:tr w:rsidR="00045373" w:rsidRPr="007D32DE" w:rsidTr="00000743">
        <w:trPr>
          <w:trHeight w:val="851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lastRenderedPageBreak/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7D32DE" w:rsidRDefault="00B83B0A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□是</w:t>
            </w:r>
            <w:r w:rsidR="00B10C21">
              <w:rPr>
                <w:rFonts w:hint="eastAsia"/>
                <w:szCs w:val="21"/>
              </w:rPr>
              <w:t xml:space="preserve">  </w:t>
            </w:r>
            <w:r w:rsidRPr="007D32DE">
              <w:rPr>
                <w:rFonts w:hint="eastAsia"/>
                <w:szCs w:val="21"/>
              </w:rPr>
              <w:t xml:space="preserve"> </w:t>
            </w:r>
            <w:r w:rsidRPr="007D32DE">
              <w:rPr>
                <w:rFonts w:hint="eastAsia"/>
                <w:szCs w:val="21"/>
              </w:rPr>
              <w:t>□否</w:t>
            </w:r>
          </w:p>
        </w:tc>
      </w:tr>
      <w:tr w:rsidR="00045373" w:rsidRPr="007D32DE" w:rsidTr="00000743">
        <w:trPr>
          <w:trHeight w:val="851"/>
        </w:trPr>
        <w:tc>
          <w:tcPr>
            <w:tcW w:w="1384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045373" w:rsidRPr="007D32DE" w:rsidRDefault="00045373" w:rsidP="00000743">
            <w:pPr>
              <w:rPr>
                <w:szCs w:val="21"/>
              </w:rPr>
            </w:pPr>
            <w:r w:rsidRPr="007D32DE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045373" w:rsidRPr="007D32DE" w:rsidRDefault="00045373" w:rsidP="00B83B0A">
            <w:pPr>
              <w:rPr>
                <w:szCs w:val="21"/>
              </w:rPr>
            </w:pPr>
          </w:p>
        </w:tc>
      </w:tr>
    </w:tbl>
    <w:p w:rsidR="00442BF8" w:rsidRDefault="00442BF8" w:rsidP="00442BF8">
      <w:pPr>
        <w:pStyle w:val="2"/>
      </w:pPr>
    </w:p>
    <w:p w:rsidR="00045373" w:rsidRPr="00442BF8" w:rsidRDefault="00442BF8" w:rsidP="00442BF8">
      <w:pPr>
        <w:pStyle w:val="2"/>
      </w:pPr>
      <w:bookmarkStart w:id="17" w:name="_Toc367622972"/>
      <w:r w:rsidRPr="00442BF8">
        <w:rPr>
          <w:rFonts w:hint="eastAsia"/>
        </w:rPr>
        <w:t>2.3</w:t>
      </w:r>
      <w:r w:rsidRPr="00442BF8">
        <w:rPr>
          <w:rFonts w:hint="eastAsia"/>
        </w:rPr>
        <w:t>文件收藏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045373" w:rsidRPr="002D1368" w:rsidTr="00000743">
        <w:trPr>
          <w:trHeight w:val="333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045373" w:rsidRPr="002D1368" w:rsidRDefault="00442BF8" w:rsidP="00000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3</w:t>
            </w:r>
          </w:p>
        </w:tc>
        <w:tc>
          <w:tcPr>
            <w:tcW w:w="1377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045373" w:rsidRPr="002D1368" w:rsidRDefault="006455E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045373" w:rsidRPr="002D1368" w:rsidTr="00000743">
        <w:trPr>
          <w:trHeight w:val="413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2D1368" w:rsidRDefault="006A7A0C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验证</w:t>
            </w:r>
            <w:proofErr w:type="gramStart"/>
            <w:r w:rsidRPr="002D1368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="00045373" w:rsidRPr="002D1368">
              <w:rPr>
                <w:rFonts w:hint="eastAsia"/>
                <w:szCs w:val="21"/>
              </w:rPr>
              <w:t>软件功能是否符合需求</w:t>
            </w:r>
          </w:p>
        </w:tc>
      </w:tr>
      <w:tr w:rsidR="00045373" w:rsidRPr="002D1368" w:rsidTr="00000743">
        <w:trPr>
          <w:trHeight w:val="418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2D1368" w:rsidRDefault="006A7A0C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="00045373" w:rsidRPr="002D1368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045373" w:rsidRPr="002D1368" w:rsidTr="00000743">
        <w:trPr>
          <w:trHeight w:val="1403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6A7A0C" w:rsidRPr="002D1368" w:rsidRDefault="006A7A0C" w:rsidP="006A7A0C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1</w:t>
            </w:r>
            <w:r w:rsidRPr="002D1368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2D1368">
              <w:rPr>
                <w:rFonts w:hint="eastAsia"/>
                <w:szCs w:val="21"/>
              </w:rPr>
              <w:t>手机客户端；</w:t>
            </w:r>
          </w:p>
          <w:p w:rsidR="006A7A0C" w:rsidRPr="002D1368" w:rsidRDefault="006A7A0C" w:rsidP="006A7A0C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2</w:t>
            </w:r>
            <w:r w:rsidRPr="002D1368">
              <w:rPr>
                <w:rFonts w:hint="eastAsia"/>
                <w:szCs w:val="21"/>
              </w:rPr>
              <w:t>、用户在主界面点击“文件管理”图标进入文件管理界面，在文件管理界面选择需要下载的文件，点击该文件前的灰色星形图标，即启动下载，下载完成后显示为蓝色星形图标；</w:t>
            </w:r>
          </w:p>
          <w:p w:rsidR="006A7A0C" w:rsidRPr="002D1368" w:rsidRDefault="006A7A0C" w:rsidP="006A7A0C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3</w:t>
            </w:r>
            <w:r w:rsidRPr="002D1368">
              <w:rPr>
                <w:rFonts w:hint="eastAsia"/>
                <w:szCs w:val="21"/>
              </w:rPr>
              <w:t>、文件下载完成，保存</w:t>
            </w:r>
            <w:proofErr w:type="gramStart"/>
            <w:r w:rsidRPr="002D1368">
              <w:rPr>
                <w:rFonts w:hint="eastAsia"/>
                <w:szCs w:val="21"/>
              </w:rPr>
              <w:t>至应用</w:t>
            </w:r>
            <w:proofErr w:type="gramEnd"/>
            <w:r w:rsidRPr="002D1368">
              <w:rPr>
                <w:rFonts w:hint="eastAsia"/>
                <w:szCs w:val="21"/>
              </w:rPr>
              <w:t>默认保存目录，用户在主界面点击“收藏夹”按钮进行查看；</w:t>
            </w:r>
          </w:p>
          <w:p w:rsidR="00045373" w:rsidRPr="002D1368" w:rsidRDefault="006A7A0C" w:rsidP="006A7A0C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4</w:t>
            </w:r>
            <w:r w:rsidRPr="002D1368">
              <w:rPr>
                <w:rFonts w:hint="eastAsia"/>
                <w:szCs w:val="21"/>
              </w:rPr>
              <w:t>、点击文件夹中的文件查看。</w:t>
            </w:r>
          </w:p>
        </w:tc>
      </w:tr>
      <w:tr w:rsidR="00045373" w:rsidRPr="002D1368" w:rsidTr="00000743">
        <w:trPr>
          <w:trHeight w:val="1076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2D1368" w:rsidRPr="002D1368" w:rsidRDefault="002D1368" w:rsidP="002D1368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1</w:t>
            </w:r>
            <w:r w:rsidRPr="002D1368">
              <w:rPr>
                <w:rFonts w:hint="eastAsia"/>
                <w:szCs w:val="21"/>
              </w:rPr>
              <w:t>、文件成功下载</w:t>
            </w:r>
            <w:proofErr w:type="gramStart"/>
            <w:r w:rsidRPr="002D1368">
              <w:rPr>
                <w:rFonts w:hint="eastAsia"/>
                <w:szCs w:val="21"/>
              </w:rPr>
              <w:t>至应用</w:t>
            </w:r>
            <w:proofErr w:type="gramEnd"/>
            <w:r w:rsidRPr="002D1368">
              <w:rPr>
                <w:rFonts w:hint="eastAsia"/>
                <w:szCs w:val="21"/>
              </w:rPr>
              <w:t>默认文件保存目录；</w:t>
            </w:r>
          </w:p>
          <w:p w:rsidR="002D1368" w:rsidRPr="002D1368" w:rsidRDefault="002D1368" w:rsidP="002D1368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2</w:t>
            </w:r>
            <w:r w:rsidRPr="002D1368">
              <w:rPr>
                <w:rFonts w:hint="eastAsia"/>
                <w:szCs w:val="21"/>
              </w:rPr>
              <w:t>、用户在主界面点击“收藏夹”按钮可以看到已下载的文件；</w:t>
            </w:r>
          </w:p>
          <w:p w:rsidR="00045373" w:rsidRPr="002D1368" w:rsidRDefault="002D1368" w:rsidP="002D1368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3</w:t>
            </w:r>
            <w:r w:rsidRPr="002D1368">
              <w:rPr>
                <w:rFonts w:hint="eastAsia"/>
                <w:szCs w:val="21"/>
              </w:rPr>
              <w:t>、收藏夹中的文件除了音乐，其他格式文件都是调用第三</w:t>
            </w:r>
            <w:proofErr w:type="gramStart"/>
            <w:r w:rsidRPr="002D1368">
              <w:rPr>
                <w:rFonts w:hint="eastAsia"/>
                <w:szCs w:val="21"/>
              </w:rPr>
              <w:t>方应用</w:t>
            </w:r>
            <w:proofErr w:type="gramEnd"/>
            <w:r w:rsidRPr="002D1368">
              <w:rPr>
                <w:rFonts w:hint="eastAsia"/>
                <w:szCs w:val="21"/>
              </w:rPr>
              <w:t>打开。</w:t>
            </w:r>
          </w:p>
        </w:tc>
      </w:tr>
      <w:tr w:rsidR="00045373" w:rsidRPr="002D1368" w:rsidTr="00000743">
        <w:trPr>
          <w:trHeight w:val="519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</w:p>
        </w:tc>
      </w:tr>
      <w:tr w:rsidR="00045373" w:rsidRPr="002D1368" w:rsidTr="00000743">
        <w:trPr>
          <w:trHeight w:val="851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2D1368" w:rsidRDefault="00B83B0A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□是</w:t>
            </w:r>
            <w:r w:rsidR="002D1368" w:rsidRPr="002D1368">
              <w:rPr>
                <w:rFonts w:hint="eastAsia"/>
                <w:szCs w:val="21"/>
              </w:rPr>
              <w:t xml:space="preserve">  </w:t>
            </w:r>
            <w:r w:rsidRPr="002D1368">
              <w:rPr>
                <w:rFonts w:hint="eastAsia"/>
                <w:szCs w:val="21"/>
              </w:rPr>
              <w:t>□否</w:t>
            </w:r>
          </w:p>
        </w:tc>
      </w:tr>
      <w:tr w:rsidR="00045373" w:rsidRPr="002D1368" w:rsidTr="00000743">
        <w:trPr>
          <w:trHeight w:val="851"/>
        </w:trPr>
        <w:tc>
          <w:tcPr>
            <w:tcW w:w="1384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  <w:r w:rsidRPr="002D1368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045373" w:rsidRPr="002D1368" w:rsidRDefault="00045373" w:rsidP="00000743">
            <w:pPr>
              <w:rPr>
                <w:szCs w:val="21"/>
              </w:rPr>
            </w:pPr>
          </w:p>
        </w:tc>
      </w:tr>
    </w:tbl>
    <w:p w:rsidR="00442BF8" w:rsidRDefault="00442BF8" w:rsidP="00442BF8">
      <w:pPr>
        <w:pStyle w:val="2"/>
      </w:pPr>
    </w:p>
    <w:p w:rsidR="00045373" w:rsidRPr="00442BF8" w:rsidRDefault="00442BF8" w:rsidP="00442BF8">
      <w:pPr>
        <w:pStyle w:val="2"/>
      </w:pPr>
      <w:bookmarkStart w:id="18" w:name="_Toc367622973"/>
      <w:r w:rsidRPr="00442BF8">
        <w:rPr>
          <w:rFonts w:hint="eastAsia"/>
        </w:rPr>
        <w:t>2.4</w:t>
      </w:r>
      <w:r w:rsidRPr="00442BF8">
        <w:rPr>
          <w:rFonts w:hint="eastAsia"/>
        </w:rPr>
        <w:t>文件删除</w:t>
      </w:r>
      <w:r w:rsidRPr="00442BF8">
        <w:rPr>
          <w:rFonts w:hint="eastAsia"/>
        </w:rPr>
        <w:t>/</w:t>
      </w:r>
      <w:r w:rsidRPr="00442BF8">
        <w:rPr>
          <w:rFonts w:hint="eastAsia"/>
        </w:rPr>
        <w:t>还原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045373" w:rsidRPr="0018792A" w:rsidTr="00000743">
        <w:trPr>
          <w:trHeight w:val="333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045373" w:rsidRPr="0018792A" w:rsidRDefault="00442BF8" w:rsidP="00000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1377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045373" w:rsidRPr="0018792A" w:rsidRDefault="006455E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045373" w:rsidRPr="0018792A" w:rsidTr="00000743">
        <w:trPr>
          <w:trHeight w:val="413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18792A" w:rsidRDefault="002D1368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验证</w:t>
            </w:r>
            <w:proofErr w:type="gramStart"/>
            <w:r w:rsidRPr="0018792A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="00045373" w:rsidRPr="0018792A">
              <w:rPr>
                <w:rFonts w:hint="eastAsia"/>
                <w:szCs w:val="21"/>
              </w:rPr>
              <w:t>软件功能是否符合需求</w:t>
            </w:r>
          </w:p>
        </w:tc>
      </w:tr>
      <w:tr w:rsidR="00045373" w:rsidRPr="0018792A" w:rsidTr="00000743">
        <w:trPr>
          <w:trHeight w:val="418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18792A" w:rsidRDefault="002D1368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="00045373" w:rsidRPr="0018792A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045373" w:rsidRPr="0018792A" w:rsidTr="0018792A">
        <w:trPr>
          <w:trHeight w:val="416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18792A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1</w:t>
            </w:r>
            <w:r w:rsidRPr="0018792A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18792A">
              <w:rPr>
                <w:rFonts w:hint="eastAsia"/>
                <w:szCs w:val="21"/>
              </w:rPr>
              <w:t>手机客户端；</w:t>
            </w:r>
          </w:p>
          <w:p w:rsidR="0018792A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2</w:t>
            </w:r>
            <w:r w:rsidRPr="0018792A">
              <w:rPr>
                <w:rFonts w:hint="eastAsia"/>
                <w:szCs w:val="21"/>
              </w:rPr>
              <w:t>、用户在主界面点击“文件管理”图标进入文件管理界面，在文件管理界面选择需要删除的文件，点击该文件右侧的选择框，在浮出的操作菜单中点击“删除”；</w:t>
            </w:r>
          </w:p>
          <w:p w:rsidR="0018792A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lastRenderedPageBreak/>
              <w:t>3</w:t>
            </w:r>
            <w:r w:rsidRPr="0018792A">
              <w:rPr>
                <w:rFonts w:hint="eastAsia"/>
                <w:szCs w:val="21"/>
              </w:rPr>
              <w:t>、在弹出的“是否删除”界面点击“确认”按钮；</w:t>
            </w:r>
          </w:p>
          <w:p w:rsidR="0018792A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4</w:t>
            </w:r>
            <w:r w:rsidRPr="0018792A">
              <w:rPr>
                <w:rFonts w:hint="eastAsia"/>
                <w:szCs w:val="21"/>
              </w:rPr>
              <w:t>、文件删除成功，用户</w:t>
            </w:r>
            <w:proofErr w:type="gramStart"/>
            <w:r w:rsidRPr="0018792A">
              <w:rPr>
                <w:rFonts w:hint="eastAsia"/>
                <w:szCs w:val="21"/>
              </w:rPr>
              <w:t>点击主</w:t>
            </w:r>
            <w:proofErr w:type="gramEnd"/>
            <w:r w:rsidRPr="0018792A">
              <w:rPr>
                <w:rFonts w:hint="eastAsia"/>
                <w:szCs w:val="21"/>
              </w:rPr>
              <w:t>界面右侧的“回收站”小图标进入回收站查看文件；</w:t>
            </w:r>
          </w:p>
          <w:p w:rsidR="0018792A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5</w:t>
            </w:r>
            <w:r w:rsidRPr="0018792A">
              <w:rPr>
                <w:rFonts w:hint="eastAsia"/>
                <w:szCs w:val="21"/>
              </w:rPr>
              <w:t>、用户在回收站界</w:t>
            </w:r>
            <w:proofErr w:type="gramStart"/>
            <w:r w:rsidRPr="0018792A">
              <w:rPr>
                <w:rFonts w:hint="eastAsia"/>
                <w:szCs w:val="21"/>
              </w:rPr>
              <w:t>面选择</w:t>
            </w:r>
            <w:proofErr w:type="gramEnd"/>
            <w:r w:rsidRPr="0018792A">
              <w:rPr>
                <w:rFonts w:hint="eastAsia"/>
                <w:szCs w:val="21"/>
              </w:rPr>
              <w:t>已删除的文件，在文件操作选项中选择“还原”；</w:t>
            </w:r>
          </w:p>
          <w:p w:rsidR="00045373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6</w:t>
            </w:r>
            <w:r w:rsidRPr="0018792A">
              <w:rPr>
                <w:rFonts w:hint="eastAsia"/>
                <w:szCs w:val="21"/>
              </w:rPr>
              <w:t>、文件还原至原目录。</w:t>
            </w:r>
          </w:p>
        </w:tc>
      </w:tr>
      <w:tr w:rsidR="00045373" w:rsidRPr="0018792A" w:rsidTr="00000743">
        <w:trPr>
          <w:trHeight w:val="1076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lastRenderedPageBreak/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18792A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1</w:t>
            </w:r>
            <w:r w:rsidRPr="0018792A">
              <w:rPr>
                <w:rFonts w:hint="eastAsia"/>
                <w:szCs w:val="21"/>
              </w:rPr>
              <w:t>、文件成功删除；</w:t>
            </w:r>
          </w:p>
          <w:p w:rsidR="0018792A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2</w:t>
            </w:r>
            <w:r w:rsidRPr="0018792A">
              <w:rPr>
                <w:rFonts w:hint="eastAsia"/>
                <w:szCs w:val="21"/>
              </w:rPr>
              <w:t>、用户在回收站看到已删除的文件；</w:t>
            </w:r>
          </w:p>
          <w:p w:rsidR="00045373" w:rsidRPr="0018792A" w:rsidRDefault="0018792A" w:rsidP="0018792A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3</w:t>
            </w:r>
            <w:r w:rsidRPr="0018792A">
              <w:rPr>
                <w:rFonts w:hint="eastAsia"/>
                <w:szCs w:val="21"/>
              </w:rPr>
              <w:t>、文件成功还原。</w:t>
            </w:r>
          </w:p>
        </w:tc>
      </w:tr>
      <w:tr w:rsidR="00045373" w:rsidRPr="0018792A" w:rsidTr="00000743">
        <w:trPr>
          <w:trHeight w:val="519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</w:p>
        </w:tc>
      </w:tr>
      <w:tr w:rsidR="00045373" w:rsidRPr="0018792A" w:rsidTr="00000743">
        <w:trPr>
          <w:trHeight w:val="851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18792A" w:rsidRDefault="00B83B0A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□是</w:t>
            </w:r>
            <w:r w:rsidR="0018792A" w:rsidRPr="0018792A">
              <w:rPr>
                <w:rFonts w:hint="eastAsia"/>
                <w:szCs w:val="21"/>
              </w:rPr>
              <w:t xml:space="preserve">  </w:t>
            </w:r>
            <w:r w:rsidRPr="0018792A">
              <w:rPr>
                <w:rFonts w:hint="eastAsia"/>
                <w:szCs w:val="21"/>
              </w:rPr>
              <w:t>□否</w:t>
            </w:r>
          </w:p>
        </w:tc>
      </w:tr>
      <w:tr w:rsidR="00045373" w:rsidRPr="0018792A" w:rsidTr="00000743">
        <w:trPr>
          <w:trHeight w:val="851"/>
        </w:trPr>
        <w:tc>
          <w:tcPr>
            <w:tcW w:w="1384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  <w:r w:rsidRPr="0018792A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045373" w:rsidRPr="0018792A" w:rsidRDefault="00045373" w:rsidP="00000743">
            <w:pPr>
              <w:rPr>
                <w:szCs w:val="21"/>
              </w:rPr>
            </w:pPr>
          </w:p>
        </w:tc>
      </w:tr>
    </w:tbl>
    <w:p w:rsidR="00442BF8" w:rsidRDefault="00442BF8" w:rsidP="00442BF8">
      <w:pPr>
        <w:pStyle w:val="2"/>
      </w:pPr>
    </w:p>
    <w:p w:rsidR="00045373" w:rsidRPr="00442BF8" w:rsidRDefault="00442BF8" w:rsidP="00442BF8">
      <w:pPr>
        <w:pStyle w:val="2"/>
      </w:pPr>
      <w:bookmarkStart w:id="19" w:name="_Toc367622974"/>
      <w:r w:rsidRPr="00442BF8">
        <w:rPr>
          <w:rFonts w:hint="eastAsia"/>
        </w:rPr>
        <w:t>2.5</w:t>
      </w:r>
      <w:r w:rsidRPr="00442BF8">
        <w:rPr>
          <w:rFonts w:hint="eastAsia"/>
        </w:rPr>
        <w:t>文件重命名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045373" w:rsidRPr="00652B33" w:rsidTr="00000743">
        <w:trPr>
          <w:trHeight w:val="333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045373" w:rsidRPr="00652B33" w:rsidRDefault="00442BF8" w:rsidP="000007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5</w:t>
            </w:r>
          </w:p>
        </w:tc>
        <w:tc>
          <w:tcPr>
            <w:tcW w:w="1377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045373" w:rsidRPr="00652B33" w:rsidRDefault="006455E3" w:rsidP="006455E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045373" w:rsidRPr="00652B33" w:rsidTr="00000743">
        <w:trPr>
          <w:trHeight w:val="413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652B33" w:rsidRDefault="00E16C0C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验证</w:t>
            </w:r>
            <w:proofErr w:type="gramStart"/>
            <w:r w:rsidRPr="00652B3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="00045373" w:rsidRPr="00652B33">
              <w:rPr>
                <w:rFonts w:hint="eastAsia"/>
                <w:szCs w:val="21"/>
              </w:rPr>
              <w:t>软件功能是否符合需求</w:t>
            </w:r>
          </w:p>
        </w:tc>
      </w:tr>
      <w:tr w:rsidR="00045373" w:rsidRPr="00652B33" w:rsidTr="00000743">
        <w:trPr>
          <w:trHeight w:val="418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652B33" w:rsidRDefault="00E16C0C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="00045373" w:rsidRPr="00652B33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045373" w:rsidRPr="00652B33" w:rsidTr="00000743">
        <w:trPr>
          <w:trHeight w:val="1403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652B33" w:rsidRPr="00652B33" w:rsidRDefault="00652B33" w:rsidP="00652B3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1</w:t>
            </w:r>
            <w:r w:rsidRPr="00652B33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652B33">
              <w:rPr>
                <w:rFonts w:hint="eastAsia"/>
                <w:szCs w:val="21"/>
              </w:rPr>
              <w:t>手机客户端；</w:t>
            </w:r>
          </w:p>
          <w:p w:rsidR="00652B33" w:rsidRPr="00652B33" w:rsidRDefault="00652B33" w:rsidP="00652B3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2</w:t>
            </w:r>
            <w:r w:rsidRPr="00652B33">
              <w:rPr>
                <w:rFonts w:hint="eastAsia"/>
                <w:szCs w:val="21"/>
              </w:rPr>
              <w:t>、用户在主界面点击“文件管理”按钮进入文件管理界面，选中需要重命名的文件右侧的选择框，在浮出的文件操作选项中选择“重命名”；</w:t>
            </w:r>
          </w:p>
          <w:p w:rsidR="00652B33" w:rsidRPr="00652B33" w:rsidRDefault="00652B33" w:rsidP="00652B3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3</w:t>
            </w:r>
            <w:r w:rsidRPr="00652B33">
              <w:rPr>
                <w:rFonts w:hint="eastAsia"/>
                <w:szCs w:val="21"/>
              </w:rPr>
              <w:t>、在弹出的“文件重命名”界面输入新文件名，点击“确定”按钮；</w:t>
            </w:r>
          </w:p>
          <w:p w:rsidR="00045373" w:rsidRPr="00652B33" w:rsidRDefault="00652B33" w:rsidP="00652B3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4</w:t>
            </w:r>
            <w:r w:rsidRPr="00652B33">
              <w:rPr>
                <w:rFonts w:hint="eastAsia"/>
                <w:szCs w:val="21"/>
              </w:rPr>
              <w:t>、文件重命名成功。</w:t>
            </w:r>
          </w:p>
        </w:tc>
      </w:tr>
      <w:tr w:rsidR="00045373" w:rsidRPr="00652B33" w:rsidTr="00652B33">
        <w:trPr>
          <w:trHeight w:val="379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652B33" w:rsidRDefault="00652B33" w:rsidP="00E16C0C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1</w:t>
            </w:r>
            <w:r w:rsidRPr="00652B33">
              <w:rPr>
                <w:rFonts w:hint="eastAsia"/>
                <w:szCs w:val="21"/>
              </w:rPr>
              <w:t>、文件成功重命名。</w:t>
            </w:r>
          </w:p>
        </w:tc>
      </w:tr>
      <w:tr w:rsidR="00045373" w:rsidRPr="00652B33" w:rsidTr="00000743">
        <w:trPr>
          <w:trHeight w:val="519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</w:p>
        </w:tc>
      </w:tr>
      <w:tr w:rsidR="00045373" w:rsidRPr="00652B33" w:rsidTr="00000743">
        <w:trPr>
          <w:trHeight w:val="851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652B33" w:rsidRDefault="00B83B0A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□是</w:t>
            </w:r>
            <w:r w:rsidR="00652B33" w:rsidRPr="00652B33">
              <w:rPr>
                <w:rFonts w:hint="eastAsia"/>
                <w:szCs w:val="21"/>
              </w:rPr>
              <w:t xml:space="preserve">  </w:t>
            </w:r>
            <w:r w:rsidRPr="00652B33">
              <w:rPr>
                <w:rFonts w:hint="eastAsia"/>
                <w:szCs w:val="21"/>
              </w:rPr>
              <w:t>□否</w:t>
            </w:r>
          </w:p>
        </w:tc>
      </w:tr>
      <w:tr w:rsidR="00045373" w:rsidRPr="00652B33" w:rsidTr="00000743">
        <w:trPr>
          <w:trHeight w:val="851"/>
        </w:trPr>
        <w:tc>
          <w:tcPr>
            <w:tcW w:w="1384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  <w:r w:rsidRPr="00652B3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045373" w:rsidRPr="00652B33" w:rsidRDefault="00045373" w:rsidP="00000743">
            <w:pPr>
              <w:rPr>
                <w:szCs w:val="21"/>
              </w:rPr>
            </w:pPr>
          </w:p>
        </w:tc>
      </w:tr>
    </w:tbl>
    <w:p w:rsidR="00442BF8" w:rsidRDefault="00442BF8" w:rsidP="00442BF8">
      <w:pPr>
        <w:pStyle w:val="2"/>
      </w:pPr>
    </w:p>
    <w:p w:rsidR="00045373" w:rsidRDefault="00442BF8" w:rsidP="00442BF8">
      <w:pPr>
        <w:pStyle w:val="2"/>
      </w:pPr>
      <w:bookmarkStart w:id="20" w:name="_Toc367622975"/>
      <w:r>
        <w:rPr>
          <w:rFonts w:hint="eastAsia"/>
        </w:rPr>
        <w:t>2.6</w:t>
      </w:r>
      <w:r w:rsidRPr="00A36144">
        <w:rPr>
          <w:rFonts w:hint="eastAsia"/>
        </w:rPr>
        <w:t>文件移动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045373" w:rsidRPr="008F4C83" w:rsidTr="00000743">
        <w:trPr>
          <w:trHeight w:val="333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045373" w:rsidRPr="008F4C83" w:rsidRDefault="00442BF8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.6</w:t>
            </w:r>
          </w:p>
        </w:tc>
        <w:tc>
          <w:tcPr>
            <w:tcW w:w="1377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045373" w:rsidRPr="008F4C83" w:rsidRDefault="006455E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045373" w:rsidRPr="008F4C83" w:rsidTr="00000743">
        <w:trPr>
          <w:trHeight w:val="413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lastRenderedPageBreak/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8F4C83" w:rsidRDefault="00A36144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验证</w:t>
            </w:r>
            <w:proofErr w:type="gramStart"/>
            <w:r w:rsidRPr="008F4C8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="00045373" w:rsidRPr="008F4C83">
              <w:rPr>
                <w:rFonts w:hint="eastAsia"/>
                <w:szCs w:val="21"/>
              </w:rPr>
              <w:t>软件功能是否符合需求</w:t>
            </w:r>
          </w:p>
        </w:tc>
      </w:tr>
      <w:tr w:rsidR="00045373" w:rsidRPr="008F4C83" w:rsidTr="00000743">
        <w:trPr>
          <w:trHeight w:val="418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8F4C83" w:rsidRDefault="00A36144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="00045373" w:rsidRPr="008F4C83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045373" w:rsidRPr="008F4C83" w:rsidTr="00000743">
        <w:trPr>
          <w:trHeight w:val="1403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手机客户端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用户在主界面点击“文件管理”按钮进入文件管理界面，选择需要移动的文件右侧的选择框，在浮出的文件操作选项中选择“剪切”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在弹出的界面选择粘贴的目标目录，点击“粘贴”按钮；</w:t>
            </w:r>
          </w:p>
          <w:p w:rsidR="00045373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4</w:t>
            </w:r>
            <w:r w:rsidRPr="008F4C83">
              <w:rPr>
                <w:rFonts w:hint="eastAsia"/>
                <w:szCs w:val="21"/>
              </w:rPr>
              <w:t>、文件移动完成，用户进入目标目录进行查看。</w:t>
            </w:r>
          </w:p>
        </w:tc>
      </w:tr>
      <w:tr w:rsidR="00045373" w:rsidRPr="008F4C83" w:rsidTr="00000743">
        <w:trPr>
          <w:trHeight w:val="1076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文件成功被移动；</w:t>
            </w:r>
          </w:p>
          <w:p w:rsidR="00045373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用户在对应的目标目录下可以看到被移动的文件。</w:t>
            </w:r>
          </w:p>
        </w:tc>
      </w:tr>
      <w:tr w:rsidR="00045373" w:rsidRPr="008F4C83" w:rsidTr="00000743">
        <w:trPr>
          <w:trHeight w:val="519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</w:p>
        </w:tc>
      </w:tr>
      <w:tr w:rsidR="00045373" w:rsidRPr="008F4C83" w:rsidTr="00000743">
        <w:trPr>
          <w:trHeight w:val="851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045373" w:rsidRPr="008F4C83" w:rsidRDefault="00B83B0A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□是</w:t>
            </w:r>
            <w:r w:rsidR="00A36144" w:rsidRPr="008F4C83">
              <w:rPr>
                <w:rFonts w:hint="eastAsia"/>
                <w:szCs w:val="21"/>
              </w:rPr>
              <w:t xml:space="preserve">  </w:t>
            </w:r>
            <w:r w:rsidRPr="008F4C83">
              <w:rPr>
                <w:rFonts w:hint="eastAsia"/>
                <w:szCs w:val="21"/>
              </w:rPr>
              <w:t>□否</w:t>
            </w:r>
          </w:p>
        </w:tc>
      </w:tr>
      <w:tr w:rsidR="00045373" w:rsidRPr="008F4C83" w:rsidTr="00000743">
        <w:trPr>
          <w:trHeight w:val="851"/>
        </w:trPr>
        <w:tc>
          <w:tcPr>
            <w:tcW w:w="1384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045373" w:rsidRPr="008F4C83" w:rsidRDefault="00045373" w:rsidP="0000074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045373" w:rsidRPr="008F4C83" w:rsidRDefault="00045373" w:rsidP="00B83B0A">
            <w:pPr>
              <w:rPr>
                <w:szCs w:val="21"/>
              </w:rPr>
            </w:pPr>
          </w:p>
        </w:tc>
      </w:tr>
    </w:tbl>
    <w:p w:rsidR="00442BF8" w:rsidRDefault="00442BF8" w:rsidP="00442BF8">
      <w:pPr>
        <w:pStyle w:val="2"/>
      </w:pPr>
    </w:p>
    <w:p w:rsidR="00A36144" w:rsidRDefault="00442BF8" w:rsidP="00442BF8">
      <w:pPr>
        <w:pStyle w:val="2"/>
      </w:pPr>
      <w:bookmarkStart w:id="21" w:name="_Toc367622976"/>
      <w:r>
        <w:rPr>
          <w:rFonts w:hint="eastAsia"/>
        </w:rPr>
        <w:t>2.7</w:t>
      </w:r>
      <w:r w:rsidR="0038055D" w:rsidRPr="0038055D">
        <w:rPr>
          <w:rFonts w:hint="eastAsia"/>
        </w:rPr>
        <w:t>文件分享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A36144" w:rsidRPr="008F4C83" w:rsidTr="00C83B32">
        <w:trPr>
          <w:trHeight w:val="333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A36144" w:rsidRPr="008F4C83" w:rsidRDefault="00442BF8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.7</w:t>
            </w:r>
          </w:p>
        </w:tc>
        <w:tc>
          <w:tcPr>
            <w:tcW w:w="1377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A36144" w:rsidRPr="008F4C83" w:rsidTr="00C83B32">
        <w:trPr>
          <w:trHeight w:val="413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验证</w:t>
            </w:r>
            <w:proofErr w:type="gramStart"/>
            <w:r w:rsidRPr="008F4C8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功能是否符合需求</w:t>
            </w:r>
          </w:p>
        </w:tc>
      </w:tr>
      <w:tr w:rsidR="00A36144" w:rsidRPr="008F4C83" w:rsidTr="00C83B32">
        <w:trPr>
          <w:trHeight w:val="418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A36144" w:rsidRPr="008F4C83" w:rsidTr="00C83B32">
        <w:trPr>
          <w:trHeight w:val="1403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手机客户端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用户在主界面点击“文件管理”按钮进入文件管理界面，选择需要分享的文件右侧的选择框，在浮出的文件操作选项中选择“分享”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在弹出的“分享”界面中选择手机分享，输入</w:t>
            </w:r>
            <w:proofErr w:type="gramStart"/>
            <w:r w:rsidRPr="008F4C83">
              <w:rPr>
                <w:rFonts w:hint="eastAsia"/>
                <w:szCs w:val="21"/>
              </w:rPr>
              <w:t>非正在</w:t>
            </w:r>
            <w:proofErr w:type="gramEnd"/>
            <w:r w:rsidRPr="008F4C83">
              <w:rPr>
                <w:rFonts w:hint="eastAsia"/>
                <w:szCs w:val="21"/>
              </w:rPr>
              <w:t>登录的</w:t>
            </w:r>
            <w:proofErr w:type="gramStart"/>
            <w:r w:rsidRPr="008F4C83">
              <w:rPr>
                <w:rFonts w:hint="eastAsia"/>
                <w:szCs w:val="21"/>
              </w:rPr>
              <w:t>验收卡</w:t>
            </w:r>
            <w:proofErr w:type="gramEnd"/>
            <w:r w:rsidRPr="008F4C83">
              <w:rPr>
                <w:rFonts w:hint="eastAsia"/>
                <w:szCs w:val="21"/>
              </w:rPr>
              <w:t>号码，点击“确认”按钮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4</w:t>
            </w:r>
            <w:r w:rsidRPr="008F4C83">
              <w:rPr>
                <w:rFonts w:hint="eastAsia"/>
                <w:szCs w:val="21"/>
              </w:rPr>
              <w:t>、文件分享完成，用户在主界面点击“分享管理”按钮进入“分享”界面，选择“发出的分享”进行查看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5</w:t>
            </w:r>
            <w:r w:rsidRPr="008F4C83">
              <w:rPr>
                <w:rFonts w:hint="eastAsia"/>
                <w:szCs w:val="21"/>
              </w:rPr>
              <w:t>、被分享的手机号码可收到分享提示短信；</w:t>
            </w:r>
          </w:p>
          <w:p w:rsidR="00A36144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6</w:t>
            </w:r>
            <w:r w:rsidRPr="008F4C83">
              <w:rPr>
                <w:rFonts w:hint="eastAsia"/>
                <w:szCs w:val="21"/>
              </w:rPr>
              <w:t>、用户使用被分享的手机号码登录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手机客户端，在主界面点击“分享管理”进入“分享”界面，选择“收到的分享”进行查看。</w:t>
            </w:r>
          </w:p>
        </w:tc>
      </w:tr>
      <w:tr w:rsidR="00A36144" w:rsidRPr="008F4C83" w:rsidTr="00C83B32">
        <w:trPr>
          <w:trHeight w:val="1076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文件成功分享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用户在“发出的分享”可以看到被分享的文件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被分享的手机号码能够成功收到分享提示短信；</w:t>
            </w:r>
          </w:p>
          <w:p w:rsidR="00A36144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4</w:t>
            </w:r>
            <w:r w:rsidRPr="008F4C83">
              <w:rPr>
                <w:rFonts w:hint="eastAsia"/>
                <w:szCs w:val="21"/>
              </w:rPr>
              <w:t>、被分享用户在“收到的分享”可以看到分享的文件。</w:t>
            </w:r>
          </w:p>
        </w:tc>
      </w:tr>
      <w:tr w:rsidR="00A36144" w:rsidRPr="008F4C83" w:rsidTr="00C83B32">
        <w:trPr>
          <w:trHeight w:val="519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</w:p>
        </w:tc>
      </w:tr>
      <w:tr w:rsidR="00A36144" w:rsidRPr="008F4C83" w:rsidTr="00C83B32">
        <w:trPr>
          <w:trHeight w:val="851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lastRenderedPageBreak/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□是</w:t>
            </w:r>
            <w:r w:rsidRPr="008F4C83">
              <w:rPr>
                <w:rFonts w:hint="eastAsia"/>
                <w:szCs w:val="21"/>
              </w:rPr>
              <w:t xml:space="preserve">  </w:t>
            </w:r>
            <w:r w:rsidRPr="008F4C83">
              <w:rPr>
                <w:rFonts w:hint="eastAsia"/>
                <w:szCs w:val="21"/>
              </w:rPr>
              <w:t>□否</w:t>
            </w:r>
          </w:p>
        </w:tc>
      </w:tr>
      <w:tr w:rsidR="00A36144" w:rsidRPr="008F4C83" w:rsidTr="00C83B32">
        <w:trPr>
          <w:trHeight w:val="851"/>
        </w:trPr>
        <w:tc>
          <w:tcPr>
            <w:tcW w:w="1384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A36144" w:rsidRPr="008F4C83" w:rsidRDefault="00A36144" w:rsidP="00C83B32">
            <w:pPr>
              <w:rPr>
                <w:szCs w:val="21"/>
              </w:rPr>
            </w:pPr>
          </w:p>
        </w:tc>
      </w:tr>
    </w:tbl>
    <w:p w:rsidR="00C83B32" w:rsidRDefault="00C83B32" w:rsidP="00C83B32">
      <w:pPr>
        <w:pStyle w:val="2"/>
      </w:pPr>
    </w:p>
    <w:p w:rsidR="00C83B32" w:rsidRDefault="00C83B32" w:rsidP="00C83B32">
      <w:pPr>
        <w:pStyle w:val="2"/>
      </w:pPr>
      <w:bookmarkStart w:id="22" w:name="_Toc367622977"/>
      <w:r>
        <w:rPr>
          <w:rFonts w:hint="eastAsia"/>
        </w:rPr>
        <w:t>2.8</w:t>
      </w:r>
      <w:r w:rsidR="0038055D" w:rsidRPr="0038055D">
        <w:rPr>
          <w:rFonts w:hint="eastAsia"/>
        </w:rPr>
        <w:t>图片</w:t>
      </w:r>
      <w:r w:rsidR="00C75DE5">
        <w:rPr>
          <w:rFonts w:hint="eastAsia"/>
        </w:rPr>
        <w:t>浏览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C83B32" w:rsidRPr="008F4C83" w:rsidTr="00C83B32">
        <w:trPr>
          <w:trHeight w:val="33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.8</w:t>
            </w: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C83B32" w:rsidRPr="008F4C83" w:rsidTr="00C83B32">
        <w:trPr>
          <w:trHeight w:val="41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验证</w:t>
            </w:r>
            <w:proofErr w:type="gramStart"/>
            <w:r w:rsidRPr="008F4C8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功能是否符合需求</w:t>
            </w:r>
          </w:p>
        </w:tc>
      </w:tr>
      <w:tr w:rsidR="00C83B32" w:rsidRPr="008F4C83" w:rsidTr="00C83B32">
        <w:trPr>
          <w:trHeight w:val="418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C83B32" w:rsidRPr="008F4C83" w:rsidTr="00C83B32">
        <w:trPr>
          <w:trHeight w:val="140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手机客户端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用户在主界面点击“文件管理”按钮进入文件管理界面，点击已上传的图片文件；</w:t>
            </w:r>
          </w:p>
          <w:p w:rsidR="00C83B32" w:rsidRPr="008F4C83" w:rsidRDefault="0038055D" w:rsidP="00915AC8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在弹出的“图片浏览”界面对该目录下的所有图片文件进行浏览。</w:t>
            </w:r>
          </w:p>
        </w:tc>
      </w:tr>
      <w:tr w:rsidR="00C83B32" w:rsidRPr="008F4C83" w:rsidTr="0038055D">
        <w:trPr>
          <w:trHeight w:val="480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38055D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="00F908DF">
              <w:rPr>
                <w:rFonts w:hint="eastAsia"/>
                <w:szCs w:val="21"/>
              </w:rPr>
              <w:t>、在线图片预浏览</w:t>
            </w:r>
            <w:r w:rsidRPr="008F4C83">
              <w:rPr>
                <w:rFonts w:hint="eastAsia"/>
                <w:szCs w:val="21"/>
              </w:rPr>
              <w:t>成功。</w:t>
            </w:r>
          </w:p>
        </w:tc>
      </w:tr>
      <w:tr w:rsidR="00C83B32" w:rsidRPr="008F4C83" w:rsidTr="00C83B32">
        <w:trPr>
          <w:trHeight w:val="519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□是</w:t>
            </w:r>
            <w:r w:rsidRPr="008F4C83">
              <w:rPr>
                <w:rFonts w:hint="eastAsia"/>
                <w:szCs w:val="21"/>
              </w:rPr>
              <w:t xml:space="preserve">  </w:t>
            </w:r>
            <w:r w:rsidRPr="008F4C83">
              <w:rPr>
                <w:rFonts w:hint="eastAsia"/>
                <w:szCs w:val="21"/>
              </w:rPr>
              <w:t>□否</w:t>
            </w: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</w:tbl>
    <w:p w:rsidR="00C83B32" w:rsidRPr="00045373" w:rsidRDefault="00C83B32" w:rsidP="00C83B32">
      <w:pPr>
        <w:pStyle w:val="1"/>
      </w:pPr>
    </w:p>
    <w:p w:rsidR="00C83B32" w:rsidRDefault="00A970FF" w:rsidP="00C83B32">
      <w:pPr>
        <w:pStyle w:val="2"/>
      </w:pPr>
      <w:bookmarkStart w:id="23" w:name="_Toc367622978"/>
      <w:r>
        <w:rPr>
          <w:rFonts w:hint="eastAsia"/>
        </w:rPr>
        <w:t>2.9</w:t>
      </w:r>
      <w:r w:rsidR="0038055D" w:rsidRPr="0038055D">
        <w:rPr>
          <w:rFonts w:hint="eastAsia"/>
        </w:rPr>
        <w:t>相册备份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C83B32" w:rsidRPr="008F4C83" w:rsidTr="00C83B32">
        <w:trPr>
          <w:trHeight w:val="33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C83B32" w:rsidRPr="008F4C83" w:rsidRDefault="00A970FF" w:rsidP="00C83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9</w:t>
            </w: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C83B32" w:rsidRPr="008F4C83" w:rsidTr="00C83B32">
        <w:trPr>
          <w:trHeight w:val="41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验证</w:t>
            </w:r>
            <w:proofErr w:type="gramStart"/>
            <w:r w:rsidRPr="008F4C8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功能是否符合需求</w:t>
            </w:r>
          </w:p>
        </w:tc>
      </w:tr>
      <w:tr w:rsidR="00C83B32" w:rsidRPr="008F4C83" w:rsidTr="00C83B32">
        <w:trPr>
          <w:trHeight w:val="418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C83B32" w:rsidRPr="008F4C83" w:rsidTr="00C83B32">
        <w:trPr>
          <w:trHeight w:val="140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开启自动备份，进入相册备份，点击选择相册备份按钮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关闭自动备份，进入相册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点击手动备份；</w:t>
            </w:r>
          </w:p>
          <w:p w:rsidR="00C83B32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4</w:t>
            </w:r>
            <w:r w:rsidRPr="008F4C83">
              <w:rPr>
                <w:rFonts w:hint="eastAsia"/>
                <w:szCs w:val="21"/>
              </w:rPr>
              <w:t>、开启</w:t>
            </w:r>
            <w:r w:rsidRPr="008F4C83">
              <w:rPr>
                <w:rFonts w:hint="eastAsia"/>
                <w:szCs w:val="21"/>
              </w:rPr>
              <w:t>/</w:t>
            </w:r>
            <w:r w:rsidRPr="008F4C83">
              <w:rPr>
                <w:rFonts w:hint="eastAsia"/>
                <w:szCs w:val="21"/>
              </w:rPr>
              <w:t>关闭“仅在有</w:t>
            </w:r>
            <w:proofErr w:type="spellStart"/>
            <w:r w:rsidRPr="008F4C83">
              <w:rPr>
                <w:rFonts w:hint="eastAsia"/>
                <w:szCs w:val="21"/>
              </w:rPr>
              <w:t>wlan</w:t>
            </w:r>
            <w:proofErr w:type="spellEnd"/>
            <w:r w:rsidRPr="008F4C83">
              <w:rPr>
                <w:rFonts w:hint="eastAsia"/>
                <w:szCs w:val="21"/>
              </w:rPr>
              <w:t>时自动上”。</w:t>
            </w:r>
          </w:p>
        </w:tc>
      </w:tr>
      <w:tr w:rsidR="00C83B32" w:rsidRPr="008F4C83" w:rsidTr="00C83B32">
        <w:trPr>
          <w:trHeight w:val="1076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lastRenderedPageBreak/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进入选择相册备份界面，可以手动选择需要备份的文件夹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可以选择开启自动备份相册；</w:t>
            </w:r>
          </w:p>
          <w:p w:rsidR="0038055D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进入手动备份界面；</w:t>
            </w:r>
          </w:p>
          <w:p w:rsidR="00C83B32" w:rsidRPr="008F4C83" w:rsidRDefault="0038055D" w:rsidP="0038055D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4</w:t>
            </w:r>
            <w:r w:rsidRPr="008F4C83">
              <w:rPr>
                <w:rFonts w:hint="eastAsia"/>
                <w:szCs w:val="21"/>
              </w:rPr>
              <w:t>、开启时在</w:t>
            </w:r>
            <w:proofErr w:type="spellStart"/>
            <w:r w:rsidRPr="008F4C83">
              <w:rPr>
                <w:rFonts w:hint="eastAsia"/>
                <w:szCs w:val="21"/>
              </w:rPr>
              <w:t>wifi</w:t>
            </w:r>
            <w:proofErr w:type="spellEnd"/>
            <w:r w:rsidRPr="008F4C83">
              <w:rPr>
                <w:rFonts w:hint="eastAsia"/>
                <w:szCs w:val="21"/>
              </w:rPr>
              <w:t>情况下才自动备份。关闭时</w:t>
            </w:r>
            <w:proofErr w:type="spellStart"/>
            <w:r w:rsidRPr="008F4C83">
              <w:rPr>
                <w:rFonts w:hint="eastAsia"/>
                <w:szCs w:val="21"/>
              </w:rPr>
              <w:t>wifi</w:t>
            </w:r>
            <w:proofErr w:type="spellEnd"/>
            <w:r w:rsidRPr="008F4C83">
              <w:rPr>
                <w:rFonts w:hint="eastAsia"/>
                <w:szCs w:val="21"/>
              </w:rPr>
              <w:t>和其他网络情况下都会自动备份。</w:t>
            </w:r>
          </w:p>
        </w:tc>
      </w:tr>
      <w:tr w:rsidR="00C83B32" w:rsidRPr="008F4C83" w:rsidTr="00C83B32">
        <w:trPr>
          <w:trHeight w:val="519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□是</w:t>
            </w:r>
            <w:r w:rsidRPr="008F4C83">
              <w:rPr>
                <w:rFonts w:hint="eastAsia"/>
                <w:szCs w:val="21"/>
              </w:rPr>
              <w:t xml:space="preserve">  </w:t>
            </w:r>
            <w:r w:rsidRPr="008F4C83">
              <w:rPr>
                <w:rFonts w:hint="eastAsia"/>
                <w:szCs w:val="21"/>
              </w:rPr>
              <w:t>□否</w:t>
            </w: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</w:tbl>
    <w:p w:rsidR="00C83B32" w:rsidRPr="00045373" w:rsidRDefault="00C83B32" w:rsidP="00C83B32">
      <w:pPr>
        <w:pStyle w:val="1"/>
      </w:pPr>
    </w:p>
    <w:p w:rsidR="00C83B32" w:rsidRDefault="00A970FF" w:rsidP="00C83B32">
      <w:pPr>
        <w:pStyle w:val="2"/>
      </w:pPr>
      <w:bookmarkStart w:id="24" w:name="_Toc367622979"/>
      <w:r>
        <w:rPr>
          <w:rFonts w:hint="eastAsia"/>
        </w:rPr>
        <w:t>2.10</w:t>
      </w:r>
      <w:r w:rsidR="005A1AD9" w:rsidRPr="005A1AD9">
        <w:rPr>
          <w:rFonts w:hint="eastAsia"/>
        </w:rPr>
        <w:t>私密空间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C83B32" w:rsidRPr="008F4C83" w:rsidTr="00C83B32">
        <w:trPr>
          <w:trHeight w:val="33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C83B32" w:rsidRPr="008F4C83" w:rsidRDefault="00A970FF" w:rsidP="00C83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0</w:t>
            </w: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C83B32" w:rsidRPr="008F4C83" w:rsidTr="00C83B32">
        <w:trPr>
          <w:trHeight w:val="41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验证</w:t>
            </w:r>
            <w:proofErr w:type="gramStart"/>
            <w:r w:rsidRPr="008F4C8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功能是否符合需求</w:t>
            </w:r>
          </w:p>
        </w:tc>
      </w:tr>
      <w:tr w:rsidR="00C83B32" w:rsidRPr="008F4C83" w:rsidTr="00C83B32">
        <w:trPr>
          <w:trHeight w:val="418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C83B32" w:rsidRPr="008F4C83" w:rsidTr="00C83B32">
        <w:trPr>
          <w:trHeight w:val="140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5A1AD9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用户登录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手机客户端；</w:t>
            </w:r>
          </w:p>
          <w:p w:rsidR="005A1AD9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用户在主界面点击“私密空间”按钮，在弹出的提示界面点击“获取密匙”按钮；</w:t>
            </w:r>
          </w:p>
          <w:p w:rsidR="005A1AD9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绑定手机收到随机密码，用户在提示界面输入随机密码，点击“确定”按钮；</w:t>
            </w:r>
          </w:p>
          <w:p w:rsidR="005A1AD9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4</w:t>
            </w:r>
            <w:r w:rsidRPr="008F4C83">
              <w:rPr>
                <w:rFonts w:hint="eastAsia"/>
                <w:szCs w:val="21"/>
              </w:rPr>
              <w:t>、用户进入私密空间，查看相应文件；</w:t>
            </w:r>
          </w:p>
          <w:p w:rsidR="00C83B32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5</w:t>
            </w:r>
            <w:r w:rsidRPr="008F4C83">
              <w:rPr>
                <w:rFonts w:hint="eastAsia"/>
                <w:szCs w:val="21"/>
              </w:rPr>
              <w:t>、用户选择私密空间中的文件，进行文件管理操作。</w:t>
            </w:r>
          </w:p>
        </w:tc>
      </w:tr>
      <w:tr w:rsidR="00C83B32" w:rsidRPr="008F4C83" w:rsidTr="00C83B32">
        <w:trPr>
          <w:trHeight w:val="1076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5A1AD9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用户绑定手机成功收到随机密码；</w:t>
            </w:r>
          </w:p>
          <w:p w:rsidR="005A1AD9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用户可以成功进入私密空间；</w:t>
            </w:r>
          </w:p>
          <w:p w:rsidR="00C83B32" w:rsidRPr="008F4C83" w:rsidRDefault="005A1AD9" w:rsidP="005A1AD9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用户可以对私密空间内的文件进行管理操作。</w:t>
            </w:r>
          </w:p>
        </w:tc>
      </w:tr>
      <w:tr w:rsidR="00C83B32" w:rsidRPr="008F4C83" w:rsidTr="00C83B32">
        <w:trPr>
          <w:trHeight w:val="519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□是</w:t>
            </w:r>
            <w:r w:rsidRPr="008F4C83">
              <w:rPr>
                <w:rFonts w:hint="eastAsia"/>
                <w:szCs w:val="21"/>
              </w:rPr>
              <w:t xml:space="preserve">  </w:t>
            </w:r>
            <w:r w:rsidRPr="008F4C83">
              <w:rPr>
                <w:rFonts w:hint="eastAsia"/>
                <w:szCs w:val="21"/>
              </w:rPr>
              <w:t>□否</w:t>
            </w: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</w:tbl>
    <w:p w:rsidR="00C83B32" w:rsidRPr="00045373" w:rsidRDefault="00C83B32" w:rsidP="00C83B32">
      <w:pPr>
        <w:pStyle w:val="1"/>
      </w:pPr>
    </w:p>
    <w:p w:rsidR="00C83B32" w:rsidRDefault="00A970FF" w:rsidP="00C83B32">
      <w:pPr>
        <w:pStyle w:val="2"/>
      </w:pPr>
      <w:bookmarkStart w:id="25" w:name="_Toc367622980"/>
      <w:r>
        <w:rPr>
          <w:rFonts w:hint="eastAsia"/>
        </w:rPr>
        <w:t>2.11</w:t>
      </w:r>
      <w:r w:rsidR="00F47025" w:rsidRPr="00F47025">
        <w:rPr>
          <w:rFonts w:hint="eastAsia"/>
        </w:rPr>
        <w:t>设置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C83B32" w:rsidRPr="008F4C83" w:rsidTr="00C83B32">
        <w:trPr>
          <w:trHeight w:val="33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lastRenderedPageBreak/>
              <w:t>测试编号</w:t>
            </w:r>
          </w:p>
        </w:tc>
        <w:tc>
          <w:tcPr>
            <w:tcW w:w="2876" w:type="dxa"/>
            <w:vAlign w:val="center"/>
          </w:tcPr>
          <w:p w:rsidR="00C83B32" w:rsidRPr="008F4C83" w:rsidRDefault="00A970FF" w:rsidP="00C83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1</w:t>
            </w: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C83B32" w:rsidRPr="008F4C83" w:rsidTr="00C83B32">
        <w:trPr>
          <w:trHeight w:val="41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验证</w:t>
            </w:r>
            <w:proofErr w:type="gramStart"/>
            <w:r w:rsidRPr="008F4C8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功能是否符合需求</w:t>
            </w:r>
          </w:p>
        </w:tc>
      </w:tr>
      <w:tr w:rsidR="00C83B32" w:rsidRPr="008F4C83" w:rsidTr="00C83B32">
        <w:trPr>
          <w:trHeight w:val="418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一部已经安装了</w:t>
            </w:r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的测试手机并已经成功登陆</w:t>
            </w:r>
          </w:p>
        </w:tc>
      </w:tr>
      <w:tr w:rsidR="00C83B32" w:rsidRPr="008F4C83" w:rsidTr="00C83B32">
        <w:trPr>
          <w:trHeight w:val="140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F47025" w:rsidRPr="008F4C83" w:rsidRDefault="00F47025" w:rsidP="00F47025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Pr="008F4C83">
              <w:rPr>
                <w:rFonts w:hint="eastAsia"/>
                <w:szCs w:val="21"/>
              </w:rPr>
              <w:t>界面显示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F47025" w:rsidP="00F47025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Pr="008F4C83">
              <w:rPr>
                <w:rFonts w:hint="eastAsia"/>
                <w:szCs w:val="21"/>
              </w:rPr>
              <w:t>点击兑换空间，输入有效序列号，点击兑换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F47025" w:rsidP="00F47025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Pr="008F4C83">
              <w:rPr>
                <w:rFonts w:hint="eastAsia"/>
                <w:szCs w:val="21"/>
              </w:rPr>
              <w:t>点击修改安全手机，输入手机号码，点击验证码，点击确定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="00F47025" w:rsidRPr="008F4C83">
              <w:rPr>
                <w:rFonts w:hint="eastAsia"/>
                <w:szCs w:val="21"/>
              </w:rPr>
              <w:t>点击清理缓存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="00F47025" w:rsidRPr="008F4C83">
              <w:rPr>
                <w:rFonts w:hint="eastAsia"/>
                <w:szCs w:val="21"/>
              </w:rPr>
              <w:t>点击意见反馈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="00F47025" w:rsidRPr="008F4C83">
              <w:rPr>
                <w:rFonts w:hint="eastAsia"/>
                <w:szCs w:val="21"/>
              </w:rPr>
              <w:t>点击自动备份关闭</w:t>
            </w:r>
            <w:r w:rsidR="00F47025" w:rsidRPr="008F4C83">
              <w:rPr>
                <w:rFonts w:hint="eastAsia"/>
                <w:szCs w:val="21"/>
              </w:rPr>
              <w:t>/</w:t>
            </w:r>
            <w:r w:rsidR="00F47025" w:rsidRPr="008F4C83">
              <w:rPr>
                <w:rFonts w:hint="eastAsia"/>
                <w:szCs w:val="21"/>
              </w:rPr>
              <w:t>开启，</w:t>
            </w:r>
            <w:proofErr w:type="gramStart"/>
            <w:r w:rsidR="00F47025" w:rsidRPr="008F4C83">
              <w:rPr>
                <w:rFonts w:hint="eastAsia"/>
                <w:szCs w:val="21"/>
              </w:rPr>
              <w:t>选择仅</w:t>
            </w:r>
            <w:proofErr w:type="gramEnd"/>
            <w:r w:rsidR="005B5107">
              <w:rPr>
                <w:rFonts w:hint="eastAsia"/>
                <w:szCs w:val="21"/>
              </w:rPr>
              <w:t>WLAN</w:t>
            </w:r>
            <w:r w:rsidR="00F47025" w:rsidRPr="008F4C83">
              <w:rPr>
                <w:rFonts w:hint="eastAsia"/>
                <w:szCs w:val="21"/>
              </w:rPr>
              <w:t>或者</w:t>
            </w:r>
            <w:r w:rsidR="005B5107">
              <w:rPr>
                <w:rFonts w:hint="eastAsia"/>
                <w:szCs w:val="21"/>
              </w:rPr>
              <w:t>WLAN</w:t>
            </w:r>
            <w:r w:rsidR="00F47025" w:rsidRPr="008F4C83">
              <w:rPr>
                <w:rFonts w:hint="eastAsia"/>
                <w:szCs w:val="21"/>
              </w:rPr>
              <w:t>和</w:t>
            </w:r>
            <w:r w:rsidR="00F47025" w:rsidRPr="008F4C83">
              <w:rPr>
                <w:rFonts w:hint="eastAsia"/>
                <w:szCs w:val="21"/>
              </w:rPr>
              <w:t>3G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="00F47025" w:rsidRPr="008F4C83">
              <w:rPr>
                <w:rFonts w:hint="eastAsia"/>
                <w:szCs w:val="21"/>
              </w:rPr>
              <w:t>点击访问官方网站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C83B32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773BD" w:rsidRPr="008F4C83">
              <w:rPr>
                <w:rFonts w:hint="eastAsia"/>
                <w:szCs w:val="21"/>
              </w:rPr>
              <w:t>、</w:t>
            </w:r>
            <w:r w:rsidR="00F47025" w:rsidRPr="008F4C83">
              <w:rPr>
                <w:rFonts w:hint="eastAsia"/>
                <w:szCs w:val="21"/>
              </w:rPr>
              <w:t>点击注销</w:t>
            </w:r>
            <w:r w:rsidR="00C773BD" w:rsidRPr="008F4C83">
              <w:rPr>
                <w:rFonts w:hint="eastAsia"/>
                <w:szCs w:val="21"/>
              </w:rPr>
              <w:t>。</w:t>
            </w:r>
          </w:p>
        </w:tc>
      </w:tr>
      <w:tr w:rsidR="00C83B32" w:rsidRPr="008F4C83" w:rsidTr="00C83B32">
        <w:trPr>
          <w:trHeight w:val="1076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F47025" w:rsidRPr="008F4C83" w:rsidRDefault="00F47025" w:rsidP="00F47025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界面显示完整，无问题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F47025" w:rsidP="00F47025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兑换成功，空间大小增加相应的大小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F47025" w:rsidP="00F47025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之前的安全手机收到验证码，然后输入，私密空间重新绑定新手机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47025" w:rsidRPr="008F4C83">
              <w:rPr>
                <w:rFonts w:hint="eastAsia"/>
                <w:szCs w:val="21"/>
              </w:rPr>
              <w:t>、清理缓存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F47025" w:rsidRPr="008F4C83">
              <w:rPr>
                <w:rFonts w:hint="eastAsia"/>
                <w:szCs w:val="21"/>
              </w:rPr>
              <w:t>、进入意见反馈界面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47025" w:rsidRPr="008F4C83">
              <w:rPr>
                <w:rFonts w:hint="eastAsia"/>
                <w:szCs w:val="21"/>
              </w:rPr>
              <w:t>、</w:t>
            </w:r>
            <w:r w:rsidR="00C773BD" w:rsidRPr="008F4C83">
              <w:rPr>
                <w:rFonts w:hint="eastAsia"/>
                <w:szCs w:val="21"/>
              </w:rPr>
              <w:t>开启</w:t>
            </w:r>
            <w:r w:rsidR="00F47025" w:rsidRPr="008F4C83">
              <w:rPr>
                <w:rFonts w:hint="eastAsia"/>
                <w:szCs w:val="21"/>
              </w:rPr>
              <w:t>会自动备份手机相册</w:t>
            </w:r>
            <w:r w:rsidR="00C773BD" w:rsidRPr="008F4C83">
              <w:rPr>
                <w:rFonts w:hint="eastAsia"/>
                <w:szCs w:val="21"/>
              </w:rPr>
              <w:t>，</w:t>
            </w:r>
            <w:r w:rsidR="00F47025" w:rsidRPr="008F4C83">
              <w:rPr>
                <w:rFonts w:hint="eastAsia"/>
                <w:szCs w:val="21"/>
              </w:rPr>
              <w:t>关闭不会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F47025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F47025" w:rsidRPr="008F4C83">
              <w:rPr>
                <w:rFonts w:hint="eastAsia"/>
                <w:szCs w:val="21"/>
              </w:rPr>
              <w:t>、进入官网</w:t>
            </w:r>
            <w:r w:rsidR="00C773BD" w:rsidRPr="008F4C83">
              <w:rPr>
                <w:rFonts w:hint="eastAsia"/>
                <w:szCs w:val="21"/>
              </w:rPr>
              <w:t>；</w:t>
            </w:r>
          </w:p>
          <w:p w:rsidR="00C83B32" w:rsidRPr="008F4C83" w:rsidRDefault="00802D82" w:rsidP="00F470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F47025" w:rsidRPr="008F4C83">
              <w:rPr>
                <w:rFonts w:hint="eastAsia"/>
                <w:szCs w:val="21"/>
              </w:rPr>
              <w:t>、进入登录界面</w:t>
            </w:r>
            <w:r w:rsidR="00C773BD" w:rsidRPr="008F4C83">
              <w:rPr>
                <w:rFonts w:hint="eastAsia"/>
                <w:szCs w:val="21"/>
              </w:rPr>
              <w:t>。</w:t>
            </w:r>
          </w:p>
        </w:tc>
      </w:tr>
      <w:tr w:rsidR="00C83B32" w:rsidRPr="008F4C83" w:rsidTr="00C83B32">
        <w:trPr>
          <w:trHeight w:val="519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□是</w:t>
            </w:r>
            <w:r w:rsidRPr="008F4C83">
              <w:rPr>
                <w:rFonts w:hint="eastAsia"/>
                <w:szCs w:val="21"/>
              </w:rPr>
              <w:t xml:space="preserve">  </w:t>
            </w:r>
            <w:r w:rsidRPr="008F4C83">
              <w:rPr>
                <w:rFonts w:hint="eastAsia"/>
                <w:szCs w:val="21"/>
              </w:rPr>
              <w:t>□否</w:t>
            </w: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</w:tbl>
    <w:p w:rsidR="00C83B32" w:rsidRPr="00045373" w:rsidRDefault="00C83B32" w:rsidP="00C83B32">
      <w:pPr>
        <w:pStyle w:val="1"/>
      </w:pPr>
    </w:p>
    <w:p w:rsidR="00C83B32" w:rsidRDefault="00A970FF" w:rsidP="00C83B32">
      <w:pPr>
        <w:pStyle w:val="2"/>
      </w:pPr>
      <w:bookmarkStart w:id="26" w:name="_Toc367622981"/>
      <w:r>
        <w:rPr>
          <w:rFonts w:hint="eastAsia"/>
        </w:rPr>
        <w:t>2.12</w:t>
      </w:r>
      <w:r w:rsidR="007801C8" w:rsidRPr="007801C8">
        <w:rPr>
          <w:rFonts w:hint="eastAsia"/>
        </w:rPr>
        <w:t>客户</w:t>
      </w:r>
      <w:proofErr w:type="gramStart"/>
      <w:r w:rsidR="007801C8" w:rsidRPr="007801C8">
        <w:rPr>
          <w:rFonts w:hint="eastAsia"/>
        </w:rPr>
        <w:t>端安</w:t>
      </w:r>
      <w:proofErr w:type="gramEnd"/>
      <w:r w:rsidR="007801C8" w:rsidRPr="007801C8">
        <w:rPr>
          <w:rFonts w:hint="eastAsia"/>
        </w:rPr>
        <w:t>装</w:t>
      </w:r>
      <w:r w:rsidR="007801C8" w:rsidRPr="007801C8">
        <w:rPr>
          <w:rFonts w:hint="eastAsia"/>
        </w:rPr>
        <w:t>/</w:t>
      </w:r>
      <w:r w:rsidR="007801C8" w:rsidRPr="007801C8">
        <w:rPr>
          <w:rFonts w:hint="eastAsia"/>
        </w:rPr>
        <w:t>升级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1377"/>
        <w:gridCol w:w="2885"/>
      </w:tblGrid>
      <w:tr w:rsidR="00C83B32" w:rsidRPr="008F4C83" w:rsidTr="00C83B32">
        <w:trPr>
          <w:trHeight w:val="33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编号</w:t>
            </w:r>
          </w:p>
        </w:tc>
        <w:tc>
          <w:tcPr>
            <w:tcW w:w="2876" w:type="dxa"/>
            <w:vAlign w:val="center"/>
          </w:tcPr>
          <w:p w:rsidR="00C83B32" w:rsidRPr="008F4C83" w:rsidRDefault="00A970FF" w:rsidP="00C83B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12</w:t>
            </w: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项目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中国电信</w:t>
            </w:r>
            <w:r w:rsidR="00023F1C">
              <w:rPr>
                <w:rFonts w:hint="eastAsia"/>
                <w:szCs w:val="21"/>
              </w:rPr>
              <w:t>XXX</w:t>
            </w:r>
          </w:p>
        </w:tc>
      </w:tr>
      <w:tr w:rsidR="00C83B32" w:rsidRPr="008F4C83" w:rsidTr="00C83B32">
        <w:trPr>
          <w:trHeight w:val="41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目的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验证</w:t>
            </w:r>
            <w:proofErr w:type="gramStart"/>
            <w:r w:rsidRPr="008F4C83">
              <w:rPr>
                <w:rFonts w:hint="eastAsia"/>
                <w:szCs w:val="21"/>
              </w:rPr>
              <w:t>安卓版</w:t>
            </w:r>
            <w:proofErr w:type="gramEnd"/>
            <w:r w:rsidR="00023F1C">
              <w:rPr>
                <w:rFonts w:hint="eastAsia"/>
                <w:szCs w:val="21"/>
              </w:rPr>
              <w:t>XXX</w:t>
            </w:r>
            <w:r w:rsidRPr="008F4C83">
              <w:rPr>
                <w:rFonts w:hint="eastAsia"/>
                <w:szCs w:val="21"/>
              </w:rPr>
              <w:t>软件功能是否符合需求</w:t>
            </w:r>
          </w:p>
        </w:tc>
      </w:tr>
      <w:tr w:rsidR="00C83B32" w:rsidRPr="008F4C83" w:rsidTr="00C83B32">
        <w:trPr>
          <w:trHeight w:val="418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置条件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8F4C83" w:rsidP="008F4C83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一部</w:t>
            </w:r>
            <w:r w:rsidRPr="008F4C83">
              <w:rPr>
                <w:rFonts w:hint="eastAsia"/>
                <w:szCs w:val="21"/>
              </w:rPr>
              <w:t>android</w:t>
            </w:r>
            <w:r w:rsidRPr="008F4C83">
              <w:rPr>
                <w:rFonts w:hint="eastAsia"/>
                <w:szCs w:val="21"/>
              </w:rPr>
              <w:t>手机</w:t>
            </w:r>
          </w:p>
        </w:tc>
      </w:tr>
      <w:tr w:rsidR="00C83B32" w:rsidRPr="008F4C83" w:rsidTr="00C83B32">
        <w:trPr>
          <w:trHeight w:val="1403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步骤</w:t>
            </w:r>
          </w:p>
        </w:tc>
        <w:tc>
          <w:tcPr>
            <w:tcW w:w="7138" w:type="dxa"/>
            <w:gridSpan w:val="3"/>
            <w:vAlign w:val="center"/>
          </w:tcPr>
          <w:p w:rsidR="007801C8" w:rsidRPr="008F4C83" w:rsidRDefault="007801C8" w:rsidP="007801C8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通过豌豆</w:t>
            </w:r>
            <w:proofErr w:type="gramStart"/>
            <w:r w:rsidRPr="008F4C83">
              <w:rPr>
                <w:rFonts w:hint="eastAsia"/>
                <w:szCs w:val="21"/>
              </w:rPr>
              <w:t>荚</w:t>
            </w:r>
            <w:proofErr w:type="gramEnd"/>
            <w:r w:rsidRPr="008F4C83">
              <w:rPr>
                <w:rFonts w:hint="eastAsia"/>
                <w:szCs w:val="21"/>
              </w:rPr>
              <w:t>或者</w:t>
            </w:r>
            <w:r w:rsidRPr="008F4C83">
              <w:rPr>
                <w:rFonts w:hint="eastAsia"/>
                <w:szCs w:val="21"/>
              </w:rPr>
              <w:t>91</w:t>
            </w:r>
            <w:r w:rsidRPr="008F4C83">
              <w:rPr>
                <w:rFonts w:hint="eastAsia"/>
                <w:szCs w:val="21"/>
              </w:rPr>
              <w:t>助手安装应用；</w:t>
            </w:r>
          </w:p>
          <w:p w:rsidR="007801C8" w:rsidRPr="008F4C83" w:rsidRDefault="007801C8" w:rsidP="007801C8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卸载后，再次安装；</w:t>
            </w:r>
          </w:p>
          <w:p w:rsidR="00C83B32" w:rsidRPr="008F4C83" w:rsidRDefault="007801C8" w:rsidP="007801C8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3</w:t>
            </w:r>
            <w:r w:rsidRPr="008F4C83">
              <w:rPr>
                <w:rFonts w:hint="eastAsia"/>
                <w:szCs w:val="21"/>
              </w:rPr>
              <w:t>、安装低版本的应用，登陆进入客户端。</w:t>
            </w:r>
          </w:p>
        </w:tc>
      </w:tr>
      <w:tr w:rsidR="00C83B32" w:rsidRPr="008F4C83" w:rsidTr="00C83B32">
        <w:trPr>
          <w:trHeight w:val="1076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预期结果</w:t>
            </w:r>
          </w:p>
        </w:tc>
        <w:tc>
          <w:tcPr>
            <w:tcW w:w="7138" w:type="dxa"/>
            <w:gridSpan w:val="3"/>
            <w:vAlign w:val="center"/>
          </w:tcPr>
          <w:p w:rsidR="007801C8" w:rsidRPr="008F4C83" w:rsidRDefault="007801C8" w:rsidP="007801C8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1</w:t>
            </w:r>
            <w:r w:rsidRPr="008F4C83">
              <w:rPr>
                <w:rFonts w:hint="eastAsia"/>
                <w:szCs w:val="21"/>
              </w:rPr>
              <w:t>、安装卸载多次最终都能成功安装应用；</w:t>
            </w:r>
          </w:p>
          <w:p w:rsidR="00C83B32" w:rsidRPr="008F4C83" w:rsidRDefault="007801C8" w:rsidP="007801C8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2</w:t>
            </w:r>
            <w:r w:rsidRPr="008F4C83">
              <w:rPr>
                <w:rFonts w:hint="eastAsia"/>
                <w:szCs w:val="21"/>
              </w:rPr>
              <w:t>、弹出升级框，点击更新，安装成功。</w:t>
            </w:r>
          </w:p>
        </w:tc>
      </w:tr>
      <w:tr w:rsidR="00C83B32" w:rsidRPr="008F4C83" w:rsidTr="00C83B32">
        <w:trPr>
          <w:trHeight w:val="519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lastRenderedPageBreak/>
              <w:t>测试结果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是否通过</w:t>
            </w:r>
          </w:p>
        </w:tc>
        <w:tc>
          <w:tcPr>
            <w:tcW w:w="7138" w:type="dxa"/>
            <w:gridSpan w:val="3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□是</w:t>
            </w:r>
            <w:r w:rsidRPr="008F4C83">
              <w:rPr>
                <w:rFonts w:hint="eastAsia"/>
                <w:szCs w:val="21"/>
              </w:rPr>
              <w:t xml:space="preserve">  </w:t>
            </w:r>
            <w:r w:rsidRPr="008F4C83">
              <w:rPr>
                <w:rFonts w:hint="eastAsia"/>
                <w:szCs w:val="21"/>
              </w:rPr>
              <w:t>□否</w:t>
            </w:r>
          </w:p>
        </w:tc>
      </w:tr>
      <w:tr w:rsidR="00C83B32" w:rsidRPr="008F4C83" w:rsidTr="00C83B32">
        <w:trPr>
          <w:trHeight w:val="851"/>
        </w:trPr>
        <w:tc>
          <w:tcPr>
            <w:tcW w:w="1384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人员</w:t>
            </w:r>
          </w:p>
        </w:tc>
        <w:tc>
          <w:tcPr>
            <w:tcW w:w="2876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  <w:tc>
          <w:tcPr>
            <w:tcW w:w="1377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  <w:r w:rsidRPr="008F4C83">
              <w:rPr>
                <w:rFonts w:hint="eastAsia"/>
                <w:szCs w:val="21"/>
              </w:rPr>
              <w:t>测试日期</w:t>
            </w:r>
          </w:p>
        </w:tc>
        <w:tc>
          <w:tcPr>
            <w:tcW w:w="2885" w:type="dxa"/>
            <w:vAlign w:val="center"/>
          </w:tcPr>
          <w:p w:rsidR="00C83B32" w:rsidRPr="008F4C83" w:rsidRDefault="00C83B32" w:rsidP="00C83B32">
            <w:pPr>
              <w:rPr>
                <w:szCs w:val="21"/>
              </w:rPr>
            </w:pPr>
          </w:p>
        </w:tc>
      </w:tr>
    </w:tbl>
    <w:p w:rsidR="007B2053" w:rsidRPr="00045373" w:rsidRDefault="007B2053" w:rsidP="006455E3">
      <w:pPr>
        <w:pStyle w:val="1"/>
      </w:pPr>
    </w:p>
    <w:sectPr w:rsidR="007B2053" w:rsidRPr="00045373" w:rsidSect="00483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16" w:rsidRDefault="00E60716" w:rsidP="007B2053">
      <w:r>
        <w:separator/>
      </w:r>
    </w:p>
  </w:endnote>
  <w:endnote w:type="continuationSeparator" w:id="0">
    <w:p w:rsidR="00E60716" w:rsidRDefault="00E60716" w:rsidP="007B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2A" w:rsidRDefault="002A2E2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2A" w:rsidRDefault="002A2E2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2A" w:rsidRDefault="002A2E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16" w:rsidRDefault="00E60716" w:rsidP="007B2053">
      <w:r>
        <w:separator/>
      </w:r>
    </w:p>
  </w:footnote>
  <w:footnote w:type="continuationSeparator" w:id="0">
    <w:p w:rsidR="00E60716" w:rsidRDefault="00E60716" w:rsidP="007B2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2A" w:rsidRDefault="002A2E2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2A" w:rsidRPr="002A2E2A" w:rsidRDefault="002A2E2A" w:rsidP="002A2E2A">
    <w:pPr>
      <w:pStyle w:val="ac"/>
      <w:jc w:val="right"/>
      <w:rPr>
        <w:rFonts w:ascii="方正小标宋简体" w:eastAsia="方正小标宋简体" w:hint="eastAsia"/>
        <w:color w:val="FF0000"/>
        <w:sz w:val="21"/>
        <w:szCs w:val="21"/>
      </w:rPr>
    </w:pPr>
    <w:bookmarkStart w:id="27" w:name="_GoBack"/>
    <w:r w:rsidRPr="002A2E2A">
      <w:rPr>
        <w:rFonts w:ascii="方正小标宋简体" w:eastAsia="方正小标宋简体" w:hint="eastAsia"/>
        <w:color w:val="FF0000"/>
        <w:sz w:val="21"/>
        <w:szCs w:val="21"/>
      </w:rPr>
      <w:t>软件测试互动交流群：152015953</w:t>
    </w:r>
  </w:p>
  <w:bookmarkEnd w:id="27"/>
  <w:p w:rsidR="002A2E2A" w:rsidRDefault="002A2E2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2A" w:rsidRDefault="002A2E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F40"/>
    <w:multiLevelType w:val="hybridMultilevel"/>
    <w:tmpl w:val="1DEAEBEC"/>
    <w:lvl w:ilvl="0" w:tplc="A5CE6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41FEE"/>
    <w:multiLevelType w:val="hybridMultilevel"/>
    <w:tmpl w:val="5DECAC26"/>
    <w:lvl w:ilvl="0" w:tplc="C8C49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076B47"/>
    <w:multiLevelType w:val="hybridMultilevel"/>
    <w:tmpl w:val="3C3413B2"/>
    <w:lvl w:ilvl="0" w:tplc="D2165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6E5822"/>
    <w:multiLevelType w:val="hybridMultilevel"/>
    <w:tmpl w:val="94260F50"/>
    <w:lvl w:ilvl="0" w:tplc="899A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CE36FA"/>
    <w:multiLevelType w:val="hybridMultilevel"/>
    <w:tmpl w:val="0F6263E8"/>
    <w:lvl w:ilvl="0" w:tplc="CC66E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602EBA"/>
    <w:multiLevelType w:val="hybridMultilevel"/>
    <w:tmpl w:val="99D28EE4"/>
    <w:lvl w:ilvl="0" w:tplc="E782E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657893"/>
    <w:multiLevelType w:val="hybridMultilevel"/>
    <w:tmpl w:val="34E6BE8A"/>
    <w:lvl w:ilvl="0" w:tplc="F1EED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3877384"/>
    <w:multiLevelType w:val="hybridMultilevel"/>
    <w:tmpl w:val="0584E532"/>
    <w:lvl w:ilvl="0" w:tplc="35F6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3AE6871"/>
    <w:multiLevelType w:val="hybridMultilevel"/>
    <w:tmpl w:val="0CC08346"/>
    <w:lvl w:ilvl="0" w:tplc="54664D9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044C19E7"/>
    <w:multiLevelType w:val="hybridMultilevel"/>
    <w:tmpl w:val="EFB69B88"/>
    <w:lvl w:ilvl="0" w:tplc="ED94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A71737"/>
    <w:multiLevelType w:val="hybridMultilevel"/>
    <w:tmpl w:val="144894BC"/>
    <w:lvl w:ilvl="0" w:tplc="772E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64378AF"/>
    <w:multiLevelType w:val="hybridMultilevel"/>
    <w:tmpl w:val="8110A29E"/>
    <w:lvl w:ilvl="0" w:tplc="3A88049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8B39E0"/>
    <w:multiLevelType w:val="hybridMultilevel"/>
    <w:tmpl w:val="5596B1C4"/>
    <w:lvl w:ilvl="0" w:tplc="D554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6A17BF2"/>
    <w:multiLevelType w:val="hybridMultilevel"/>
    <w:tmpl w:val="A8B0FF7A"/>
    <w:lvl w:ilvl="0" w:tplc="7722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7196ABD"/>
    <w:multiLevelType w:val="hybridMultilevel"/>
    <w:tmpl w:val="52944916"/>
    <w:lvl w:ilvl="0" w:tplc="B30E9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7A14C7E"/>
    <w:multiLevelType w:val="hybridMultilevel"/>
    <w:tmpl w:val="9FACFFF0"/>
    <w:lvl w:ilvl="0" w:tplc="20641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7E75AC7"/>
    <w:multiLevelType w:val="hybridMultilevel"/>
    <w:tmpl w:val="72DCD912"/>
    <w:lvl w:ilvl="0" w:tplc="E9BC7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82B0E9A"/>
    <w:multiLevelType w:val="hybridMultilevel"/>
    <w:tmpl w:val="B6F08FC2"/>
    <w:lvl w:ilvl="0" w:tplc="C174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8FC4C1A"/>
    <w:multiLevelType w:val="hybridMultilevel"/>
    <w:tmpl w:val="CD363352"/>
    <w:lvl w:ilvl="0" w:tplc="7F30E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92F011A"/>
    <w:multiLevelType w:val="hybridMultilevel"/>
    <w:tmpl w:val="BDEEC712"/>
    <w:lvl w:ilvl="0" w:tplc="31389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95E0BCF"/>
    <w:multiLevelType w:val="hybridMultilevel"/>
    <w:tmpl w:val="F528AD94"/>
    <w:lvl w:ilvl="0" w:tplc="F92E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96766F0"/>
    <w:multiLevelType w:val="hybridMultilevel"/>
    <w:tmpl w:val="9F66B068"/>
    <w:lvl w:ilvl="0" w:tplc="E646B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9844B09"/>
    <w:multiLevelType w:val="hybridMultilevel"/>
    <w:tmpl w:val="C796785A"/>
    <w:lvl w:ilvl="0" w:tplc="5F5A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A551DE5"/>
    <w:multiLevelType w:val="hybridMultilevel"/>
    <w:tmpl w:val="84AAFD86"/>
    <w:lvl w:ilvl="0" w:tplc="26EC7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A5924EB"/>
    <w:multiLevelType w:val="hybridMultilevel"/>
    <w:tmpl w:val="A9A4A570"/>
    <w:lvl w:ilvl="0" w:tplc="F1526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ADE17ED"/>
    <w:multiLevelType w:val="hybridMultilevel"/>
    <w:tmpl w:val="6EAE93CA"/>
    <w:lvl w:ilvl="0" w:tplc="0BD2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C5716B2"/>
    <w:multiLevelType w:val="hybridMultilevel"/>
    <w:tmpl w:val="760C292E"/>
    <w:lvl w:ilvl="0" w:tplc="F04C5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C653199"/>
    <w:multiLevelType w:val="hybridMultilevel"/>
    <w:tmpl w:val="853E18F4"/>
    <w:lvl w:ilvl="0" w:tplc="17988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C820018"/>
    <w:multiLevelType w:val="hybridMultilevel"/>
    <w:tmpl w:val="8708B26E"/>
    <w:lvl w:ilvl="0" w:tplc="59EA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CAC61BE"/>
    <w:multiLevelType w:val="hybridMultilevel"/>
    <w:tmpl w:val="9B382F82"/>
    <w:lvl w:ilvl="0" w:tplc="885A7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D133205"/>
    <w:multiLevelType w:val="hybridMultilevel"/>
    <w:tmpl w:val="B60A102A"/>
    <w:lvl w:ilvl="0" w:tplc="AEBE4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DAD4B0F"/>
    <w:multiLevelType w:val="hybridMultilevel"/>
    <w:tmpl w:val="F078ACC6"/>
    <w:lvl w:ilvl="0" w:tplc="1938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DDF46A3"/>
    <w:multiLevelType w:val="hybridMultilevel"/>
    <w:tmpl w:val="5F5A54D8"/>
    <w:lvl w:ilvl="0" w:tplc="8E1A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DF935A8"/>
    <w:multiLevelType w:val="hybridMultilevel"/>
    <w:tmpl w:val="9CE45ED6"/>
    <w:lvl w:ilvl="0" w:tplc="71868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DF94C80"/>
    <w:multiLevelType w:val="hybridMultilevel"/>
    <w:tmpl w:val="106A2172"/>
    <w:lvl w:ilvl="0" w:tplc="9522A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E045439"/>
    <w:multiLevelType w:val="hybridMultilevel"/>
    <w:tmpl w:val="92D0B05C"/>
    <w:lvl w:ilvl="0" w:tplc="C68EC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E1615E2"/>
    <w:multiLevelType w:val="hybridMultilevel"/>
    <w:tmpl w:val="EF621C54"/>
    <w:lvl w:ilvl="0" w:tplc="8F040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E4E06DD"/>
    <w:multiLevelType w:val="hybridMultilevel"/>
    <w:tmpl w:val="AE9627E0"/>
    <w:lvl w:ilvl="0" w:tplc="17125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E755397"/>
    <w:multiLevelType w:val="hybridMultilevel"/>
    <w:tmpl w:val="732605A6"/>
    <w:lvl w:ilvl="0" w:tplc="2D4E4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F2669B4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0F502662"/>
    <w:multiLevelType w:val="hybridMultilevel"/>
    <w:tmpl w:val="BA3071F0"/>
    <w:lvl w:ilvl="0" w:tplc="1054B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0F600F58"/>
    <w:multiLevelType w:val="hybridMultilevel"/>
    <w:tmpl w:val="5B9CE72E"/>
    <w:lvl w:ilvl="0" w:tplc="449EA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0F77793B"/>
    <w:multiLevelType w:val="hybridMultilevel"/>
    <w:tmpl w:val="E7065F5C"/>
    <w:lvl w:ilvl="0" w:tplc="0DE68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15C35CE"/>
    <w:multiLevelType w:val="hybridMultilevel"/>
    <w:tmpl w:val="22DA5014"/>
    <w:lvl w:ilvl="0" w:tplc="9BC4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1A76755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11B174FE"/>
    <w:multiLevelType w:val="hybridMultilevel"/>
    <w:tmpl w:val="B75A8CB8"/>
    <w:lvl w:ilvl="0" w:tplc="9698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2BD0419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13167414"/>
    <w:multiLevelType w:val="hybridMultilevel"/>
    <w:tmpl w:val="7444E8EE"/>
    <w:lvl w:ilvl="0" w:tplc="7B6C5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35B4B0A"/>
    <w:multiLevelType w:val="hybridMultilevel"/>
    <w:tmpl w:val="57E0816E"/>
    <w:lvl w:ilvl="0" w:tplc="6534F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36C55BB"/>
    <w:multiLevelType w:val="hybridMultilevel"/>
    <w:tmpl w:val="5ED0B9AA"/>
    <w:lvl w:ilvl="0" w:tplc="20AC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42A40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>
    <w:nsid w:val="15017F87"/>
    <w:multiLevelType w:val="hybridMultilevel"/>
    <w:tmpl w:val="26A8895A"/>
    <w:lvl w:ilvl="0" w:tplc="5D8C2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57970F4"/>
    <w:multiLevelType w:val="hybridMultilevel"/>
    <w:tmpl w:val="952AD902"/>
    <w:lvl w:ilvl="0" w:tplc="D8F82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57C6A44"/>
    <w:multiLevelType w:val="hybridMultilevel"/>
    <w:tmpl w:val="9312BB46"/>
    <w:lvl w:ilvl="0" w:tplc="3ABA6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6125F96"/>
    <w:multiLevelType w:val="hybridMultilevel"/>
    <w:tmpl w:val="59D805C0"/>
    <w:lvl w:ilvl="0" w:tplc="339A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61C677D"/>
    <w:multiLevelType w:val="hybridMultilevel"/>
    <w:tmpl w:val="F29A9B22"/>
    <w:lvl w:ilvl="0" w:tplc="17544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62121A3"/>
    <w:multiLevelType w:val="hybridMultilevel"/>
    <w:tmpl w:val="68087688"/>
    <w:lvl w:ilvl="0" w:tplc="F93E5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6432AE2"/>
    <w:multiLevelType w:val="hybridMultilevel"/>
    <w:tmpl w:val="07B63680"/>
    <w:lvl w:ilvl="0" w:tplc="1D18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7222078"/>
    <w:multiLevelType w:val="hybridMultilevel"/>
    <w:tmpl w:val="01600290"/>
    <w:lvl w:ilvl="0" w:tplc="806A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75675CB"/>
    <w:multiLevelType w:val="hybridMultilevel"/>
    <w:tmpl w:val="6EC620E2"/>
    <w:lvl w:ilvl="0" w:tplc="EB409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17B11A50"/>
    <w:multiLevelType w:val="hybridMultilevel"/>
    <w:tmpl w:val="5A20F88A"/>
    <w:lvl w:ilvl="0" w:tplc="B3008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182D3BDA"/>
    <w:multiLevelType w:val="hybridMultilevel"/>
    <w:tmpl w:val="1826C702"/>
    <w:lvl w:ilvl="0" w:tplc="C5DC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185F2588"/>
    <w:multiLevelType w:val="hybridMultilevel"/>
    <w:tmpl w:val="67FC89F2"/>
    <w:lvl w:ilvl="0" w:tplc="550C4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8E00711"/>
    <w:multiLevelType w:val="hybridMultilevel"/>
    <w:tmpl w:val="0AD27016"/>
    <w:lvl w:ilvl="0" w:tplc="0776A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8EA0230"/>
    <w:multiLevelType w:val="hybridMultilevel"/>
    <w:tmpl w:val="4552B9BE"/>
    <w:lvl w:ilvl="0" w:tplc="D8A2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19417CCE"/>
    <w:multiLevelType w:val="hybridMultilevel"/>
    <w:tmpl w:val="E286C28A"/>
    <w:lvl w:ilvl="0" w:tplc="EA684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19923ECF"/>
    <w:multiLevelType w:val="hybridMultilevel"/>
    <w:tmpl w:val="EF4AA344"/>
    <w:lvl w:ilvl="0" w:tplc="E006E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1AE20BE1"/>
    <w:multiLevelType w:val="hybridMultilevel"/>
    <w:tmpl w:val="2D6C184A"/>
    <w:lvl w:ilvl="0" w:tplc="CCC2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1B275384"/>
    <w:multiLevelType w:val="hybridMultilevel"/>
    <w:tmpl w:val="49ACCA60"/>
    <w:lvl w:ilvl="0" w:tplc="8A38F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1BC03BEC"/>
    <w:multiLevelType w:val="hybridMultilevel"/>
    <w:tmpl w:val="668C6BCE"/>
    <w:lvl w:ilvl="0" w:tplc="6360B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1C0C3F28"/>
    <w:multiLevelType w:val="hybridMultilevel"/>
    <w:tmpl w:val="F0A20042"/>
    <w:lvl w:ilvl="0" w:tplc="0E1C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1C412DBB"/>
    <w:multiLevelType w:val="hybridMultilevel"/>
    <w:tmpl w:val="033C79AC"/>
    <w:lvl w:ilvl="0" w:tplc="4290D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1C825F0C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1D2D79B0"/>
    <w:multiLevelType w:val="hybridMultilevel"/>
    <w:tmpl w:val="1BFC0834"/>
    <w:lvl w:ilvl="0" w:tplc="476C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1D5330B2"/>
    <w:multiLevelType w:val="hybridMultilevel"/>
    <w:tmpl w:val="CC684FCC"/>
    <w:lvl w:ilvl="0" w:tplc="6BA87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1D796673"/>
    <w:multiLevelType w:val="hybridMultilevel"/>
    <w:tmpl w:val="74C88CA2"/>
    <w:lvl w:ilvl="0" w:tplc="B9BC0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1DB557D8"/>
    <w:multiLevelType w:val="hybridMultilevel"/>
    <w:tmpl w:val="1E065104"/>
    <w:lvl w:ilvl="0" w:tplc="8828F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1DC96541"/>
    <w:multiLevelType w:val="hybridMultilevel"/>
    <w:tmpl w:val="03AE7D30"/>
    <w:lvl w:ilvl="0" w:tplc="BC80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1E085821"/>
    <w:multiLevelType w:val="hybridMultilevel"/>
    <w:tmpl w:val="68FAD376"/>
    <w:lvl w:ilvl="0" w:tplc="4440C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1E2E7197"/>
    <w:multiLevelType w:val="hybridMultilevel"/>
    <w:tmpl w:val="A4B08D44"/>
    <w:lvl w:ilvl="0" w:tplc="64327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1E5B2F8D"/>
    <w:multiLevelType w:val="hybridMultilevel"/>
    <w:tmpl w:val="FEA0F02A"/>
    <w:lvl w:ilvl="0" w:tplc="08645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1EEF7C95"/>
    <w:multiLevelType w:val="hybridMultilevel"/>
    <w:tmpl w:val="FFDC24F2"/>
    <w:lvl w:ilvl="0" w:tplc="5D3C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1F717957"/>
    <w:multiLevelType w:val="hybridMultilevel"/>
    <w:tmpl w:val="C820EA1E"/>
    <w:lvl w:ilvl="0" w:tplc="165E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0120BE8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>
    <w:nsid w:val="21142E3F"/>
    <w:multiLevelType w:val="hybridMultilevel"/>
    <w:tmpl w:val="5714F2D8"/>
    <w:lvl w:ilvl="0" w:tplc="42F4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21265682"/>
    <w:multiLevelType w:val="hybridMultilevel"/>
    <w:tmpl w:val="9EBE8C96"/>
    <w:lvl w:ilvl="0" w:tplc="35068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21323060"/>
    <w:multiLevelType w:val="hybridMultilevel"/>
    <w:tmpl w:val="A7444E8C"/>
    <w:lvl w:ilvl="0" w:tplc="D920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166006D"/>
    <w:multiLevelType w:val="hybridMultilevel"/>
    <w:tmpl w:val="BA12CCFA"/>
    <w:lvl w:ilvl="0" w:tplc="3BFE0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26415F0"/>
    <w:multiLevelType w:val="hybridMultilevel"/>
    <w:tmpl w:val="299CB736"/>
    <w:lvl w:ilvl="0" w:tplc="08FAB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2C80873"/>
    <w:multiLevelType w:val="hybridMultilevel"/>
    <w:tmpl w:val="E2C076D2"/>
    <w:lvl w:ilvl="0" w:tplc="54CEF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2D61606"/>
    <w:multiLevelType w:val="hybridMultilevel"/>
    <w:tmpl w:val="F212458C"/>
    <w:lvl w:ilvl="0" w:tplc="12D83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3622A65"/>
    <w:multiLevelType w:val="hybridMultilevel"/>
    <w:tmpl w:val="81F4D512"/>
    <w:lvl w:ilvl="0" w:tplc="D200F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3A10CB3"/>
    <w:multiLevelType w:val="hybridMultilevel"/>
    <w:tmpl w:val="02FCEFD0"/>
    <w:lvl w:ilvl="0" w:tplc="9BBC2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40349CF"/>
    <w:multiLevelType w:val="hybridMultilevel"/>
    <w:tmpl w:val="99AAB9F2"/>
    <w:lvl w:ilvl="0" w:tplc="9DCE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42425D0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>
    <w:nsid w:val="2466190A"/>
    <w:multiLevelType w:val="hybridMultilevel"/>
    <w:tmpl w:val="E2FC8692"/>
    <w:lvl w:ilvl="0" w:tplc="9EE2E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24BF6A24"/>
    <w:multiLevelType w:val="hybridMultilevel"/>
    <w:tmpl w:val="3E48B6BA"/>
    <w:lvl w:ilvl="0" w:tplc="6014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4CD7F0E"/>
    <w:multiLevelType w:val="hybridMultilevel"/>
    <w:tmpl w:val="3D1A78A8"/>
    <w:lvl w:ilvl="0" w:tplc="536A6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25142994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>
    <w:nsid w:val="25A27F4C"/>
    <w:multiLevelType w:val="hybridMultilevel"/>
    <w:tmpl w:val="16844F20"/>
    <w:lvl w:ilvl="0" w:tplc="C2586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25B67F3F"/>
    <w:multiLevelType w:val="hybridMultilevel"/>
    <w:tmpl w:val="71ECE102"/>
    <w:lvl w:ilvl="0" w:tplc="94BEB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25EC06C1"/>
    <w:multiLevelType w:val="hybridMultilevel"/>
    <w:tmpl w:val="4A2E3556"/>
    <w:lvl w:ilvl="0" w:tplc="59D6B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27274C5E"/>
    <w:multiLevelType w:val="hybridMultilevel"/>
    <w:tmpl w:val="8C3084D6"/>
    <w:lvl w:ilvl="0" w:tplc="4E429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273C7111"/>
    <w:multiLevelType w:val="hybridMultilevel"/>
    <w:tmpl w:val="89946608"/>
    <w:lvl w:ilvl="0" w:tplc="285A9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27F63219"/>
    <w:multiLevelType w:val="hybridMultilevel"/>
    <w:tmpl w:val="D304E4BC"/>
    <w:lvl w:ilvl="0" w:tplc="8110A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280D2219"/>
    <w:multiLevelType w:val="hybridMultilevel"/>
    <w:tmpl w:val="44CCD89E"/>
    <w:lvl w:ilvl="0" w:tplc="392E0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280E5860"/>
    <w:multiLevelType w:val="hybridMultilevel"/>
    <w:tmpl w:val="E41A3B5A"/>
    <w:lvl w:ilvl="0" w:tplc="9EB4D98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7">
    <w:nsid w:val="28C96C04"/>
    <w:multiLevelType w:val="hybridMultilevel"/>
    <w:tmpl w:val="E2627BD8"/>
    <w:lvl w:ilvl="0" w:tplc="906A9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28FA344E"/>
    <w:multiLevelType w:val="hybridMultilevel"/>
    <w:tmpl w:val="FABA412A"/>
    <w:lvl w:ilvl="0" w:tplc="29A04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2ABC2654"/>
    <w:multiLevelType w:val="hybridMultilevel"/>
    <w:tmpl w:val="AA6674C2"/>
    <w:lvl w:ilvl="0" w:tplc="9D44E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2B2018C2"/>
    <w:multiLevelType w:val="hybridMultilevel"/>
    <w:tmpl w:val="459006DE"/>
    <w:lvl w:ilvl="0" w:tplc="1B5CF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2B482904"/>
    <w:multiLevelType w:val="hybridMultilevel"/>
    <w:tmpl w:val="34645BE0"/>
    <w:lvl w:ilvl="0" w:tplc="85DCE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2B6D2B33"/>
    <w:multiLevelType w:val="hybridMultilevel"/>
    <w:tmpl w:val="04628550"/>
    <w:lvl w:ilvl="0" w:tplc="0F7C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2B701E92"/>
    <w:multiLevelType w:val="hybridMultilevel"/>
    <w:tmpl w:val="40C431E8"/>
    <w:lvl w:ilvl="0" w:tplc="20AA5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2BC43DE2"/>
    <w:multiLevelType w:val="hybridMultilevel"/>
    <w:tmpl w:val="D6229446"/>
    <w:lvl w:ilvl="0" w:tplc="AD44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2BDF410B"/>
    <w:multiLevelType w:val="hybridMultilevel"/>
    <w:tmpl w:val="9B662F62"/>
    <w:lvl w:ilvl="0" w:tplc="6AE0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2C417AE3"/>
    <w:multiLevelType w:val="hybridMultilevel"/>
    <w:tmpl w:val="D9367282"/>
    <w:lvl w:ilvl="0" w:tplc="03CA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2C957D09"/>
    <w:multiLevelType w:val="hybridMultilevel"/>
    <w:tmpl w:val="8326EBA8"/>
    <w:lvl w:ilvl="0" w:tplc="244A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2CC77E2B"/>
    <w:multiLevelType w:val="hybridMultilevel"/>
    <w:tmpl w:val="937802A8"/>
    <w:lvl w:ilvl="0" w:tplc="14AEB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2D901EC4"/>
    <w:multiLevelType w:val="hybridMultilevel"/>
    <w:tmpl w:val="1110D266"/>
    <w:lvl w:ilvl="0" w:tplc="9F9C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2DA12AEA"/>
    <w:multiLevelType w:val="hybridMultilevel"/>
    <w:tmpl w:val="FF4C94B8"/>
    <w:lvl w:ilvl="0" w:tplc="F098BD9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1">
    <w:nsid w:val="2DA7289A"/>
    <w:multiLevelType w:val="hybridMultilevel"/>
    <w:tmpl w:val="78CC990A"/>
    <w:lvl w:ilvl="0" w:tplc="ADB6C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2DF55352"/>
    <w:multiLevelType w:val="hybridMultilevel"/>
    <w:tmpl w:val="F774DFA6"/>
    <w:lvl w:ilvl="0" w:tplc="7480C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2E0D5296"/>
    <w:multiLevelType w:val="hybridMultilevel"/>
    <w:tmpl w:val="2F88F4F8"/>
    <w:lvl w:ilvl="0" w:tplc="4A90C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2E495723"/>
    <w:multiLevelType w:val="hybridMultilevel"/>
    <w:tmpl w:val="9E64CE84"/>
    <w:lvl w:ilvl="0" w:tplc="347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2E5E15E4"/>
    <w:multiLevelType w:val="hybridMultilevel"/>
    <w:tmpl w:val="BA46C320"/>
    <w:lvl w:ilvl="0" w:tplc="BB6CA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2E825A4B"/>
    <w:multiLevelType w:val="hybridMultilevel"/>
    <w:tmpl w:val="4E360606"/>
    <w:lvl w:ilvl="0" w:tplc="B576F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2EF51CD3"/>
    <w:multiLevelType w:val="hybridMultilevel"/>
    <w:tmpl w:val="826E165C"/>
    <w:lvl w:ilvl="0" w:tplc="25687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2F2A127E"/>
    <w:multiLevelType w:val="hybridMultilevel"/>
    <w:tmpl w:val="F2DC9ADC"/>
    <w:lvl w:ilvl="0" w:tplc="9132A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2F8837AA"/>
    <w:multiLevelType w:val="hybridMultilevel"/>
    <w:tmpl w:val="2724DDA2"/>
    <w:lvl w:ilvl="0" w:tplc="427E4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2FC37877"/>
    <w:multiLevelType w:val="hybridMultilevel"/>
    <w:tmpl w:val="4440B5EE"/>
    <w:lvl w:ilvl="0" w:tplc="D7E2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2FFC18B0"/>
    <w:multiLevelType w:val="hybridMultilevel"/>
    <w:tmpl w:val="E530011C"/>
    <w:lvl w:ilvl="0" w:tplc="AB34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304221F5"/>
    <w:multiLevelType w:val="hybridMultilevel"/>
    <w:tmpl w:val="92B6D8BC"/>
    <w:lvl w:ilvl="0" w:tplc="E01E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08C3295"/>
    <w:multiLevelType w:val="hybridMultilevel"/>
    <w:tmpl w:val="B0DC7C94"/>
    <w:lvl w:ilvl="0" w:tplc="1F708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0987CDF"/>
    <w:multiLevelType w:val="hybridMultilevel"/>
    <w:tmpl w:val="F4EA3FB0"/>
    <w:lvl w:ilvl="0" w:tplc="845C6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0BA05E0"/>
    <w:multiLevelType w:val="hybridMultilevel"/>
    <w:tmpl w:val="6A0CDBB2"/>
    <w:lvl w:ilvl="0" w:tplc="8A70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30CC3B00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7">
    <w:nsid w:val="30DA5949"/>
    <w:multiLevelType w:val="hybridMultilevel"/>
    <w:tmpl w:val="F97A894E"/>
    <w:lvl w:ilvl="0" w:tplc="89A05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30F01AD4"/>
    <w:multiLevelType w:val="hybridMultilevel"/>
    <w:tmpl w:val="2D4E5E14"/>
    <w:lvl w:ilvl="0" w:tplc="BDCA9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33086A32"/>
    <w:multiLevelType w:val="hybridMultilevel"/>
    <w:tmpl w:val="34B4528C"/>
    <w:lvl w:ilvl="0" w:tplc="F47CC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39644C5"/>
    <w:multiLevelType w:val="hybridMultilevel"/>
    <w:tmpl w:val="1A14FB46"/>
    <w:lvl w:ilvl="0" w:tplc="AC58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3460071C"/>
    <w:multiLevelType w:val="hybridMultilevel"/>
    <w:tmpl w:val="B3706902"/>
    <w:lvl w:ilvl="0" w:tplc="6A3E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34E1489C"/>
    <w:multiLevelType w:val="hybridMultilevel"/>
    <w:tmpl w:val="DEBA3C5C"/>
    <w:lvl w:ilvl="0" w:tplc="2618E5D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3">
    <w:nsid w:val="353C7AEF"/>
    <w:multiLevelType w:val="multilevel"/>
    <w:tmpl w:val="8CCE1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>
    <w:nsid w:val="35B81CA3"/>
    <w:multiLevelType w:val="hybridMultilevel"/>
    <w:tmpl w:val="9A7E6CD6"/>
    <w:lvl w:ilvl="0" w:tplc="105E5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36383EDE"/>
    <w:multiLevelType w:val="hybridMultilevel"/>
    <w:tmpl w:val="D59EB8D6"/>
    <w:lvl w:ilvl="0" w:tplc="A6EC3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36481DCB"/>
    <w:multiLevelType w:val="hybridMultilevel"/>
    <w:tmpl w:val="A618810E"/>
    <w:lvl w:ilvl="0" w:tplc="7BEE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37476657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8">
    <w:nsid w:val="37A03ABD"/>
    <w:multiLevelType w:val="hybridMultilevel"/>
    <w:tmpl w:val="0E285E20"/>
    <w:lvl w:ilvl="0" w:tplc="D02E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38B11F86"/>
    <w:multiLevelType w:val="hybridMultilevel"/>
    <w:tmpl w:val="C6C05616"/>
    <w:lvl w:ilvl="0" w:tplc="2958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38F6774E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1">
    <w:nsid w:val="39860A24"/>
    <w:multiLevelType w:val="hybridMultilevel"/>
    <w:tmpl w:val="D81425D2"/>
    <w:lvl w:ilvl="0" w:tplc="1084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39DF5CE8"/>
    <w:multiLevelType w:val="hybridMultilevel"/>
    <w:tmpl w:val="1E061226"/>
    <w:lvl w:ilvl="0" w:tplc="A87E7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3A4D4E03"/>
    <w:multiLevelType w:val="hybridMultilevel"/>
    <w:tmpl w:val="516AB446"/>
    <w:lvl w:ilvl="0" w:tplc="B19AD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3A8379C7"/>
    <w:multiLevelType w:val="hybridMultilevel"/>
    <w:tmpl w:val="25CE9AA6"/>
    <w:lvl w:ilvl="0" w:tplc="518C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3AAA41C2"/>
    <w:multiLevelType w:val="hybridMultilevel"/>
    <w:tmpl w:val="5CCA1C90"/>
    <w:lvl w:ilvl="0" w:tplc="4310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3AB314FE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7">
    <w:nsid w:val="3AD06D71"/>
    <w:multiLevelType w:val="hybridMultilevel"/>
    <w:tmpl w:val="B122E026"/>
    <w:lvl w:ilvl="0" w:tplc="AC32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3B457FA0"/>
    <w:multiLevelType w:val="hybridMultilevel"/>
    <w:tmpl w:val="5C4AEB52"/>
    <w:lvl w:ilvl="0" w:tplc="D792B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3C0437B6"/>
    <w:multiLevelType w:val="hybridMultilevel"/>
    <w:tmpl w:val="72C4300A"/>
    <w:lvl w:ilvl="0" w:tplc="909E6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3CAE1E88"/>
    <w:multiLevelType w:val="hybridMultilevel"/>
    <w:tmpl w:val="96A22D4E"/>
    <w:lvl w:ilvl="0" w:tplc="2B3E4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3CDA2E7C"/>
    <w:multiLevelType w:val="hybridMultilevel"/>
    <w:tmpl w:val="6992628A"/>
    <w:lvl w:ilvl="0" w:tplc="9AC6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3D4409CD"/>
    <w:multiLevelType w:val="hybridMultilevel"/>
    <w:tmpl w:val="A7141DA2"/>
    <w:lvl w:ilvl="0" w:tplc="E712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3E0D3899"/>
    <w:multiLevelType w:val="hybridMultilevel"/>
    <w:tmpl w:val="CEDC8B80"/>
    <w:lvl w:ilvl="0" w:tplc="C1E64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4">
    <w:nsid w:val="3E870C0A"/>
    <w:multiLevelType w:val="hybridMultilevel"/>
    <w:tmpl w:val="351CD5B0"/>
    <w:lvl w:ilvl="0" w:tplc="FC783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3EDA00FB"/>
    <w:multiLevelType w:val="hybridMultilevel"/>
    <w:tmpl w:val="7EB0C71C"/>
    <w:lvl w:ilvl="0" w:tplc="0E902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4030282E"/>
    <w:multiLevelType w:val="hybridMultilevel"/>
    <w:tmpl w:val="FA9CB89A"/>
    <w:lvl w:ilvl="0" w:tplc="610A5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404C7211"/>
    <w:multiLevelType w:val="hybridMultilevel"/>
    <w:tmpl w:val="1EEA5054"/>
    <w:lvl w:ilvl="0" w:tplc="9A1EE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417A34C0"/>
    <w:multiLevelType w:val="hybridMultilevel"/>
    <w:tmpl w:val="6A4672CC"/>
    <w:lvl w:ilvl="0" w:tplc="B6044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41D83CFD"/>
    <w:multiLevelType w:val="hybridMultilevel"/>
    <w:tmpl w:val="BB30C6FE"/>
    <w:lvl w:ilvl="0" w:tplc="26C25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426D05DD"/>
    <w:multiLevelType w:val="hybridMultilevel"/>
    <w:tmpl w:val="7D824586"/>
    <w:lvl w:ilvl="0" w:tplc="2A9C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42916549"/>
    <w:multiLevelType w:val="hybridMultilevel"/>
    <w:tmpl w:val="5D18DA94"/>
    <w:lvl w:ilvl="0" w:tplc="40103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42D81B85"/>
    <w:multiLevelType w:val="hybridMultilevel"/>
    <w:tmpl w:val="41302E70"/>
    <w:lvl w:ilvl="0" w:tplc="B0A4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42E75E57"/>
    <w:multiLevelType w:val="hybridMultilevel"/>
    <w:tmpl w:val="176ABDD2"/>
    <w:lvl w:ilvl="0" w:tplc="D846A07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4">
    <w:nsid w:val="432D461C"/>
    <w:multiLevelType w:val="hybridMultilevel"/>
    <w:tmpl w:val="873C9808"/>
    <w:lvl w:ilvl="0" w:tplc="8698E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43345DF0"/>
    <w:multiLevelType w:val="hybridMultilevel"/>
    <w:tmpl w:val="5D70000A"/>
    <w:lvl w:ilvl="0" w:tplc="6F8E1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43D801CB"/>
    <w:multiLevelType w:val="hybridMultilevel"/>
    <w:tmpl w:val="E39C69F4"/>
    <w:lvl w:ilvl="0" w:tplc="33A2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43FF53DB"/>
    <w:multiLevelType w:val="hybridMultilevel"/>
    <w:tmpl w:val="0AE69248"/>
    <w:lvl w:ilvl="0" w:tplc="2294F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44867E14"/>
    <w:multiLevelType w:val="hybridMultilevel"/>
    <w:tmpl w:val="051A1EA2"/>
    <w:lvl w:ilvl="0" w:tplc="663EB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44EE1284"/>
    <w:multiLevelType w:val="hybridMultilevel"/>
    <w:tmpl w:val="7EB8DC46"/>
    <w:lvl w:ilvl="0" w:tplc="8550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45AF124C"/>
    <w:multiLevelType w:val="hybridMultilevel"/>
    <w:tmpl w:val="3350DC02"/>
    <w:lvl w:ilvl="0" w:tplc="62DE55F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1">
    <w:nsid w:val="468A52EB"/>
    <w:multiLevelType w:val="hybridMultilevel"/>
    <w:tmpl w:val="07C69018"/>
    <w:lvl w:ilvl="0" w:tplc="B3B00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476A7D0C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3">
    <w:nsid w:val="47D90517"/>
    <w:multiLevelType w:val="hybridMultilevel"/>
    <w:tmpl w:val="04BE29E4"/>
    <w:lvl w:ilvl="0" w:tplc="9A821644">
      <w:start w:val="1"/>
      <w:numFmt w:val="decimal"/>
      <w:lvlText w:val="%1）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4">
    <w:nsid w:val="47FB26E5"/>
    <w:multiLevelType w:val="hybridMultilevel"/>
    <w:tmpl w:val="A2C272DA"/>
    <w:lvl w:ilvl="0" w:tplc="CF245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485A69AB"/>
    <w:multiLevelType w:val="hybridMultilevel"/>
    <w:tmpl w:val="5C48CEA8"/>
    <w:lvl w:ilvl="0" w:tplc="0984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48F35175"/>
    <w:multiLevelType w:val="hybridMultilevel"/>
    <w:tmpl w:val="CA247142"/>
    <w:lvl w:ilvl="0" w:tplc="5204D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4A097213"/>
    <w:multiLevelType w:val="hybridMultilevel"/>
    <w:tmpl w:val="38F8E8DC"/>
    <w:lvl w:ilvl="0" w:tplc="20C8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4A155038"/>
    <w:multiLevelType w:val="hybridMultilevel"/>
    <w:tmpl w:val="47A4D0F2"/>
    <w:lvl w:ilvl="0" w:tplc="25A4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4A1841B1"/>
    <w:multiLevelType w:val="hybridMultilevel"/>
    <w:tmpl w:val="3AF41A0C"/>
    <w:lvl w:ilvl="0" w:tplc="D1122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4AE5097D"/>
    <w:multiLevelType w:val="hybridMultilevel"/>
    <w:tmpl w:val="8898A8A6"/>
    <w:lvl w:ilvl="0" w:tplc="9C783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4AF567EB"/>
    <w:multiLevelType w:val="hybridMultilevel"/>
    <w:tmpl w:val="DB26C0D2"/>
    <w:lvl w:ilvl="0" w:tplc="EC88C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4B7C0D71"/>
    <w:multiLevelType w:val="hybridMultilevel"/>
    <w:tmpl w:val="17684DF6"/>
    <w:lvl w:ilvl="0" w:tplc="1ECA8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4BBA62A2"/>
    <w:multiLevelType w:val="hybridMultilevel"/>
    <w:tmpl w:val="47C6E1BA"/>
    <w:lvl w:ilvl="0" w:tplc="45368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4BCA5461"/>
    <w:multiLevelType w:val="hybridMultilevel"/>
    <w:tmpl w:val="495489B0"/>
    <w:lvl w:ilvl="0" w:tplc="C9D8F804">
      <w:start w:val="1"/>
      <w:numFmt w:val="decimal"/>
      <w:lvlText w:val="%1."/>
      <w:lvlJc w:val="left"/>
      <w:pPr>
        <w:ind w:left="360" w:hanging="360"/>
      </w:pPr>
      <w:rPr>
        <w:rFonts w:ascii="宋体" w:hAnsiTheme="minorHAnsi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4BF421C9"/>
    <w:multiLevelType w:val="hybridMultilevel"/>
    <w:tmpl w:val="25FA493C"/>
    <w:lvl w:ilvl="0" w:tplc="2B30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4C4E17E4"/>
    <w:multiLevelType w:val="hybridMultilevel"/>
    <w:tmpl w:val="072C61A4"/>
    <w:lvl w:ilvl="0" w:tplc="66D69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4E025F4A"/>
    <w:multiLevelType w:val="hybridMultilevel"/>
    <w:tmpl w:val="66483E18"/>
    <w:lvl w:ilvl="0" w:tplc="ECD2F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4F454C7F"/>
    <w:multiLevelType w:val="hybridMultilevel"/>
    <w:tmpl w:val="11309E14"/>
    <w:lvl w:ilvl="0" w:tplc="22A2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4F4C53D3"/>
    <w:multiLevelType w:val="hybridMultilevel"/>
    <w:tmpl w:val="06FE8006"/>
    <w:lvl w:ilvl="0" w:tplc="D83AA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4FF93B0E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1">
    <w:nsid w:val="503B3E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2">
    <w:nsid w:val="50AA4E02"/>
    <w:multiLevelType w:val="hybridMultilevel"/>
    <w:tmpl w:val="F9B42900"/>
    <w:lvl w:ilvl="0" w:tplc="57607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50F57E9E"/>
    <w:multiLevelType w:val="hybridMultilevel"/>
    <w:tmpl w:val="88EA1F08"/>
    <w:lvl w:ilvl="0" w:tplc="C808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51CD784F"/>
    <w:multiLevelType w:val="hybridMultilevel"/>
    <w:tmpl w:val="8452E008"/>
    <w:lvl w:ilvl="0" w:tplc="1DA23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51E21BC9"/>
    <w:multiLevelType w:val="hybridMultilevel"/>
    <w:tmpl w:val="BB8EEB10"/>
    <w:lvl w:ilvl="0" w:tplc="C980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5236226B"/>
    <w:multiLevelType w:val="hybridMultilevel"/>
    <w:tmpl w:val="895AE80C"/>
    <w:lvl w:ilvl="0" w:tplc="6044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52EF5585"/>
    <w:multiLevelType w:val="hybridMultilevel"/>
    <w:tmpl w:val="939C3EAE"/>
    <w:lvl w:ilvl="0" w:tplc="72D4A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531B0A03"/>
    <w:multiLevelType w:val="hybridMultilevel"/>
    <w:tmpl w:val="F2041DE8"/>
    <w:lvl w:ilvl="0" w:tplc="A00C86F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9">
    <w:nsid w:val="54057EB5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0">
    <w:nsid w:val="541F6E9D"/>
    <w:multiLevelType w:val="hybridMultilevel"/>
    <w:tmpl w:val="7B364704"/>
    <w:lvl w:ilvl="0" w:tplc="E7846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542E3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2">
    <w:nsid w:val="544405CD"/>
    <w:multiLevelType w:val="hybridMultilevel"/>
    <w:tmpl w:val="23F271CE"/>
    <w:lvl w:ilvl="0" w:tplc="C3CC0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55002160"/>
    <w:multiLevelType w:val="hybridMultilevel"/>
    <w:tmpl w:val="229403A2"/>
    <w:lvl w:ilvl="0" w:tplc="2084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55277853"/>
    <w:multiLevelType w:val="hybridMultilevel"/>
    <w:tmpl w:val="991AE9DA"/>
    <w:lvl w:ilvl="0" w:tplc="F8AC7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553357D2"/>
    <w:multiLevelType w:val="hybridMultilevel"/>
    <w:tmpl w:val="DE18FBD2"/>
    <w:lvl w:ilvl="0" w:tplc="F1C8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55CC4C9C"/>
    <w:multiLevelType w:val="hybridMultilevel"/>
    <w:tmpl w:val="D65C21E6"/>
    <w:lvl w:ilvl="0" w:tplc="A492F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55E87CFA"/>
    <w:multiLevelType w:val="hybridMultilevel"/>
    <w:tmpl w:val="1408E5E8"/>
    <w:lvl w:ilvl="0" w:tplc="630E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575346CC"/>
    <w:multiLevelType w:val="hybridMultilevel"/>
    <w:tmpl w:val="9946A202"/>
    <w:lvl w:ilvl="0" w:tplc="55062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57900580"/>
    <w:multiLevelType w:val="hybridMultilevel"/>
    <w:tmpl w:val="2F8C54E4"/>
    <w:lvl w:ilvl="0" w:tplc="33AEE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5848134F"/>
    <w:multiLevelType w:val="hybridMultilevel"/>
    <w:tmpl w:val="D14E255E"/>
    <w:lvl w:ilvl="0" w:tplc="F956E814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5901557F"/>
    <w:multiLevelType w:val="hybridMultilevel"/>
    <w:tmpl w:val="160E567A"/>
    <w:lvl w:ilvl="0" w:tplc="E95A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590A22E4"/>
    <w:multiLevelType w:val="hybridMultilevel"/>
    <w:tmpl w:val="9B00EF78"/>
    <w:lvl w:ilvl="0" w:tplc="2A0C6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59F27019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4">
    <w:nsid w:val="59F722A0"/>
    <w:multiLevelType w:val="hybridMultilevel"/>
    <w:tmpl w:val="99C22678"/>
    <w:lvl w:ilvl="0" w:tplc="15549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5AB52D08"/>
    <w:multiLevelType w:val="hybridMultilevel"/>
    <w:tmpl w:val="8A7407D2"/>
    <w:lvl w:ilvl="0" w:tplc="548CD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5AD57140"/>
    <w:multiLevelType w:val="hybridMultilevel"/>
    <w:tmpl w:val="3F7256EE"/>
    <w:lvl w:ilvl="0" w:tplc="43188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5B423A4B"/>
    <w:multiLevelType w:val="hybridMultilevel"/>
    <w:tmpl w:val="D7486B44"/>
    <w:lvl w:ilvl="0" w:tplc="75B2B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5BF8795C"/>
    <w:multiLevelType w:val="hybridMultilevel"/>
    <w:tmpl w:val="AD3ED936"/>
    <w:lvl w:ilvl="0" w:tplc="EFEE0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5C3B05EB"/>
    <w:multiLevelType w:val="hybridMultilevel"/>
    <w:tmpl w:val="5946503E"/>
    <w:lvl w:ilvl="0" w:tplc="22EC1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5C3F22E5"/>
    <w:multiLevelType w:val="hybridMultilevel"/>
    <w:tmpl w:val="CB40E9CA"/>
    <w:lvl w:ilvl="0" w:tplc="1BDC2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5C765D33"/>
    <w:multiLevelType w:val="hybridMultilevel"/>
    <w:tmpl w:val="B4828E9E"/>
    <w:lvl w:ilvl="0" w:tplc="4DC2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5CC402B4"/>
    <w:multiLevelType w:val="hybridMultilevel"/>
    <w:tmpl w:val="928233CC"/>
    <w:lvl w:ilvl="0" w:tplc="1EE6B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5DBA7117"/>
    <w:multiLevelType w:val="hybridMultilevel"/>
    <w:tmpl w:val="D9960BE2"/>
    <w:lvl w:ilvl="0" w:tplc="299C9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5EE53C00"/>
    <w:multiLevelType w:val="hybridMultilevel"/>
    <w:tmpl w:val="E80A59C6"/>
    <w:lvl w:ilvl="0" w:tplc="699C1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5F0047AE"/>
    <w:multiLevelType w:val="hybridMultilevel"/>
    <w:tmpl w:val="3BCC6B26"/>
    <w:lvl w:ilvl="0" w:tplc="C6A67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5F1F6EED"/>
    <w:multiLevelType w:val="hybridMultilevel"/>
    <w:tmpl w:val="9B26A518"/>
    <w:lvl w:ilvl="0" w:tplc="A74EF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7">
    <w:nsid w:val="5F626A4A"/>
    <w:multiLevelType w:val="hybridMultilevel"/>
    <w:tmpl w:val="B40016B2"/>
    <w:lvl w:ilvl="0" w:tplc="D006F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60BD0C8A"/>
    <w:multiLevelType w:val="hybridMultilevel"/>
    <w:tmpl w:val="37C0470E"/>
    <w:lvl w:ilvl="0" w:tplc="C64C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60D22822"/>
    <w:multiLevelType w:val="hybridMultilevel"/>
    <w:tmpl w:val="25C2EDBC"/>
    <w:lvl w:ilvl="0" w:tplc="79A8C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617169D3"/>
    <w:multiLevelType w:val="hybridMultilevel"/>
    <w:tmpl w:val="22D6E234"/>
    <w:lvl w:ilvl="0" w:tplc="6354F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61FF3A3D"/>
    <w:multiLevelType w:val="hybridMultilevel"/>
    <w:tmpl w:val="A26447E8"/>
    <w:lvl w:ilvl="0" w:tplc="D20A5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24A04EE"/>
    <w:multiLevelType w:val="hybridMultilevel"/>
    <w:tmpl w:val="02B2DE82"/>
    <w:lvl w:ilvl="0" w:tplc="A2CC0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6267498B"/>
    <w:multiLevelType w:val="hybridMultilevel"/>
    <w:tmpl w:val="38F6AF84"/>
    <w:lvl w:ilvl="0" w:tplc="B0E0F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6299433A"/>
    <w:multiLevelType w:val="hybridMultilevel"/>
    <w:tmpl w:val="F454C7E6"/>
    <w:lvl w:ilvl="0" w:tplc="C126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62A92ADC"/>
    <w:multiLevelType w:val="hybridMultilevel"/>
    <w:tmpl w:val="640EEAA6"/>
    <w:lvl w:ilvl="0" w:tplc="BA969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62D971AB"/>
    <w:multiLevelType w:val="hybridMultilevel"/>
    <w:tmpl w:val="4E4070E4"/>
    <w:lvl w:ilvl="0" w:tplc="F8EAC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63225719"/>
    <w:multiLevelType w:val="hybridMultilevel"/>
    <w:tmpl w:val="821CCD7C"/>
    <w:lvl w:ilvl="0" w:tplc="8258E43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8">
    <w:nsid w:val="63D94D44"/>
    <w:multiLevelType w:val="hybridMultilevel"/>
    <w:tmpl w:val="64C07BE2"/>
    <w:lvl w:ilvl="0" w:tplc="008C6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63FA3A3C"/>
    <w:multiLevelType w:val="hybridMultilevel"/>
    <w:tmpl w:val="377CED82"/>
    <w:lvl w:ilvl="0" w:tplc="08585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661B6977"/>
    <w:multiLevelType w:val="hybridMultilevel"/>
    <w:tmpl w:val="11C05EE2"/>
    <w:lvl w:ilvl="0" w:tplc="732CE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667C757A"/>
    <w:multiLevelType w:val="hybridMultilevel"/>
    <w:tmpl w:val="FA86ACB0"/>
    <w:lvl w:ilvl="0" w:tplc="2712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66D67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3">
    <w:nsid w:val="67587AEF"/>
    <w:multiLevelType w:val="hybridMultilevel"/>
    <w:tmpl w:val="D8F604FC"/>
    <w:lvl w:ilvl="0" w:tplc="181E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677830E6"/>
    <w:multiLevelType w:val="hybridMultilevel"/>
    <w:tmpl w:val="6638EC28"/>
    <w:lvl w:ilvl="0" w:tplc="8926F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685023F8"/>
    <w:multiLevelType w:val="hybridMultilevel"/>
    <w:tmpl w:val="E730A7E0"/>
    <w:lvl w:ilvl="0" w:tplc="2940C12A">
      <w:start w:val="1"/>
      <w:numFmt w:val="decimal"/>
      <w:lvlText w:val="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6">
    <w:nsid w:val="686D670C"/>
    <w:multiLevelType w:val="hybridMultilevel"/>
    <w:tmpl w:val="1DB02E58"/>
    <w:lvl w:ilvl="0" w:tplc="01D48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68C11136"/>
    <w:multiLevelType w:val="hybridMultilevel"/>
    <w:tmpl w:val="59A234D0"/>
    <w:lvl w:ilvl="0" w:tplc="31B4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69BA5B0F"/>
    <w:multiLevelType w:val="hybridMultilevel"/>
    <w:tmpl w:val="769E0734"/>
    <w:lvl w:ilvl="0" w:tplc="3D229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69DC6CAE"/>
    <w:multiLevelType w:val="hybridMultilevel"/>
    <w:tmpl w:val="70721ECC"/>
    <w:lvl w:ilvl="0" w:tplc="FD86B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6A4226B9"/>
    <w:multiLevelType w:val="hybridMultilevel"/>
    <w:tmpl w:val="F5E867CC"/>
    <w:lvl w:ilvl="0" w:tplc="D688C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6A4F23F2"/>
    <w:multiLevelType w:val="hybridMultilevel"/>
    <w:tmpl w:val="2116C754"/>
    <w:lvl w:ilvl="0" w:tplc="1F9281C0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6A8F375B"/>
    <w:multiLevelType w:val="hybridMultilevel"/>
    <w:tmpl w:val="E92E21E4"/>
    <w:lvl w:ilvl="0" w:tplc="AD144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6B486701"/>
    <w:multiLevelType w:val="hybridMultilevel"/>
    <w:tmpl w:val="2F5080D8"/>
    <w:lvl w:ilvl="0" w:tplc="D7382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6B8068E6"/>
    <w:multiLevelType w:val="hybridMultilevel"/>
    <w:tmpl w:val="66042306"/>
    <w:lvl w:ilvl="0" w:tplc="94481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6BC23353"/>
    <w:multiLevelType w:val="hybridMultilevel"/>
    <w:tmpl w:val="4C78E932"/>
    <w:lvl w:ilvl="0" w:tplc="10724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6C0546F6"/>
    <w:multiLevelType w:val="hybridMultilevel"/>
    <w:tmpl w:val="1EB8C3D4"/>
    <w:lvl w:ilvl="0" w:tplc="9AF4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6C46142E"/>
    <w:multiLevelType w:val="hybridMultilevel"/>
    <w:tmpl w:val="FB487C8A"/>
    <w:lvl w:ilvl="0" w:tplc="E572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6C6D5AAA"/>
    <w:multiLevelType w:val="hybridMultilevel"/>
    <w:tmpl w:val="FB64F5A2"/>
    <w:lvl w:ilvl="0" w:tplc="88B0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6CE72A1C"/>
    <w:multiLevelType w:val="hybridMultilevel"/>
    <w:tmpl w:val="DD7EDCBC"/>
    <w:lvl w:ilvl="0" w:tplc="2760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6D6038E5"/>
    <w:multiLevelType w:val="hybridMultilevel"/>
    <w:tmpl w:val="84460876"/>
    <w:lvl w:ilvl="0" w:tplc="436CF8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1">
    <w:nsid w:val="6D7E4F3B"/>
    <w:multiLevelType w:val="hybridMultilevel"/>
    <w:tmpl w:val="8C3A1CCC"/>
    <w:lvl w:ilvl="0" w:tplc="71C07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6DF5180F"/>
    <w:multiLevelType w:val="hybridMultilevel"/>
    <w:tmpl w:val="DB421FEA"/>
    <w:lvl w:ilvl="0" w:tplc="28AEE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6E614C95"/>
    <w:multiLevelType w:val="hybridMultilevel"/>
    <w:tmpl w:val="C900C0F0"/>
    <w:lvl w:ilvl="0" w:tplc="8898D50C">
      <w:start w:val="1"/>
      <w:numFmt w:val="decimal"/>
      <w:lvlText w:val="%1."/>
      <w:lvlJc w:val="left"/>
      <w:pPr>
        <w:ind w:left="1033" w:hanging="255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18" w:hanging="420"/>
      </w:pPr>
    </w:lvl>
    <w:lvl w:ilvl="2" w:tplc="0409001B" w:tentative="1">
      <w:start w:val="1"/>
      <w:numFmt w:val="lowerRoman"/>
      <w:lvlText w:val="%3."/>
      <w:lvlJc w:val="righ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9" w:tentative="1">
      <w:start w:val="1"/>
      <w:numFmt w:val="lowerLetter"/>
      <w:lvlText w:val="%5)"/>
      <w:lvlJc w:val="left"/>
      <w:pPr>
        <w:ind w:left="2878" w:hanging="420"/>
      </w:pPr>
    </w:lvl>
    <w:lvl w:ilvl="5" w:tplc="0409001B" w:tentative="1">
      <w:start w:val="1"/>
      <w:numFmt w:val="lowerRoman"/>
      <w:lvlText w:val="%6."/>
      <w:lvlJc w:val="righ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9" w:tentative="1">
      <w:start w:val="1"/>
      <w:numFmt w:val="lowerLetter"/>
      <w:lvlText w:val="%8)"/>
      <w:lvlJc w:val="left"/>
      <w:pPr>
        <w:ind w:left="4138" w:hanging="420"/>
      </w:pPr>
    </w:lvl>
    <w:lvl w:ilvl="8" w:tplc="0409001B" w:tentative="1">
      <w:start w:val="1"/>
      <w:numFmt w:val="lowerRoman"/>
      <w:lvlText w:val="%9."/>
      <w:lvlJc w:val="right"/>
      <w:pPr>
        <w:ind w:left="4558" w:hanging="420"/>
      </w:pPr>
    </w:lvl>
  </w:abstractNum>
  <w:abstractNum w:abstractNumId="274">
    <w:nsid w:val="6E9D50CC"/>
    <w:multiLevelType w:val="hybridMultilevel"/>
    <w:tmpl w:val="4D204CF8"/>
    <w:lvl w:ilvl="0" w:tplc="A97E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>
    <w:nsid w:val="6F556701"/>
    <w:multiLevelType w:val="hybridMultilevel"/>
    <w:tmpl w:val="53CAEA3C"/>
    <w:lvl w:ilvl="0" w:tplc="E9B8C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6F9322A7"/>
    <w:multiLevelType w:val="hybridMultilevel"/>
    <w:tmpl w:val="D6147280"/>
    <w:lvl w:ilvl="0" w:tplc="77F69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6F9B5A6F"/>
    <w:multiLevelType w:val="hybridMultilevel"/>
    <w:tmpl w:val="BE60E772"/>
    <w:lvl w:ilvl="0" w:tplc="7132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71A226DE"/>
    <w:multiLevelType w:val="hybridMultilevel"/>
    <w:tmpl w:val="3A82ED8E"/>
    <w:lvl w:ilvl="0" w:tplc="8830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71B16091"/>
    <w:multiLevelType w:val="hybridMultilevel"/>
    <w:tmpl w:val="3C003364"/>
    <w:lvl w:ilvl="0" w:tplc="1F90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71C9724C"/>
    <w:multiLevelType w:val="hybridMultilevel"/>
    <w:tmpl w:val="1710463C"/>
    <w:lvl w:ilvl="0" w:tplc="7704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729918C5"/>
    <w:multiLevelType w:val="hybridMultilevel"/>
    <w:tmpl w:val="821A958E"/>
    <w:lvl w:ilvl="0" w:tplc="A18E4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>
    <w:nsid w:val="72CB1FED"/>
    <w:multiLevelType w:val="hybridMultilevel"/>
    <w:tmpl w:val="DB143FF8"/>
    <w:lvl w:ilvl="0" w:tplc="1422A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730136E3"/>
    <w:multiLevelType w:val="hybridMultilevel"/>
    <w:tmpl w:val="6F0458EE"/>
    <w:lvl w:ilvl="0" w:tplc="32624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73042021"/>
    <w:multiLevelType w:val="hybridMultilevel"/>
    <w:tmpl w:val="09C4FFEA"/>
    <w:lvl w:ilvl="0" w:tplc="BB72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737524B2"/>
    <w:multiLevelType w:val="hybridMultilevel"/>
    <w:tmpl w:val="AC5A6D9C"/>
    <w:lvl w:ilvl="0" w:tplc="66647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74A52146"/>
    <w:multiLevelType w:val="hybridMultilevel"/>
    <w:tmpl w:val="E0C0E41A"/>
    <w:lvl w:ilvl="0" w:tplc="9694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>
    <w:nsid w:val="75297C95"/>
    <w:multiLevelType w:val="hybridMultilevel"/>
    <w:tmpl w:val="95AC94C2"/>
    <w:lvl w:ilvl="0" w:tplc="7FE8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75BD2CAD"/>
    <w:multiLevelType w:val="hybridMultilevel"/>
    <w:tmpl w:val="DBCA52BE"/>
    <w:lvl w:ilvl="0" w:tplc="C828201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9">
    <w:nsid w:val="762A0426"/>
    <w:multiLevelType w:val="hybridMultilevel"/>
    <w:tmpl w:val="346EB2E0"/>
    <w:lvl w:ilvl="0" w:tplc="93128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>
    <w:nsid w:val="76420443"/>
    <w:multiLevelType w:val="hybridMultilevel"/>
    <w:tmpl w:val="53F8EC28"/>
    <w:lvl w:ilvl="0" w:tplc="DA4C2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>
    <w:nsid w:val="76625ABF"/>
    <w:multiLevelType w:val="hybridMultilevel"/>
    <w:tmpl w:val="B3704BB0"/>
    <w:lvl w:ilvl="0" w:tplc="17404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>
    <w:nsid w:val="76700A48"/>
    <w:multiLevelType w:val="hybridMultilevel"/>
    <w:tmpl w:val="1E96E81A"/>
    <w:lvl w:ilvl="0" w:tplc="93D83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>
    <w:nsid w:val="769F0992"/>
    <w:multiLevelType w:val="hybridMultilevel"/>
    <w:tmpl w:val="1B642D50"/>
    <w:lvl w:ilvl="0" w:tplc="6D56F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>
    <w:nsid w:val="76AA2635"/>
    <w:multiLevelType w:val="hybridMultilevel"/>
    <w:tmpl w:val="C5920D38"/>
    <w:lvl w:ilvl="0" w:tplc="8EBE9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>
    <w:nsid w:val="78233129"/>
    <w:multiLevelType w:val="hybridMultilevel"/>
    <w:tmpl w:val="C2E66578"/>
    <w:lvl w:ilvl="0" w:tplc="FE48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>
    <w:nsid w:val="782E42EC"/>
    <w:multiLevelType w:val="hybridMultilevel"/>
    <w:tmpl w:val="4FF4A54E"/>
    <w:lvl w:ilvl="0" w:tplc="15A4A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>
    <w:nsid w:val="79186ADA"/>
    <w:multiLevelType w:val="hybridMultilevel"/>
    <w:tmpl w:val="41D85F52"/>
    <w:lvl w:ilvl="0" w:tplc="AAF29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>
    <w:nsid w:val="79644054"/>
    <w:multiLevelType w:val="hybridMultilevel"/>
    <w:tmpl w:val="5478098A"/>
    <w:lvl w:ilvl="0" w:tplc="4574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>
    <w:nsid w:val="7A0D12EB"/>
    <w:multiLevelType w:val="hybridMultilevel"/>
    <w:tmpl w:val="EA7632B2"/>
    <w:lvl w:ilvl="0" w:tplc="31FAA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>
    <w:nsid w:val="7AE44BD4"/>
    <w:multiLevelType w:val="hybridMultilevel"/>
    <w:tmpl w:val="176ABDD2"/>
    <w:lvl w:ilvl="0" w:tplc="D846A07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1">
    <w:nsid w:val="7B0D02DA"/>
    <w:multiLevelType w:val="hybridMultilevel"/>
    <w:tmpl w:val="D7A0908C"/>
    <w:lvl w:ilvl="0" w:tplc="7938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>
    <w:nsid w:val="7B3C069A"/>
    <w:multiLevelType w:val="hybridMultilevel"/>
    <w:tmpl w:val="9C9813D2"/>
    <w:lvl w:ilvl="0" w:tplc="D7E4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7B4D0B75"/>
    <w:multiLevelType w:val="hybridMultilevel"/>
    <w:tmpl w:val="334C5654"/>
    <w:lvl w:ilvl="0" w:tplc="1AC68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7B6112D9"/>
    <w:multiLevelType w:val="hybridMultilevel"/>
    <w:tmpl w:val="56986FE6"/>
    <w:lvl w:ilvl="0" w:tplc="66401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>
    <w:nsid w:val="7B7504FA"/>
    <w:multiLevelType w:val="hybridMultilevel"/>
    <w:tmpl w:val="9E1E90EE"/>
    <w:lvl w:ilvl="0" w:tplc="43A6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>
    <w:nsid w:val="7BD1612D"/>
    <w:multiLevelType w:val="hybridMultilevel"/>
    <w:tmpl w:val="2B12B32C"/>
    <w:lvl w:ilvl="0" w:tplc="D690E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>
    <w:nsid w:val="7C8C542E"/>
    <w:multiLevelType w:val="hybridMultilevel"/>
    <w:tmpl w:val="F8044DBC"/>
    <w:lvl w:ilvl="0" w:tplc="4D68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>
    <w:nsid w:val="7C8F460F"/>
    <w:multiLevelType w:val="hybridMultilevel"/>
    <w:tmpl w:val="E1783644"/>
    <w:lvl w:ilvl="0" w:tplc="85A4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7CFE7A38"/>
    <w:multiLevelType w:val="hybridMultilevel"/>
    <w:tmpl w:val="E878EEB6"/>
    <w:lvl w:ilvl="0" w:tplc="1B1C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7D284DB5"/>
    <w:multiLevelType w:val="hybridMultilevel"/>
    <w:tmpl w:val="3BD0E3F0"/>
    <w:lvl w:ilvl="0" w:tplc="59023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>
    <w:nsid w:val="7D9807C8"/>
    <w:multiLevelType w:val="hybridMultilevel"/>
    <w:tmpl w:val="93B623E0"/>
    <w:lvl w:ilvl="0" w:tplc="FDEA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>
    <w:nsid w:val="7DE932F6"/>
    <w:multiLevelType w:val="hybridMultilevel"/>
    <w:tmpl w:val="8AFEDC22"/>
    <w:lvl w:ilvl="0" w:tplc="DD104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>
    <w:nsid w:val="7E2D4C6A"/>
    <w:multiLevelType w:val="hybridMultilevel"/>
    <w:tmpl w:val="18D05CD4"/>
    <w:lvl w:ilvl="0" w:tplc="2D1E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>
    <w:nsid w:val="7E4D21C7"/>
    <w:multiLevelType w:val="hybridMultilevel"/>
    <w:tmpl w:val="2C401ADA"/>
    <w:lvl w:ilvl="0" w:tplc="DFFC5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>
    <w:nsid w:val="7EAF47A7"/>
    <w:multiLevelType w:val="hybridMultilevel"/>
    <w:tmpl w:val="5A529352"/>
    <w:lvl w:ilvl="0" w:tplc="EE06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>
    <w:nsid w:val="7F1D4CF1"/>
    <w:multiLevelType w:val="hybridMultilevel"/>
    <w:tmpl w:val="A9882F52"/>
    <w:lvl w:ilvl="0" w:tplc="FC1A3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>
    <w:nsid w:val="7F397FFD"/>
    <w:multiLevelType w:val="hybridMultilevel"/>
    <w:tmpl w:val="B6600088"/>
    <w:lvl w:ilvl="0" w:tplc="66986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>
    <w:nsid w:val="7FBB043E"/>
    <w:multiLevelType w:val="hybridMultilevel"/>
    <w:tmpl w:val="041C1E62"/>
    <w:lvl w:ilvl="0" w:tplc="61B267D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1"/>
  </w:num>
  <w:num w:numId="2">
    <w:abstractNumId w:val="211"/>
  </w:num>
  <w:num w:numId="3">
    <w:abstractNumId w:val="252"/>
  </w:num>
  <w:num w:numId="4">
    <w:abstractNumId w:val="223"/>
  </w:num>
  <w:num w:numId="5">
    <w:abstractNumId w:val="136"/>
  </w:num>
  <w:num w:numId="6">
    <w:abstractNumId w:val="273"/>
  </w:num>
  <w:num w:numId="7">
    <w:abstractNumId w:val="98"/>
  </w:num>
  <w:num w:numId="8">
    <w:abstractNumId w:val="46"/>
  </w:num>
  <w:num w:numId="9">
    <w:abstractNumId w:val="72"/>
  </w:num>
  <w:num w:numId="10">
    <w:abstractNumId w:val="44"/>
  </w:num>
  <w:num w:numId="11">
    <w:abstractNumId w:val="180"/>
  </w:num>
  <w:num w:numId="12">
    <w:abstractNumId w:val="8"/>
  </w:num>
  <w:num w:numId="13">
    <w:abstractNumId w:val="142"/>
  </w:num>
  <w:num w:numId="14">
    <w:abstractNumId w:val="236"/>
  </w:num>
  <w:num w:numId="15">
    <w:abstractNumId w:val="150"/>
  </w:num>
  <w:num w:numId="16">
    <w:abstractNumId w:val="182"/>
  </w:num>
  <w:num w:numId="17">
    <w:abstractNumId w:val="39"/>
  </w:num>
  <w:num w:numId="18">
    <w:abstractNumId w:val="247"/>
  </w:num>
  <w:num w:numId="19">
    <w:abstractNumId w:val="209"/>
  </w:num>
  <w:num w:numId="20">
    <w:abstractNumId w:val="156"/>
  </w:num>
  <w:num w:numId="21">
    <w:abstractNumId w:val="94"/>
  </w:num>
  <w:num w:numId="22">
    <w:abstractNumId w:val="83"/>
  </w:num>
  <w:num w:numId="23">
    <w:abstractNumId w:val="200"/>
  </w:num>
  <w:num w:numId="24">
    <w:abstractNumId w:val="147"/>
  </w:num>
  <w:num w:numId="25">
    <w:abstractNumId w:val="173"/>
  </w:num>
  <w:num w:numId="26">
    <w:abstractNumId w:val="300"/>
  </w:num>
  <w:num w:numId="27">
    <w:abstractNumId w:val="112"/>
  </w:num>
  <w:num w:numId="28">
    <w:abstractNumId w:val="160"/>
  </w:num>
  <w:num w:numId="29">
    <w:abstractNumId w:val="79"/>
  </w:num>
  <w:num w:numId="30">
    <w:abstractNumId w:val="148"/>
  </w:num>
  <w:num w:numId="31">
    <w:abstractNumId w:val="37"/>
  </w:num>
  <w:num w:numId="32">
    <w:abstractNumId w:val="47"/>
  </w:num>
  <w:num w:numId="33">
    <w:abstractNumId w:val="242"/>
  </w:num>
  <w:num w:numId="34">
    <w:abstractNumId w:val="77"/>
  </w:num>
  <w:num w:numId="35">
    <w:abstractNumId w:val="26"/>
  </w:num>
  <w:num w:numId="36">
    <w:abstractNumId w:val="226"/>
  </w:num>
  <w:num w:numId="37">
    <w:abstractNumId w:val="267"/>
  </w:num>
  <w:num w:numId="38">
    <w:abstractNumId w:val="115"/>
  </w:num>
  <w:num w:numId="39">
    <w:abstractNumId w:val="178"/>
  </w:num>
  <w:num w:numId="40">
    <w:abstractNumId w:val="199"/>
  </w:num>
  <w:num w:numId="41">
    <w:abstractNumId w:val="208"/>
  </w:num>
  <w:num w:numId="42">
    <w:abstractNumId w:val="262"/>
  </w:num>
  <w:num w:numId="43">
    <w:abstractNumId w:val="41"/>
  </w:num>
  <w:num w:numId="44">
    <w:abstractNumId w:val="49"/>
  </w:num>
  <w:num w:numId="45">
    <w:abstractNumId w:val="42"/>
  </w:num>
  <w:num w:numId="46">
    <w:abstractNumId w:val="48"/>
  </w:num>
  <w:num w:numId="47">
    <w:abstractNumId w:val="225"/>
  </w:num>
  <w:num w:numId="48">
    <w:abstractNumId w:val="235"/>
  </w:num>
  <w:num w:numId="49">
    <w:abstractNumId w:val="163"/>
  </w:num>
  <w:num w:numId="50">
    <w:abstractNumId w:val="270"/>
  </w:num>
  <w:num w:numId="51">
    <w:abstractNumId w:val="56"/>
  </w:num>
  <w:num w:numId="52">
    <w:abstractNumId w:val="272"/>
  </w:num>
  <w:num w:numId="53">
    <w:abstractNumId w:val="151"/>
  </w:num>
  <w:num w:numId="54">
    <w:abstractNumId w:val="287"/>
  </w:num>
  <w:num w:numId="55">
    <w:abstractNumId w:val="313"/>
  </w:num>
  <w:num w:numId="56">
    <w:abstractNumId w:val="130"/>
  </w:num>
  <w:num w:numId="57">
    <w:abstractNumId w:val="296"/>
  </w:num>
  <w:num w:numId="58">
    <w:abstractNumId w:val="122"/>
  </w:num>
  <w:num w:numId="59">
    <w:abstractNumId w:val="232"/>
  </w:num>
  <w:num w:numId="60">
    <w:abstractNumId w:val="30"/>
  </w:num>
  <w:num w:numId="61">
    <w:abstractNumId w:val="305"/>
  </w:num>
  <w:num w:numId="62">
    <w:abstractNumId w:val="227"/>
  </w:num>
  <w:num w:numId="63">
    <w:abstractNumId w:val="220"/>
  </w:num>
  <w:num w:numId="64">
    <w:abstractNumId w:val="78"/>
  </w:num>
  <w:num w:numId="65">
    <w:abstractNumId w:val="14"/>
  </w:num>
  <w:num w:numId="66">
    <w:abstractNumId w:val="290"/>
  </w:num>
  <w:num w:numId="67">
    <w:abstractNumId w:val="275"/>
  </w:num>
  <w:num w:numId="68">
    <w:abstractNumId w:val="256"/>
  </w:num>
  <w:num w:numId="69">
    <w:abstractNumId w:val="207"/>
  </w:num>
  <w:num w:numId="70">
    <w:abstractNumId w:val="263"/>
  </w:num>
  <w:num w:numId="71">
    <w:abstractNumId w:val="306"/>
  </w:num>
  <w:num w:numId="72">
    <w:abstractNumId w:val="145"/>
  </w:num>
  <w:num w:numId="73">
    <w:abstractNumId w:val="281"/>
  </w:num>
  <w:num w:numId="74">
    <w:abstractNumId w:val="203"/>
  </w:num>
  <w:num w:numId="75">
    <w:abstractNumId w:val="293"/>
  </w:num>
  <w:num w:numId="76">
    <w:abstractNumId w:val="135"/>
  </w:num>
  <w:num w:numId="77">
    <w:abstractNumId w:val="311"/>
  </w:num>
  <w:num w:numId="78">
    <w:abstractNumId w:val="224"/>
  </w:num>
  <w:num w:numId="79">
    <w:abstractNumId w:val="183"/>
  </w:num>
  <w:num w:numId="80">
    <w:abstractNumId w:val="197"/>
  </w:num>
  <w:num w:numId="81">
    <w:abstractNumId w:val="103"/>
  </w:num>
  <w:num w:numId="82">
    <w:abstractNumId w:val="59"/>
  </w:num>
  <w:num w:numId="83">
    <w:abstractNumId w:val="21"/>
  </w:num>
  <w:num w:numId="84">
    <w:abstractNumId w:val="193"/>
  </w:num>
  <w:num w:numId="85">
    <w:abstractNumId w:val="104"/>
  </w:num>
  <w:num w:numId="86">
    <w:abstractNumId w:val="312"/>
  </w:num>
  <w:num w:numId="87">
    <w:abstractNumId w:val="254"/>
  </w:num>
  <w:num w:numId="88">
    <w:abstractNumId w:val="174"/>
  </w:num>
  <w:num w:numId="89">
    <w:abstractNumId w:val="279"/>
  </w:num>
  <w:num w:numId="90">
    <w:abstractNumId w:val="86"/>
  </w:num>
  <w:num w:numId="91">
    <w:abstractNumId w:val="120"/>
  </w:num>
  <w:num w:numId="92">
    <w:abstractNumId w:val="248"/>
  </w:num>
  <w:num w:numId="93">
    <w:abstractNumId w:val="111"/>
  </w:num>
  <w:num w:numId="94">
    <w:abstractNumId w:val="185"/>
  </w:num>
  <w:num w:numId="95">
    <w:abstractNumId w:val="192"/>
  </w:num>
  <w:num w:numId="96">
    <w:abstractNumId w:val="95"/>
  </w:num>
  <w:num w:numId="97">
    <w:abstractNumId w:val="31"/>
  </w:num>
  <w:num w:numId="98">
    <w:abstractNumId w:val="6"/>
  </w:num>
  <w:num w:numId="99">
    <w:abstractNumId w:val="175"/>
  </w:num>
  <w:num w:numId="100">
    <w:abstractNumId w:val="169"/>
  </w:num>
  <w:num w:numId="101">
    <w:abstractNumId w:val="2"/>
  </w:num>
  <w:num w:numId="102">
    <w:abstractNumId w:val="138"/>
  </w:num>
  <w:num w:numId="103">
    <w:abstractNumId w:val="9"/>
  </w:num>
  <w:num w:numId="104">
    <w:abstractNumId w:val="259"/>
  </w:num>
  <w:num w:numId="105">
    <w:abstractNumId w:val="231"/>
  </w:num>
  <w:num w:numId="106">
    <w:abstractNumId w:val="53"/>
  </w:num>
  <w:num w:numId="107">
    <w:abstractNumId w:val="63"/>
  </w:num>
  <w:num w:numId="108">
    <w:abstractNumId w:val="64"/>
  </w:num>
  <w:num w:numId="109">
    <w:abstractNumId w:val="206"/>
  </w:num>
  <w:num w:numId="110">
    <w:abstractNumId w:val="73"/>
  </w:num>
  <w:num w:numId="111">
    <w:abstractNumId w:val="212"/>
  </w:num>
  <w:num w:numId="112">
    <w:abstractNumId w:val="251"/>
  </w:num>
  <w:num w:numId="113">
    <w:abstractNumId w:val="216"/>
  </w:num>
  <w:num w:numId="114">
    <w:abstractNumId w:val="161"/>
  </w:num>
  <w:num w:numId="115">
    <w:abstractNumId w:val="196"/>
  </w:num>
  <w:num w:numId="116">
    <w:abstractNumId w:val="15"/>
  </w:num>
  <w:num w:numId="117">
    <w:abstractNumId w:val="52"/>
  </w:num>
  <w:num w:numId="118">
    <w:abstractNumId w:val="80"/>
  </w:num>
  <w:num w:numId="119">
    <w:abstractNumId w:val="157"/>
  </w:num>
  <w:num w:numId="120">
    <w:abstractNumId w:val="22"/>
  </w:num>
  <w:num w:numId="121">
    <w:abstractNumId w:val="271"/>
  </w:num>
  <w:num w:numId="122">
    <w:abstractNumId w:val="294"/>
  </w:num>
  <w:num w:numId="123">
    <w:abstractNumId w:val="233"/>
  </w:num>
  <w:num w:numId="124">
    <w:abstractNumId w:val="269"/>
  </w:num>
  <w:num w:numId="125">
    <w:abstractNumId w:val="237"/>
  </w:num>
  <w:num w:numId="126">
    <w:abstractNumId w:val="149"/>
  </w:num>
  <w:num w:numId="127">
    <w:abstractNumId w:val="60"/>
  </w:num>
  <w:num w:numId="128">
    <w:abstractNumId w:val="292"/>
  </w:num>
  <w:num w:numId="129">
    <w:abstractNumId w:val="205"/>
  </w:num>
  <w:num w:numId="130">
    <w:abstractNumId w:val="314"/>
  </w:num>
  <w:num w:numId="131">
    <w:abstractNumId w:val="158"/>
  </w:num>
  <w:num w:numId="132">
    <w:abstractNumId w:val="244"/>
  </w:num>
  <w:num w:numId="133">
    <w:abstractNumId w:val="110"/>
  </w:num>
  <w:num w:numId="134">
    <w:abstractNumId w:val="81"/>
  </w:num>
  <w:num w:numId="135">
    <w:abstractNumId w:val="190"/>
  </w:num>
  <w:num w:numId="136">
    <w:abstractNumId w:val="310"/>
  </w:num>
  <w:num w:numId="137">
    <w:abstractNumId w:val="69"/>
  </w:num>
  <w:num w:numId="138">
    <w:abstractNumId w:val="280"/>
  </w:num>
  <w:num w:numId="139">
    <w:abstractNumId w:val="131"/>
  </w:num>
  <w:num w:numId="140">
    <w:abstractNumId w:val="198"/>
  </w:num>
  <w:num w:numId="141">
    <w:abstractNumId w:val="11"/>
  </w:num>
  <w:num w:numId="142">
    <w:abstractNumId w:val="277"/>
  </w:num>
  <w:num w:numId="143">
    <w:abstractNumId w:val="177"/>
  </w:num>
  <w:num w:numId="144">
    <w:abstractNumId w:val="239"/>
  </w:num>
  <w:num w:numId="145">
    <w:abstractNumId w:val="168"/>
  </w:num>
  <w:num w:numId="146">
    <w:abstractNumId w:val="286"/>
  </w:num>
  <w:num w:numId="147">
    <w:abstractNumId w:val="179"/>
  </w:num>
  <w:num w:numId="148">
    <w:abstractNumId w:val="129"/>
  </w:num>
  <w:num w:numId="149">
    <w:abstractNumId w:val="299"/>
  </w:num>
  <w:num w:numId="150">
    <w:abstractNumId w:val="298"/>
  </w:num>
  <w:num w:numId="151">
    <w:abstractNumId w:val="187"/>
  </w:num>
  <w:num w:numId="152">
    <w:abstractNumId w:val="128"/>
  </w:num>
  <w:num w:numId="153">
    <w:abstractNumId w:val="12"/>
  </w:num>
  <w:num w:numId="154">
    <w:abstractNumId w:val="101"/>
  </w:num>
  <w:num w:numId="155">
    <w:abstractNumId w:val="7"/>
  </w:num>
  <w:num w:numId="156">
    <w:abstractNumId w:val="35"/>
  </w:num>
  <w:num w:numId="157">
    <w:abstractNumId w:val="222"/>
  </w:num>
  <w:num w:numId="158">
    <w:abstractNumId w:val="102"/>
  </w:num>
  <w:num w:numId="159">
    <w:abstractNumId w:val="213"/>
  </w:num>
  <w:num w:numId="160">
    <w:abstractNumId w:val="243"/>
  </w:num>
  <w:num w:numId="161">
    <w:abstractNumId w:val="167"/>
  </w:num>
  <w:num w:numId="162">
    <w:abstractNumId w:val="132"/>
  </w:num>
  <w:num w:numId="163">
    <w:abstractNumId w:val="250"/>
  </w:num>
  <w:num w:numId="164">
    <w:abstractNumId w:val="202"/>
  </w:num>
  <w:num w:numId="165">
    <w:abstractNumId w:val="308"/>
  </w:num>
  <w:num w:numId="166">
    <w:abstractNumId w:val="172"/>
  </w:num>
  <w:num w:numId="167">
    <w:abstractNumId w:val="297"/>
  </w:num>
  <w:num w:numId="168">
    <w:abstractNumId w:val="204"/>
  </w:num>
  <w:num w:numId="169">
    <w:abstractNumId w:val="282"/>
  </w:num>
  <w:num w:numId="170">
    <w:abstractNumId w:val="88"/>
  </w:num>
  <w:num w:numId="171">
    <w:abstractNumId w:val="176"/>
  </w:num>
  <w:num w:numId="172">
    <w:abstractNumId w:val="97"/>
  </w:num>
  <w:num w:numId="173">
    <w:abstractNumId w:val="143"/>
  </w:num>
  <w:num w:numId="174">
    <w:abstractNumId w:val="13"/>
  </w:num>
  <w:num w:numId="175">
    <w:abstractNumId w:val="4"/>
  </w:num>
  <w:num w:numId="176">
    <w:abstractNumId w:val="45"/>
  </w:num>
  <w:num w:numId="177">
    <w:abstractNumId w:val="265"/>
  </w:num>
  <w:num w:numId="178">
    <w:abstractNumId w:val="87"/>
  </w:num>
  <w:num w:numId="179">
    <w:abstractNumId w:val="140"/>
  </w:num>
  <w:num w:numId="180">
    <w:abstractNumId w:val="238"/>
  </w:num>
  <w:num w:numId="181">
    <w:abstractNumId w:val="215"/>
  </w:num>
  <w:num w:numId="182">
    <w:abstractNumId w:val="316"/>
  </w:num>
  <w:num w:numId="183">
    <w:abstractNumId w:val="100"/>
  </w:num>
  <w:num w:numId="184">
    <w:abstractNumId w:val="261"/>
  </w:num>
  <w:num w:numId="185">
    <w:abstractNumId w:val="84"/>
  </w:num>
  <w:num w:numId="186">
    <w:abstractNumId w:val="165"/>
  </w:num>
  <w:num w:numId="187">
    <w:abstractNumId w:val="16"/>
  </w:num>
  <w:num w:numId="188">
    <w:abstractNumId w:val="307"/>
  </w:num>
  <w:num w:numId="189">
    <w:abstractNumId w:val="126"/>
  </w:num>
  <w:num w:numId="190">
    <w:abstractNumId w:val="113"/>
  </w:num>
  <w:num w:numId="191">
    <w:abstractNumId w:val="33"/>
  </w:num>
  <w:num w:numId="192">
    <w:abstractNumId w:val="29"/>
  </w:num>
  <w:num w:numId="193">
    <w:abstractNumId w:val="170"/>
  </w:num>
  <w:num w:numId="194">
    <w:abstractNumId w:val="291"/>
  </w:num>
  <w:num w:numId="195">
    <w:abstractNumId w:val="315"/>
  </w:num>
  <w:num w:numId="196">
    <w:abstractNumId w:val="278"/>
  </w:num>
  <w:num w:numId="197">
    <w:abstractNumId w:val="23"/>
  </w:num>
  <w:num w:numId="198">
    <w:abstractNumId w:val="34"/>
  </w:num>
  <w:num w:numId="199">
    <w:abstractNumId w:val="119"/>
  </w:num>
  <w:num w:numId="200">
    <w:abstractNumId w:val="253"/>
  </w:num>
  <w:num w:numId="201">
    <w:abstractNumId w:val="154"/>
  </w:num>
  <w:num w:numId="202">
    <w:abstractNumId w:val="134"/>
  </w:num>
  <w:num w:numId="203">
    <w:abstractNumId w:val="10"/>
  </w:num>
  <w:num w:numId="204">
    <w:abstractNumId w:val="70"/>
  </w:num>
  <w:num w:numId="205">
    <w:abstractNumId w:val="295"/>
  </w:num>
  <w:num w:numId="206">
    <w:abstractNumId w:val="67"/>
  </w:num>
  <w:num w:numId="207">
    <w:abstractNumId w:val="68"/>
  </w:num>
  <w:num w:numId="208">
    <w:abstractNumId w:val="18"/>
  </w:num>
  <w:num w:numId="209">
    <w:abstractNumId w:val="20"/>
  </w:num>
  <w:num w:numId="210">
    <w:abstractNumId w:val="118"/>
  </w:num>
  <w:num w:numId="211">
    <w:abstractNumId w:val="285"/>
  </w:num>
  <w:num w:numId="212">
    <w:abstractNumId w:val="184"/>
  </w:num>
  <w:num w:numId="213">
    <w:abstractNumId w:val="241"/>
  </w:num>
  <w:num w:numId="214">
    <w:abstractNumId w:val="92"/>
  </w:num>
  <w:num w:numId="215">
    <w:abstractNumId w:val="106"/>
  </w:num>
  <w:num w:numId="216">
    <w:abstractNumId w:val="318"/>
  </w:num>
  <w:num w:numId="217">
    <w:abstractNumId w:val="257"/>
  </w:num>
  <w:num w:numId="218">
    <w:abstractNumId w:val="57"/>
  </w:num>
  <w:num w:numId="219">
    <w:abstractNumId w:val="181"/>
  </w:num>
  <w:num w:numId="220">
    <w:abstractNumId w:val="139"/>
  </w:num>
  <w:num w:numId="221">
    <w:abstractNumId w:val="228"/>
  </w:num>
  <w:num w:numId="222">
    <w:abstractNumId w:val="114"/>
  </w:num>
  <w:num w:numId="223">
    <w:abstractNumId w:val="137"/>
  </w:num>
  <w:num w:numId="224">
    <w:abstractNumId w:val="214"/>
  </w:num>
  <w:num w:numId="225">
    <w:abstractNumId w:val="51"/>
  </w:num>
  <w:num w:numId="226">
    <w:abstractNumId w:val="5"/>
  </w:num>
  <w:num w:numId="227">
    <w:abstractNumId w:val="40"/>
  </w:num>
  <w:num w:numId="228">
    <w:abstractNumId w:val="210"/>
  </w:num>
  <w:num w:numId="229">
    <w:abstractNumId w:val="274"/>
  </w:num>
  <w:num w:numId="230">
    <w:abstractNumId w:val="65"/>
  </w:num>
  <w:num w:numId="231">
    <w:abstractNumId w:val="240"/>
  </w:num>
  <w:num w:numId="232">
    <w:abstractNumId w:val="260"/>
  </w:num>
  <w:num w:numId="233">
    <w:abstractNumId w:val="107"/>
  </w:num>
  <w:num w:numId="234">
    <w:abstractNumId w:val="3"/>
  </w:num>
  <w:num w:numId="235">
    <w:abstractNumId w:val="234"/>
  </w:num>
  <w:num w:numId="236">
    <w:abstractNumId w:val="27"/>
  </w:num>
  <w:num w:numId="237">
    <w:abstractNumId w:val="32"/>
  </w:num>
  <w:num w:numId="238">
    <w:abstractNumId w:val="309"/>
  </w:num>
  <w:num w:numId="239">
    <w:abstractNumId w:val="246"/>
  </w:num>
  <w:num w:numId="240">
    <w:abstractNumId w:val="283"/>
  </w:num>
  <w:num w:numId="241">
    <w:abstractNumId w:val="162"/>
  </w:num>
  <w:num w:numId="242">
    <w:abstractNumId w:val="123"/>
  </w:num>
  <w:num w:numId="243">
    <w:abstractNumId w:val="304"/>
  </w:num>
  <w:num w:numId="244">
    <w:abstractNumId w:val="289"/>
  </w:num>
  <w:num w:numId="245">
    <w:abstractNumId w:val="71"/>
  </w:num>
  <w:num w:numId="246">
    <w:abstractNumId w:val="249"/>
  </w:num>
  <w:num w:numId="247">
    <w:abstractNumId w:val="17"/>
  </w:num>
  <w:num w:numId="248">
    <w:abstractNumId w:val="166"/>
  </w:num>
  <w:num w:numId="249">
    <w:abstractNumId w:val="121"/>
  </w:num>
  <w:num w:numId="250">
    <w:abstractNumId w:val="75"/>
  </w:num>
  <w:num w:numId="251">
    <w:abstractNumId w:val="276"/>
  </w:num>
  <w:num w:numId="252">
    <w:abstractNumId w:val="124"/>
  </w:num>
  <w:num w:numId="253">
    <w:abstractNumId w:val="141"/>
  </w:num>
  <w:num w:numId="254">
    <w:abstractNumId w:val="91"/>
  </w:num>
  <w:num w:numId="255">
    <w:abstractNumId w:val="191"/>
  </w:num>
  <w:num w:numId="256">
    <w:abstractNumId w:val="195"/>
  </w:num>
  <w:num w:numId="257">
    <w:abstractNumId w:val="62"/>
  </w:num>
  <w:num w:numId="258">
    <w:abstractNumId w:val="301"/>
  </w:num>
  <w:num w:numId="259">
    <w:abstractNumId w:val="82"/>
  </w:num>
  <w:num w:numId="260">
    <w:abstractNumId w:val="186"/>
  </w:num>
  <w:num w:numId="261">
    <w:abstractNumId w:val="217"/>
  </w:num>
  <w:num w:numId="262">
    <w:abstractNumId w:val="109"/>
  </w:num>
  <w:num w:numId="263">
    <w:abstractNumId w:val="221"/>
  </w:num>
  <w:num w:numId="264">
    <w:abstractNumId w:val="108"/>
  </w:num>
  <w:num w:numId="265">
    <w:abstractNumId w:val="127"/>
  </w:num>
  <w:num w:numId="266">
    <w:abstractNumId w:val="268"/>
  </w:num>
  <w:num w:numId="267">
    <w:abstractNumId w:val="153"/>
  </w:num>
  <w:num w:numId="268">
    <w:abstractNumId w:val="230"/>
  </w:num>
  <w:num w:numId="269">
    <w:abstractNumId w:val="74"/>
  </w:num>
  <w:num w:numId="270">
    <w:abstractNumId w:val="284"/>
  </w:num>
  <w:num w:numId="271">
    <w:abstractNumId w:val="24"/>
  </w:num>
  <w:num w:numId="272">
    <w:abstractNumId w:val="159"/>
  </w:num>
  <w:num w:numId="273">
    <w:abstractNumId w:val="66"/>
  </w:num>
  <w:num w:numId="274">
    <w:abstractNumId w:val="43"/>
  </w:num>
  <w:num w:numId="275">
    <w:abstractNumId w:val="76"/>
  </w:num>
  <w:num w:numId="276">
    <w:abstractNumId w:val="105"/>
  </w:num>
  <w:num w:numId="277">
    <w:abstractNumId w:val="302"/>
  </w:num>
  <w:num w:numId="278">
    <w:abstractNumId w:val="245"/>
  </w:num>
  <w:num w:numId="279">
    <w:abstractNumId w:val="155"/>
  </w:num>
  <w:num w:numId="280">
    <w:abstractNumId w:val="89"/>
  </w:num>
  <w:num w:numId="281">
    <w:abstractNumId w:val="266"/>
  </w:num>
  <w:num w:numId="282">
    <w:abstractNumId w:val="189"/>
  </w:num>
  <w:num w:numId="283">
    <w:abstractNumId w:val="144"/>
  </w:num>
  <w:num w:numId="284">
    <w:abstractNumId w:val="146"/>
  </w:num>
  <w:num w:numId="285">
    <w:abstractNumId w:val="125"/>
  </w:num>
  <w:num w:numId="286">
    <w:abstractNumId w:val="218"/>
  </w:num>
  <w:num w:numId="287">
    <w:abstractNumId w:val="117"/>
  </w:num>
  <w:num w:numId="288">
    <w:abstractNumId w:val="58"/>
  </w:num>
  <w:num w:numId="289">
    <w:abstractNumId w:val="229"/>
  </w:num>
  <w:num w:numId="290">
    <w:abstractNumId w:val="171"/>
  </w:num>
  <w:num w:numId="291">
    <w:abstractNumId w:val="317"/>
  </w:num>
  <w:num w:numId="292">
    <w:abstractNumId w:val="61"/>
  </w:num>
  <w:num w:numId="293">
    <w:abstractNumId w:val="54"/>
  </w:num>
  <w:num w:numId="294">
    <w:abstractNumId w:val="19"/>
  </w:num>
  <w:num w:numId="295">
    <w:abstractNumId w:val="96"/>
  </w:num>
  <w:num w:numId="296">
    <w:abstractNumId w:val="116"/>
  </w:num>
  <w:num w:numId="297">
    <w:abstractNumId w:val="258"/>
  </w:num>
  <w:num w:numId="298">
    <w:abstractNumId w:val="28"/>
  </w:num>
  <w:num w:numId="299">
    <w:abstractNumId w:val="90"/>
  </w:num>
  <w:num w:numId="300">
    <w:abstractNumId w:val="99"/>
  </w:num>
  <w:num w:numId="301">
    <w:abstractNumId w:val="303"/>
  </w:num>
  <w:num w:numId="302">
    <w:abstractNumId w:val="288"/>
  </w:num>
  <w:num w:numId="303">
    <w:abstractNumId w:val="255"/>
  </w:num>
  <w:num w:numId="304">
    <w:abstractNumId w:val="219"/>
  </w:num>
  <w:num w:numId="305">
    <w:abstractNumId w:val="55"/>
  </w:num>
  <w:num w:numId="306">
    <w:abstractNumId w:val="194"/>
  </w:num>
  <w:num w:numId="307">
    <w:abstractNumId w:val="85"/>
  </w:num>
  <w:num w:numId="308">
    <w:abstractNumId w:val="38"/>
  </w:num>
  <w:num w:numId="309">
    <w:abstractNumId w:val="188"/>
  </w:num>
  <w:num w:numId="310">
    <w:abstractNumId w:val="164"/>
  </w:num>
  <w:num w:numId="311">
    <w:abstractNumId w:val="133"/>
  </w:num>
  <w:num w:numId="312">
    <w:abstractNumId w:val="93"/>
  </w:num>
  <w:num w:numId="313">
    <w:abstractNumId w:val="36"/>
  </w:num>
  <w:num w:numId="314">
    <w:abstractNumId w:val="0"/>
  </w:num>
  <w:num w:numId="315">
    <w:abstractNumId w:val="1"/>
  </w:num>
  <w:num w:numId="316">
    <w:abstractNumId w:val="264"/>
  </w:num>
  <w:num w:numId="317">
    <w:abstractNumId w:val="152"/>
  </w:num>
  <w:num w:numId="318">
    <w:abstractNumId w:val="25"/>
  </w:num>
  <w:num w:numId="319">
    <w:abstractNumId w:val="50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F"/>
    <w:rsid w:val="00000743"/>
    <w:rsid w:val="00023F1C"/>
    <w:rsid w:val="00045373"/>
    <w:rsid w:val="000E0AD3"/>
    <w:rsid w:val="000E3E95"/>
    <w:rsid w:val="001139AE"/>
    <w:rsid w:val="00116204"/>
    <w:rsid w:val="00125C5F"/>
    <w:rsid w:val="0016717A"/>
    <w:rsid w:val="0018792A"/>
    <w:rsid w:val="001A160F"/>
    <w:rsid w:val="001C71CC"/>
    <w:rsid w:val="001C7759"/>
    <w:rsid w:val="001D6E3C"/>
    <w:rsid w:val="001E274E"/>
    <w:rsid w:val="002419CD"/>
    <w:rsid w:val="00274445"/>
    <w:rsid w:val="002947AF"/>
    <w:rsid w:val="002A2E2A"/>
    <w:rsid w:val="002D1368"/>
    <w:rsid w:val="003008BE"/>
    <w:rsid w:val="00324163"/>
    <w:rsid w:val="0038055D"/>
    <w:rsid w:val="003922DF"/>
    <w:rsid w:val="00442BF8"/>
    <w:rsid w:val="004677EB"/>
    <w:rsid w:val="00483B0D"/>
    <w:rsid w:val="004C7BE5"/>
    <w:rsid w:val="00554B27"/>
    <w:rsid w:val="00580DEF"/>
    <w:rsid w:val="005A1AD9"/>
    <w:rsid w:val="005B5107"/>
    <w:rsid w:val="006455E3"/>
    <w:rsid w:val="00652B33"/>
    <w:rsid w:val="006A7A0C"/>
    <w:rsid w:val="006E117C"/>
    <w:rsid w:val="006E25FB"/>
    <w:rsid w:val="006F289C"/>
    <w:rsid w:val="007801C8"/>
    <w:rsid w:val="00787EE0"/>
    <w:rsid w:val="00793BA2"/>
    <w:rsid w:val="007B2053"/>
    <w:rsid w:val="007B3E9C"/>
    <w:rsid w:val="007D32DE"/>
    <w:rsid w:val="007F1BF3"/>
    <w:rsid w:val="00802D82"/>
    <w:rsid w:val="00813757"/>
    <w:rsid w:val="008F4C83"/>
    <w:rsid w:val="008F77D9"/>
    <w:rsid w:val="009028FF"/>
    <w:rsid w:val="0090645F"/>
    <w:rsid w:val="0091217C"/>
    <w:rsid w:val="00915AC8"/>
    <w:rsid w:val="0091617E"/>
    <w:rsid w:val="00935A7C"/>
    <w:rsid w:val="009706C3"/>
    <w:rsid w:val="0097259D"/>
    <w:rsid w:val="009740AC"/>
    <w:rsid w:val="009848E6"/>
    <w:rsid w:val="009B6659"/>
    <w:rsid w:val="009C2F13"/>
    <w:rsid w:val="009F09D0"/>
    <w:rsid w:val="009F1191"/>
    <w:rsid w:val="00A36144"/>
    <w:rsid w:val="00A970FF"/>
    <w:rsid w:val="00B10C21"/>
    <w:rsid w:val="00B4140C"/>
    <w:rsid w:val="00B8387E"/>
    <w:rsid w:val="00B83B0A"/>
    <w:rsid w:val="00B9672D"/>
    <w:rsid w:val="00BF34B1"/>
    <w:rsid w:val="00C137EF"/>
    <w:rsid w:val="00C16DEB"/>
    <w:rsid w:val="00C25B72"/>
    <w:rsid w:val="00C30620"/>
    <w:rsid w:val="00C75DE5"/>
    <w:rsid w:val="00C773BD"/>
    <w:rsid w:val="00C83B32"/>
    <w:rsid w:val="00CF221D"/>
    <w:rsid w:val="00D3679B"/>
    <w:rsid w:val="00D90227"/>
    <w:rsid w:val="00DB0854"/>
    <w:rsid w:val="00DD285F"/>
    <w:rsid w:val="00DD7B5B"/>
    <w:rsid w:val="00DE5A7E"/>
    <w:rsid w:val="00E16C0C"/>
    <w:rsid w:val="00E32796"/>
    <w:rsid w:val="00E571CD"/>
    <w:rsid w:val="00E60716"/>
    <w:rsid w:val="00E978A1"/>
    <w:rsid w:val="00ED1273"/>
    <w:rsid w:val="00EF4D3D"/>
    <w:rsid w:val="00F13241"/>
    <w:rsid w:val="00F47025"/>
    <w:rsid w:val="00F569C8"/>
    <w:rsid w:val="00F57D7C"/>
    <w:rsid w:val="00F9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C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5373"/>
    <w:pPr>
      <w:widowControl/>
      <w:spacing w:before="100" w:beforeAutospacing="1" w:after="100" w:afterAutospacing="1"/>
      <w:jc w:val="left"/>
      <w:outlineLvl w:val="0"/>
    </w:pPr>
    <w:rPr>
      <w:rFonts w:ascii="Verdana" w:eastAsia="宋体" w:hAnsi="Verdana" w:cs="宋体"/>
      <w:b/>
      <w:color w:val="000000" w:themeColor="text1"/>
      <w:kern w:val="36"/>
      <w:sz w:val="28"/>
      <w:szCs w:val="27"/>
    </w:rPr>
  </w:style>
  <w:style w:type="paragraph" w:styleId="2">
    <w:name w:val="heading 2"/>
    <w:basedOn w:val="a"/>
    <w:link w:val="2Char"/>
    <w:uiPriority w:val="9"/>
    <w:qFormat/>
    <w:rsid w:val="00045373"/>
    <w:pPr>
      <w:widowControl/>
      <w:spacing w:before="100" w:beforeAutospacing="1" w:after="100" w:afterAutospacing="1"/>
      <w:jc w:val="left"/>
      <w:outlineLvl w:val="1"/>
    </w:pPr>
    <w:rPr>
      <w:rFonts w:ascii="Verdana" w:eastAsia="宋体" w:hAnsi="Verdana" w:cs="宋体"/>
      <w:b/>
      <w:color w:val="000000" w:themeColor="text1"/>
      <w:kern w:val="0"/>
      <w:sz w:val="24"/>
      <w:szCs w:val="1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5373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2F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5373"/>
    <w:rPr>
      <w:rFonts w:ascii="Verdana" w:eastAsia="宋体" w:hAnsi="Verdana" w:cs="宋体"/>
      <w:b/>
      <w:color w:val="000000" w:themeColor="text1"/>
      <w:kern w:val="36"/>
      <w:sz w:val="28"/>
      <w:szCs w:val="27"/>
    </w:rPr>
  </w:style>
  <w:style w:type="character" w:customStyle="1" w:styleId="2Char">
    <w:name w:val="标题 2 Char"/>
    <w:basedOn w:val="a0"/>
    <w:link w:val="2"/>
    <w:uiPriority w:val="9"/>
    <w:rsid w:val="00045373"/>
    <w:rPr>
      <w:rFonts w:ascii="Verdana" w:eastAsia="宋体" w:hAnsi="Verdana" w:cs="宋体"/>
      <w:b/>
      <w:color w:val="000000" w:themeColor="text1"/>
      <w:kern w:val="0"/>
      <w:sz w:val="24"/>
      <w:szCs w:val="18"/>
    </w:rPr>
  </w:style>
  <w:style w:type="character" w:customStyle="1" w:styleId="3Char">
    <w:name w:val="标题 3 Char"/>
    <w:basedOn w:val="a0"/>
    <w:link w:val="3"/>
    <w:uiPriority w:val="9"/>
    <w:rsid w:val="00045373"/>
    <w:rPr>
      <w:rFonts w:ascii="宋体" w:eastAsia="宋体" w:hAnsi="宋体" w:cs="宋体"/>
      <w:b/>
      <w:bCs/>
      <w:kern w:val="0"/>
      <w:szCs w:val="32"/>
    </w:rPr>
  </w:style>
  <w:style w:type="paragraph" w:styleId="10">
    <w:name w:val="toc 1"/>
    <w:basedOn w:val="a"/>
    <w:next w:val="a"/>
    <w:autoRedefine/>
    <w:uiPriority w:val="39"/>
    <w:qFormat/>
    <w:rsid w:val="00274445"/>
    <w:pPr>
      <w:tabs>
        <w:tab w:val="right" w:leader="hyphen" w:pos="8296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1C71CC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C71C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1C71CC"/>
    <w:pPr>
      <w:ind w:firstLineChars="200" w:firstLine="420"/>
      <w:jc w:val="left"/>
    </w:pPr>
    <w:rPr>
      <w:rFonts w:ascii="宋体" w:eastAsia="宋体" w:hAnsi="宋体" w:cs="Times New Roman"/>
      <w:color w:val="00000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C71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b w:val="0"/>
      <w:bCs/>
      <w:color w:val="365F91"/>
      <w:kern w:val="0"/>
      <w:szCs w:val="28"/>
    </w:rPr>
  </w:style>
  <w:style w:type="character" w:styleId="a4">
    <w:name w:val="Hyperlink"/>
    <w:basedOn w:val="a0"/>
    <w:uiPriority w:val="99"/>
    <w:unhideWhenUsed/>
    <w:rsid w:val="0004537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4537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4537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C2F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93BA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93BA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93BA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93BA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93BA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93BA2"/>
    <w:pPr>
      <w:ind w:leftChars="1600" w:left="3360"/>
    </w:pPr>
  </w:style>
  <w:style w:type="paragraph" w:customStyle="1" w:styleId="a6">
    <w:name w:val="封面版本号"/>
    <w:basedOn w:val="a"/>
    <w:autoRedefine/>
    <w:rsid w:val="00813757"/>
    <w:pPr>
      <w:spacing w:afterLines="50"/>
      <w:jc w:val="center"/>
    </w:pPr>
    <w:rPr>
      <w:rFonts w:ascii="宋体" w:eastAsia="楷体_GB2312" w:hAnsi="宋体" w:cs="Times New Roman"/>
      <w:b/>
      <w:iCs/>
      <w:color w:val="000000"/>
      <w:sz w:val="30"/>
      <w:szCs w:val="20"/>
    </w:rPr>
  </w:style>
  <w:style w:type="paragraph" w:customStyle="1" w:styleId="a7">
    <w:name w:val="封面公司名称"/>
    <w:basedOn w:val="a8"/>
    <w:autoRedefine/>
    <w:rsid w:val="00813757"/>
    <w:pPr>
      <w:spacing w:beforeLines="50" w:afterLines="50"/>
      <w:ind w:firstLineChars="0" w:firstLine="561"/>
      <w:jc w:val="center"/>
    </w:pPr>
    <w:rPr>
      <w:rFonts w:ascii="宋体" w:eastAsia="华文行楷" w:hAnsi="宋体" w:cs="Times New Roman"/>
      <w:iCs/>
      <w:color w:val="0000FF"/>
      <w:sz w:val="28"/>
      <w:szCs w:val="20"/>
    </w:rPr>
  </w:style>
  <w:style w:type="paragraph" w:customStyle="1" w:styleId="a9">
    <w:name w:val="封面软件名称"/>
    <w:basedOn w:val="a"/>
    <w:next w:val="a6"/>
    <w:autoRedefine/>
    <w:rsid w:val="00813757"/>
    <w:pPr>
      <w:pBdr>
        <w:bottom w:val="threeDEngrave" w:sz="48" w:space="1" w:color="auto"/>
      </w:pBdr>
      <w:spacing w:beforeLines="50" w:afterLines="50" w:line="300" w:lineRule="auto"/>
      <w:jc w:val="center"/>
    </w:pPr>
    <w:rPr>
      <w:rFonts w:ascii="华文新魏" w:eastAsia="华文新魏" w:hAnsi="Calibri" w:cs="Times New Roman"/>
      <w:b/>
      <w:iCs/>
      <w:color w:val="0000FF"/>
      <w:sz w:val="52"/>
      <w:szCs w:val="52"/>
      <w:bdr w:val="none" w:sz="0" w:space="0" w:color="auto" w:frame="1"/>
    </w:rPr>
  </w:style>
  <w:style w:type="paragraph" w:customStyle="1" w:styleId="aa">
    <w:name w:val="封面时间"/>
    <w:basedOn w:val="a7"/>
    <w:next w:val="a"/>
    <w:autoRedefine/>
    <w:rsid w:val="00813757"/>
  </w:style>
  <w:style w:type="paragraph" w:customStyle="1" w:styleId="ab">
    <w:name w:val="封面左上角标题"/>
    <w:basedOn w:val="a"/>
    <w:autoRedefine/>
    <w:rsid w:val="00813757"/>
    <w:pPr>
      <w:spacing w:before="360" w:afterLines="50"/>
      <w:jc w:val="left"/>
    </w:pPr>
    <w:rPr>
      <w:rFonts w:ascii="宋体" w:eastAsia="楷体_GB2312" w:hAnsi="宋体" w:cs="Times New Roman"/>
      <w:b/>
      <w:iCs/>
      <w:color w:val="000000"/>
      <w:sz w:val="32"/>
      <w:szCs w:val="20"/>
    </w:rPr>
  </w:style>
  <w:style w:type="paragraph" w:styleId="a8">
    <w:name w:val="Normal Indent"/>
    <w:basedOn w:val="a"/>
    <w:uiPriority w:val="99"/>
    <w:semiHidden/>
    <w:unhideWhenUsed/>
    <w:rsid w:val="00813757"/>
    <w:pPr>
      <w:ind w:firstLineChars="200" w:firstLine="420"/>
    </w:pPr>
  </w:style>
  <w:style w:type="paragraph" w:styleId="ac">
    <w:name w:val="header"/>
    <w:basedOn w:val="a"/>
    <w:link w:val="Char0"/>
    <w:uiPriority w:val="99"/>
    <w:unhideWhenUsed/>
    <w:rsid w:val="007B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7B205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7B2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7B20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C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5373"/>
    <w:pPr>
      <w:widowControl/>
      <w:spacing w:before="100" w:beforeAutospacing="1" w:after="100" w:afterAutospacing="1"/>
      <w:jc w:val="left"/>
      <w:outlineLvl w:val="0"/>
    </w:pPr>
    <w:rPr>
      <w:rFonts w:ascii="Verdana" w:eastAsia="宋体" w:hAnsi="Verdana" w:cs="宋体"/>
      <w:b/>
      <w:color w:val="000000" w:themeColor="text1"/>
      <w:kern w:val="36"/>
      <w:sz w:val="28"/>
      <w:szCs w:val="27"/>
    </w:rPr>
  </w:style>
  <w:style w:type="paragraph" w:styleId="2">
    <w:name w:val="heading 2"/>
    <w:basedOn w:val="a"/>
    <w:link w:val="2Char"/>
    <w:uiPriority w:val="9"/>
    <w:qFormat/>
    <w:rsid w:val="00045373"/>
    <w:pPr>
      <w:widowControl/>
      <w:spacing w:before="100" w:beforeAutospacing="1" w:after="100" w:afterAutospacing="1"/>
      <w:jc w:val="left"/>
      <w:outlineLvl w:val="1"/>
    </w:pPr>
    <w:rPr>
      <w:rFonts w:ascii="Verdana" w:eastAsia="宋体" w:hAnsi="Verdana" w:cs="宋体"/>
      <w:b/>
      <w:color w:val="000000" w:themeColor="text1"/>
      <w:kern w:val="0"/>
      <w:sz w:val="24"/>
      <w:szCs w:val="1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5373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2F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5373"/>
    <w:rPr>
      <w:rFonts w:ascii="Verdana" w:eastAsia="宋体" w:hAnsi="Verdana" w:cs="宋体"/>
      <w:b/>
      <w:color w:val="000000" w:themeColor="text1"/>
      <w:kern w:val="36"/>
      <w:sz w:val="28"/>
      <w:szCs w:val="27"/>
    </w:rPr>
  </w:style>
  <w:style w:type="character" w:customStyle="1" w:styleId="2Char">
    <w:name w:val="标题 2 Char"/>
    <w:basedOn w:val="a0"/>
    <w:link w:val="2"/>
    <w:uiPriority w:val="9"/>
    <w:rsid w:val="00045373"/>
    <w:rPr>
      <w:rFonts w:ascii="Verdana" w:eastAsia="宋体" w:hAnsi="Verdana" w:cs="宋体"/>
      <w:b/>
      <w:color w:val="000000" w:themeColor="text1"/>
      <w:kern w:val="0"/>
      <w:sz w:val="24"/>
      <w:szCs w:val="18"/>
    </w:rPr>
  </w:style>
  <w:style w:type="character" w:customStyle="1" w:styleId="3Char">
    <w:name w:val="标题 3 Char"/>
    <w:basedOn w:val="a0"/>
    <w:link w:val="3"/>
    <w:uiPriority w:val="9"/>
    <w:rsid w:val="00045373"/>
    <w:rPr>
      <w:rFonts w:ascii="宋体" w:eastAsia="宋体" w:hAnsi="宋体" w:cs="宋体"/>
      <w:b/>
      <w:bCs/>
      <w:kern w:val="0"/>
      <w:szCs w:val="32"/>
    </w:rPr>
  </w:style>
  <w:style w:type="paragraph" w:styleId="10">
    <w:name w:val="toc 1"/>
    <w:basedOn w:val="a"/>
    <w:next w:val="a"/>
    <w:autoRedefine/>
    <w:uiPriority w:val="39"/>
    <w:qFormat/>
    <w:rsid w:val="00274445"/>
    <w:pPr>
      <w:tabs>
        <w:tab w:val="right" w:leader="hyphen" w:pos="8296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1C71CC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C71C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1C71CC"/>
    <w:pPr>
      <w:ind w:firstLineChars="200" w:firstLine="420"/>
      <w:jc w:val="left"/>
    </w:pPr>
    <w:rPr>
      <w:rFonts w:ascii="宋体" w:eastAsia="宋体" w:hAnsi="宋体" w:cs="Times New Roman"/>
      <w:color w:val="00000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C71C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b w:val="0"/>
      <w:bCs/>
      <w:color w:val="365F91"/>
      <w:kern w:val="0"/>
      <w:szCs w:val="28"/>
    </w:rPr>
  </w:style>
  <w:style w:type="character" w:styleId="a4">
    <w:name w:val="Hyperlink"/>
    <w:basedOn w:val="a0"/>
    <w:uiPriority w:val="99"/>
    <w:unhideWhenUsed/>
    <w:rsid w:val="0004537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4537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4537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C2F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93BA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93BA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93BA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93BA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93BA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93BA2"/>
    <w:pPr>
      <w:ind w:leftChars="1600" w:left="3360"/>
    </w:pPr>
  </w:style>
  <w:style w:type="paragraph" w:customStyle="1" w:styleId="a6">
    <w:name w:val="封面版本号"/>
    <w:basedOn w:val="a"/>
    <w:autoRedefine/>
    <w:rsid w:val="00813757"/>
    <w:pPr>
      <w:spacing w:afterLines="50"/>
      <w:jc w:val="center"/>
    </w:pPr>
    <w:rPr>
      <w:rFonts w:ascii="宋体" w:eastAsia="楷体_GB2312" w:hAnsi="宋体" w:cs="Times New Roman"/>
      <w:b/>
      <w:iCs/>
      <w:color w:val="000000"/>
      <w:sz w:val="30"/>
      <w:szCs w:val="20"/>
    </w:rPr>
  </w:style>
  <w:style w:type="paragraph" w:customStyle="1" w:styleId="a7">
    <w:name w:val="封面公司名称"/>
    <w:basedOn w:val="a8"/>
    <w:autoRedefine/>
    <w:rsid w:val="00813757"/>
    <w:pPr>
      <w:spacing w:beforeLines="50" w:afterLines="50"/>
      <w:ind w:firstLineChars="0" w:firstLine="561"/>
      <w:jc w:val="center"/>
    </w:pPr>
    <w:rPr>
      <w:rFonts w:ascii="宋体" w:eastAsia="华文行楷" w:hAnsi="宋体" w:cs="Times New Roman"/>
      <w:iCs/>
      <w:color w:val="0000FF"/>
      <w:sz w:val="28"/>
      <w:szCs w:val="20"/>
    </w:rPr>
  </w:style>
  <w:style w:type="paragraph" w:customStyle="1" w:styleId="a9">
    <w:name w:val="封面软件名称"/>
    <w:basedOn w:val="a"/>
    <w:next w:val="a6"/>
    <w:autoRedefine/>
    <w:rsid w:val="00813757"/>
    <w:pPr>
      <w:pBdr>
        <w:bottom w:val="threeDEngrave" w:sz="48" w:space="1" w:color="auto"/>
      </w:pBdr>
      <w:spacing w:beforeLines="50" w:afterLines="50" w:line="300" w:lineRule="auto"/>
      <w:jc w:val="center"/>
    </w:pPr>
    <w:rPr>
      <w:rFonts w:ascii="华文新魏" w:eastAsia="华文新魏" w:hAnsi="Calibri" w:cs="Times New Roman"/>
      <w:b/>
      <w:iCs/>
      <w:color w:val="0000FF"/>
      <w:sz w:val="52"/>
      <w:szCs w:val="52"/>
      <w:bdr w:val="none" w:sz="0" w:space="0" w:color="auto" w:frame="1"/>
    </w:rPr>
  </w:style>
  <w:style w:type="paragraph" w:customStyle="1" w:styleId="aa">
    <w:name w:val="封面时间"/>
    <w:basedOn w:val="a7"/>
    <w:next w:val="a"/>
    <w:autoRedefine/>
    <w:rsid w:val="00813757"/>
  </w:style>
  <w:style w:type="paragraph" w:customStyle="1" w:styleId="ab">
    <w:name w:val="封面左上角标题"/>
    <w:basedOn w:val="a"/>
    <w:autoRedefine/>
    <w:rsid w:val="00813757"/>
    <w:pPr>
      <w:spacing w:before="360" w:afterLines="50"/>
      <w:jc w:val="left"/>
    </w:pPr>
    <w:rPr>
      <w:rFonts w:ascii="宋体" w:eastAsia="楷体_GB2312" w:hAnsi="宋体" w:cs="Times New Roman"/>
      <w:b/>
      <w:iCs/>
      <w:color w:val="000000"/>
      <w:sz w:val="32"/>
      <w:szCs w:val="20"/>
    </w:rPr>
  </w:style>
  <w:style w:type="paragraph" w:styleId="a8">
    <w:name w:val="Normal Indent"/>
    <w:basedOn w:val="a"/>
    <w:uiPriority w:val="99"/>
    <w:semiHidden/>
    <w:unhideWhenUsed/>
    <w:rsid w:val="00813757"/>
    <w:pPr>
      <w:ind w:firstLineChars="200" w:firstLine="420"/>
    </w:pPr>
  </w:style>
  <w:style w:type="paragraph" w:styleId="ac">
    <w:name w:val="header"/>
    <w:basedOn w:val="a"/>
    <w:link w:val="Char0"/>
    <w:uiPriority w:val="99"/>
    <w:unhideWhenUsed/>
    <w:rsid w:val="007B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7B205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7B2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7B20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62"/>
    <w:rsid w:val="004E4B62"/>
    <w:rsid w:val="00B8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CFFE7C74864BD9A3E041DFE764C9B1">
    <w:name w:val="66CFFE7C74864BD9A3E041DFE764C9B1"/>
    <w:rsid w:val="004E4B62"/>
    <w:pPr>
      <w:widowControl w:val="0"/>
      <w:jc w:val="both"/>
    </w:pPr>
  </w:style>
  <w:style w:type="paragraph" w:customStyle="1" w:styleId="0D9F49EDFC1D4486B5FBFCB334CAB146">
    <w:name w:val="0D9F49EDFC1D4486B5FBFCB334CAB146"/>
    <w:rsid w:val="004E4B6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CFFE7C74864BD9A3E041DFE764C9B1">
    <w:name w:val="66CFFE7C74864BD9A3E041DFE764C9B1"/>
    <w:rsid w:val="004E4B62"/>
    <w:pPr>
      <w:widowControl w:val="0"/>
      <w:jc w:val="both"/>
    </w:pPr>
  </w:style>
  <w:style w:type="paragraph" w:customStyle="1" w:styleId="0D9F49EDFC1D4486B5FBFCB334CAB146">
    <w:name w:val="0D9F49EDFC1D4486B5FBFCB334CAB146"/>
    <w:rsid w:val="004E4B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408F0-086F-4E19-A240-7643DA16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800</Words>
  <Characters>4562</Characters>
  <Application>Microsoft Office Word</Application>
  <DocSecurity>0</DocSecurity>
  <Lines>38</Lines>
  <Paragraphs>10</Paragraphs>
  <ScaleCrop>false</ScaleCrop>
  <Company>21CN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x</dc:creator>
  <cp:lastModifiedBy>AK-47</cp:lastModifiedBy>
  <cp:revision>3</cp:revision>
  <dcterms:created xsi:type="dcterms:W3CDTF">2014-06-11T13:26:00Z</dcterms:created>
  <dcterms:modified xsi:type="dcterms:W3CDTF">2017-12-18T06:34:00Z</dcterms:modified>
</cp:coreProperties>
</file>